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-709" w:type="dxa"/>
        <w:tblLook w:val="04A0" w:firstRow="1" w:lastRow="0" w:firstColumn="1" w:lastColumn="0" w:noHBand="0" w:noVBand="1"/>
      </w:tblPr>
      <w:tblGrid>
        <w:gridCol w:w="5529"/>
        <w:gridCol w:w="5103"/>
      </w:tblGrid>
      <w:tr w:rsidR="00492FED" w:rsidRPr="009F43C1" w14:paraId="0CFA94D9" w14:textId="77777777" w:rsidTr="00980A36">
        <w:tc>
          <w:tcPr>
            <w:tcW w:w="5529" w:type="dxa"/>
          </w:tcPr>
          <w:p w14:paraId="1BC6B9E7" w14:textId="2AE5C2C1" w:rsidR="00492FED" w:rsidRPr="0012792F" w:rsidRDefault="00492FED" w:rsidP="00980A36">
            <w:pPr>
              <w:jc w:val="center"/>
              <w:rPr>
                <w:b/>
                <w:color w:val="000000"/>
              </w:rPr>
            </w:pPr>
            <w:r w:rsidRPr="0012792F">
              <w:rPr>
                <w:b/>
                <w:color w:val="000000"/>
              </w:rPr>
              <w:t>UBND HUYỆN VĨNH BẢO</w:t>
            </w:r>
          </w:p>
          <w:p w14:paraId="31D68831" w14:textId="1412ED83" w:rsidR="00492FED" w:rsidRPr="009F43C1" w:rsidRDefault="005064CD" w:rsidP="00980A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RƯỜNG TH HÙNG TIẾN</w:t>
            </w:r>
          </w:p>
          <w:p w14:paraId="0E339F43" w14:textId="77777777" w:rsidR="00492FED" w:rsidRPr="009F43C1" w:rsidRDefault="00492FED" w:rsidP="00980A36">
            <w:pPr>
              <w:pStyle w:val="ThngthngWeb"/>
              <w:spacing w:before="0" w:beforeAutospacing="0" w:after="120" w:afterAutospacing="0"/>
              <w:ind w:firstLine="360"/>
              <w:jc w:val="both"/>
              <w:rPr>
                <w:bCs/>
                <w:color w:val="000000"/>
              </w:rPr>
            </w:pPr>
            <w:r w:rsidRPr="009F43C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F5C1767" wp14:editId="1AFAA16A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35560</wp:posOffset>
                      </wp:positionV>
                      <wp:extent cx="1038225" cy="0"/>
                      <wp:effectExtent l="0" t="0" r="0" b="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20F5E8" id="Straight Connector 2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85pt,2.8pt" to="163.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"/>
                  </w:pict>
                </mc:Fallback>
              </mc:AlternateContent>
            </w:r>
          </w:p>
          <w:p w14:paraId="6D71908C" w14:textId="77777777" w:rsidR="00492FED" w:rsidRPr="009F43C1" w:rsidRDefault="00492FED" w:rsidP="00980A36">
            <w:pPr>
              <w:jc w:val="both"/>
            </w:pPr>
          </w:p>
        </w:tc>
        <w:tc>
          <w:tcPr>
            <w:tcW w:w="5103" w:type="dxa"/>
          </w:tcPr>
          <w:p w14:paraId="38C34871" w14:textId="77777777" w:rsidR="00492FED" w:rsidRPr="009F43C1" w:rsidRDefault="00492FED" w:rsidP="00980A36">
            <w:pPr>
              <w:jc w:val="both"/>
              <w:rPr>
                <w:b/>
              </w:rPr>
            </w:pPr>
            <w:r w:rsidRPr="009F43C1">
              <w:rPr>
                <w:b/>
              </w:rPr>
              <w:t>ĐỀ KHẢO SÁT CHẤT LƯỢNG HỌC KỲ 1</w:t>
            </w:r>
          </w:p>
          <w:p w14:paraId="36BEDB03" w14:textId="7E52FBA5" w:rsidR="00492FED" w:rsidRPr="009F43C1" w:rsidRDefault="00492FED" w:rsidP="00980A36">
            <w:pPr>
              <w:rPr>
                <w:b/>
                <w:lang w:val="vi-VN"/>
              </w:rPr>
            </w:pPr>
            <w:r w:rsidRPr="009F43C1">
              <w:rPr>
                <w:b/>
              </w:rPr>
              <w:t xml:space="preserve">               MÔN TIẾNG ANH LỚP </w:t>
            </w:r>
            <w:r w:rsidR="00306E60" w:rsidRPr="009F43C1">
              <w:rPr>
                <w:b/>
              </w:rPr>
              <w:t>4</w:t>
            </w:r>
          </w:p>
          <w:p w14:paraId="52E4D243" w14:textId="77777777" w:rsidR="00492FED" w:rsidRPr="009F43C1" w:rsidRDefault="00492FED" w:rsidP="00980A36">
            <w:pPr>
              <w:jc w:val="both"/>
              <w:rPr>
                <w:b/>
              </w:rPr>
            </w:pPr>
            <w:r w:rsidRPr="009F43C1">
              <w:rPr>
                <w:b/>
              </w:rPr>
              <w:t xml:space="preserve">                   NĂM HỌC 2024 - 2025</w:t>
            </w:r>
          </w:p>
          <w:p w14:paraId="2F633BD1" w14:textId="77777777" w:rsidR="00492FED" w:rsidRPr="009F43C1" w:rsidRDefault="00492FED" w:rsidP="00980A36">
            <w:pPr>
              <w:jc w:val="both"/>
              <w:rPr>
                <w:i/>
              </w:rPr>
            </w:pPr>
            <w:r w:rsidRPr="009F43C1">
              <w:rPr>
                <w:i/>
              </w:rPr>
              <w:t xml:space="preserve">                 (Thời gian làm bài: 40 phút)</w:t>
            </w:r>
          </w:p>
        </w:tc>
      </w:tr>
    </w:tbl>
    <w:p w14:paraId="042D0D18" w14:textId="64283E37" w:rsidR="00492FED" w:rsidRPr="009F43C1" w:rsidRDefault="00492FED" w:rsidP="00492FED">
      <w:pPr>
        <w:rPr>
          <w:b/>
        </w:rPr>
      </w:pPr>
      <w:r w:rsidRPr="009F43C1">
        <w:rPr>
          <w:b/>
        </w:rPr>
        <w:t>Question 1 : Listen and number (1pt)</w:t>
      </w:r>
    </w:p>
    <w:tbl>
      <w:tblPr>
        <w:tblStyle w:val="LiBang"/>
        <w:tblW w:w="9930" w:type="dxa"/>
        <w:tblLayout w:type="fixed"/>
        <w:tblLook w:val="04A0" w:firstRow="1" w:lastRow="0" w:firstColumn="1" w:lastColumn="0" w:noHBand="0" w:noVBand="1"/>
      </w:tblPr>
      <w:tblGrid>
        <w:gridCol w:w="2802"/>
        <w:gridCol w:w="2016"/>
        <w:gridCol w:w="2616"/>
        <w:gridCol w:w="2496"/>
      </w:tblGrid>
      <w:tr w:rsidR="0010646D" w:rsidRPr="009F43C1" w14:paraId="741FC109" w14:textId="77777777" w:rsidTr="00471C15">
        <w:trPr>
          <w:trHeight w:val="2315"/>
        </w:trPr>
        <w:tc>
          <w:tcPr>
            <w:tcW w:w="2802" w:type="dxa"/>
          </w:tcPr>
          <w:p w14:paraId="1473CD44" w14:textId="3375E7BA" w:rsidR="00492FED" w:rsidRPr="009F43C1" w:rsidRDefault="008A13A9">
            <w:pPr>
              <w:rPr>
                <w:noProof/>
              </w:rPr>
            </w:pPr>
            <w:r w:rsidRPr="009F43C1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FB1A3A" wp14:editId="074F271F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16510</wp:posOffset>
                      </wp:positionV>
                      <wp:extent cx="259080" cy="228600"/>
                      <wp:effectExtent l="38100" t="0" r="26670" b="57150"/>
                      <wp:wrapNone/>
                      <wp:docPr id="1344839779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908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D77EB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99.35pt;margin-top:1.3pt;width:20.4pt;height:18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 w:rsidRPr="009F43C1">
              <w:rPr>
                <w:noProof/>
              </w:rPr>
              <w:drawing>
                <wp:inline distT="0" distB="0" distL="0" distR="0" wp14:anchorId="41E4807C" wp14:editId="5C281D7B">
                  <wp:extent cx="1565910" cy="1127760"/>
                  <wp:effectExtent l="0" t="0" r="0" b="0"/>
                  <wp:docPr id="206693828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804" cy="1130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DA6FDD" w14:textId="6C310831" w:rsidR="008F553E" w:rsidRPr="009F43C1" w:rsidRDefault="00471C15" w:rsidP="008F553E">
            <w:pPr>
              <w:rPr>
                <w:noProof/>
                <w:lang w:val="vi-VN"/>
              </w:rPr>
            </w:pPr>
            <w:r w:rsidRPr="009F43C1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03E873" wp14:editId="6C6B3073">
                      <wp:simplePos x="0" y="0"/>
                      <wp:positionH relativeFrom="column">
                        <wp:posOffset>448558</wp:posOffset>
                      </wp:positionH>
                      <wp:positionV relativeFrom="paragraph">
                        <wp:posOffset>36223</wp:posOffset>
                      </wp:positionV>
                      <wp:extent cx="318053" cy="302149"/>
                      <wp:effectExtent l="0" t="0" r="25400" b="22225"/>
                      <wp:wrapNone/>
                      <wp:docPr id="1068556521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3" cy="30214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07A72" id="Rectangle 13" o:spid="_x0000_s1026" style="position:absolute;margin-left:35.3pt;margin-top:2.85pt;width:25.05pt;height:2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" fillcolor="white [3201]" strokecolor="#4ea72e [3209]" strokeweight="1pt"/>
                  </w:pict>
                </mc:Fallback>
              </mc:AlternateContent>
            </w:r>
            <w:r w:rsidR="003C2994" w:rsidRPr="009F43C1">
              <w:rPr>
                <w:noProof/>
              </w:rPr>
              <w:t>a</w:t>
            </w:r>
            <w:r w:rsidR="003C2994" w:rsidRPr="009F43C1">
              <w:rPr>
                <w:noProof/>
                <w:lang w:val="vi-VN"/>
              </w:rPr>
              <w:t>.</w:t>
            </w:r>
          </w:p>
          <w:p w14:paraId="2986AEBC" w14:textId="332B374E" w:rsidR="008F553E" w:rsidRPr="009F43C1" w:rsidRDefault="008F553E" w:rsidP="008F553E">
            <w:pPr>
              <w:jc w:val="center"/>
            </w:pPr>
          </w:p>
        </w:tc>
        <w:tc>
          <w:tcPr>
            <w:tcW w:w="2016" w:type="dxa"/>
          </w:tcPr>
          <w:p w14:paraId="7BA7337D" w14:textId="77777777" w:rsidR="00492FED" w:rsidRPr="009F43C1" w:rsidRDefault="0010646D">
            <w:pPr>
              <w:rPr>
                <w:noProof/>
              </w:rPr>
            </w:pPr>
            <w:r w:rsidRPr="009F43C1">
              <w:rPr>
                <w:noProof/>
              </w:rPr>
              <w:drawing>
                <wp:inline distT="0" distB="0" distL="0" distR="0" wp14:anchorId="70CA0082" wp14:editId="71076BD9">
                  <wp:extent cx="1066165" cy="1097280"/>
                  <wp:effectExtent l="0" t="0" r="635" b="7620"/>
                  <wp:docPr id="2117424042" name="Picture 26" descr="It's snowing, it's so cold, holding the cat to warm it. illustration  image_picture free download 630020046_lovepi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t's snowing, it's so cold, holding the cat to warm it. illustration  image_picture free download 630020046_lovepi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146" cy="1112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028DE3" w14:textId="36650FAE" w:rsidR="008F553E" w:rsidRPr="009F43C1" w:rsidRDefault="00B478F1" w:rsidP="008F553E">
            <w:pPr>
              <w:rPr>
                <w:lang w:val="vi-VN"/>
              </w:rPr>
            </w:pPr>
            <w:r w:rsidRPr="009F43C1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2D37B7" wp14:editId="59F8FD48">
                      <wp:simplePos x="0" y="0"/>
                      <wp:positionH relativeFrom="column">
                        <wp:posOffset>315208</wp:posOffset>
                      </wp:positionH>
                      <wp:positionV relativeFrom="paragraph">
                        <wp:posOffset>27277</wp:posOffset>
                      </wp:positionV>
                      <wp:extent cx="341907" cy="278296"/>
                      <wp:effectExtent l="0" t="0" r="20320" b="26670"/>
                      <wp:wrapNone/>
                      <wp:docPr id="21813469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07" cy="27829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841B6" id="Rectangle 13" o:spid="_x0000_s1026" style="position:absolute;margin-left:24.8pt;margin-top:2.15pt;width:26.9pt;height:2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" fillcolor="white [3201]" strokecolor="#4ea72e [3209]" strokeweight="1pt"/>
                  </w:pict>
                </mc:Fallback>
              </mc:AlternateContent>
            </w:r>
            <w:r w:rsidRPr="009F43C1">
              <w:rPr>
                <w:lang w:val="vi-VN"/>
              </w:rPr>
              <w:t>b.</w:t>
            </w:r>
          </w:p>
          <w:p w14:paraId="2EEA2AAE" w14:textId="590EDB9E" w:rsidR="008F553E" w:rsidRPr="009F43C1" w:rsidRDefault="008F553E" w:rsidP="00471C15"/>
        </w:tc>
        <w:tc>
          <w:tcPr>
            <w:tcW w:w="2616" w:type="dxa"/>
          </w:tcPr>
          <w:p w14:paraId="0C51D851" w14:textId="4D4798DF" w:rsidR="00492FED" w:rsidRPr="009F43C1" w:rsidRDefault="00471C15">
            <w:pPr>
              <w:rPr>
                <w:noProof/>
              </w:rPr>
            </w:pPr>
            <w:r w:rsidRPr="009F43C1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2620AB" wp14:editId="3D10D63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68580</wp:posOffset>
                      </wp:positionV>
                      <wp:extent cx="304800" cy="320040"/>
                      <wp:effectExtent l="0" t="0" r="76200" b="60960"/>
                      <wp:wrapNone/>
                      <wp:docPr id="469206239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320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9806B" id="Straight Arrow Connector 24" o:spid="_x0000_s1026" type="#_x0000_t32" style="position:absolute;margin-left:-4.5pt;margin-top:-5.4pt;width:24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 w:rsidR="00D15A9D" w:rsidRPr="009F43C1">
              <w:rPr>
                <w:noProof/>
              </w:rPr>
              <w:drawing>
                <wp:inline distT="0" distB="0" distL="0" distR="0" wp14:anchorId="4D2F5467" wp14:editId="2FA49015">
                  <wp:extent cx="1445895" cy="1066800"/>
                  <wp:effectExtent l="0" t="0" r="1905" b="0"/>
                  <wp:docPr id="326328117" name="Picture 23" descr="12 điều cần có của một ông bố tốt - Báo VnExpress Đời số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2 điều cần có của một ông bố tốt - Báo VnExpress Đời số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261" cy="107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36D2EC" w14:textId="462BD128" w:rsidR="008F553E" w:rsidRPr="009F43C1" w:rsidRDefault="003539A7" w:rsidP="008F553E">
            <w:pPr>
              <w:rPr>
                <w:noProof/>
                <w:lang w:val="vi-VN"/>
              </w:rPr>
            </w:pPr>
            <w:r w:rsidRPr="009F43C1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28ACA8" wp14:editId="4B5AB744">
                      <wp:simplePos x="0" y="0"/>
                      <wp:positionH relativeFrom="column">
                        <wp:posOffset>474235</wp:posOffset>
                      </wp:positionH>
                      <wp:positionV relativeFrom="paragraph">
                        <wp:posOffset>57426</wp:posOffset>
                      </wp:positionV>
                      <wp:extent cx="365760" cy="286081"/>
                      <wp:effectExtent l="0" t="0" r="15240" b="19050"/>
                      <wp:wrapNone/>
                      <wp:docPr id="132799870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860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0610E" id="Rectangle 13" o:spid="_x0000_s1026" style="position:absolute;margin-left:37.35pt;margin-top:4.5pt;width:28.8pt;height:2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" fillcolor="white [3201]" strokecolor="#4ea72e [3209]" strokeweight="1pt"/>
                  </w:pict>
                </mc:Fallback>
              </mc:AlternateContent>
            </w:r>
            <w:r w:rsidR="00B478F1" w:rsidRPr="009F43C1">
              <w:rPr>
                <w:noProof/>
              </w:rPr>
              <w:t>c</w:t>
            </w:r>
            <w:r w:rsidR="00B478F1" w:rsidRPr="009F43C1">
              <w:rPr>
                <w:noProof/>
                <w:lang w:val="vi-VN"/>
              </w:rPr>
              <w:t>.</w:t>
            </w:r>
          </w:p>
          <w:p w14:paraId="68741A84" w14:textId="4CCA868E" w:rsidR="008F553E" w:rsidRPr="009F43C1" w:rsidRDefault="008F553E" w:rsidP="008F553E">
            <w:pPr>
              <w:jc w:val="center"/>
            </w:pPr>
          </w:p>
        </w:tc>
        <w:tc>
          <w:tcPr>
            <w:tcW w:w="2496" w:type="dxa"/>
          </w:tcPr>
          <w:p w14:paraId="282A9804" w14:textId="146A6B8D" w:rsidR="00492FED" w:rsidRPr="009F43C1" w:rsidRDefault="000330AB">
            <w:pPr>
              <w:rPr>
                <w:noProof/>
              </w:rPr>
            </w:pPr>
            <w:r w:rsidRPr="009F43C1">
              <w:rPr>
                <w:noProof/>
              </w:rPr>
              <w:drawing>
                <wp:inline distT="0" distB="0" distL="0" distR="0" wp14:anchorId="6ED86609" wp14:editId="6CFD4317">
                  <wp:extent cx="1362710" cy="1066800"/>
                  <wp:effectExtent l="0" t="0" r="8890" b="0"/>
                  <wp:docPr id="431135687" name="Picture 25" descr="Gió là gì? Sự hình thành của Gió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ió là gì? Sự hình thành của Gió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909" cy="108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0EE10B" w14:textId="4B17E875" w:rsidR="008F553E" w:rsidRPr="009F43C1" w:rsidRDefault="00AF76C6" w:rsidP="008F553E">
            <w:pPr>
              <w:rPr>
                <w:noProof/>
                <w:lang w:val="vi-VN"/>
              </w:rPr>
            </w:pPr>
            <w:r w:rsidRPr="009F43C1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F0DB8C8" wp14:editId="72512CFD">
                      <wp:simplePos x="0" y="0"/>
                      <wp:positionH relativeFrom="column">
                        <wp:posOffset>498751</wp:posOffset>
                      </wp:positionH>
                      <wp:positionV relativeFrom="paragraph">
                        <wp:posOffset>57426</wp:posOffset>
                      </wp:positionV>
                      <wp:extent cx="333955" cy="285750"/>
                      <wp:effectExtent l="0" t="0" r="28575" b="19050"/>
                      <wp:wrapNone/>
                      <wp:docPr id="1363642806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95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CB890" id="Rectangle 13" o:spid="_x0000_s1026" style="position:absolute;margin-left:39.25pt;margin-top:4.5pt;width:26.3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" fillcolor="white [3201]" strokecolor="#4ea72e [3209]" strokeweight="1pt"/>
                  </w:pict>
                </mc:Fallback>
              </mc:AlternateContent>
            </w:r>
            <w:r w:rsidR="00B478F1" w:rsidRPr="009F43C1">
              <w:rPr>
                <w:noProof/>
              </w:rPr>
              <w:t>d</w:t>
            </w:r>
            <w:r w:rsidR="00B478F1" w:rsidRPr="009F43C1">
              <w:rPr>
                <w:noProof/>
                <w:lang w:val="vi-VN"/>
              </w:rPr>
              <w:t>.</w:t>
            </w:r>
          </w:p>
          <w:p w14:paraId="492A3AD4" w14:textId="41954A39" w:rsidR="008F553E" w:rsidRPr="009F43C1" w:rsidRDefault="008F553E" w:rsidP="008F553E"/>
        </w:tc>
      </w:tr>
    </w:tbl>
    <w:p w14:paraId="532D8CC7" w14:textId="09544288" w:rsidR="00D5136E" w:rsidRPr="009F43C1" w:rsidRDefault="00492FED">
      <w:pPr>
        <w:rPr>
          <w:b/>
          <w:lang w:val="nb-NO"/>
        </w:rPr>
      </w:pPr>
      <w:r w:rsidRPr="009F43C1">
        <w:rPr>
          <w:b/>
          <w:lang w:val="nb-NO"/>
        </w:rPr>
        <w:t>Question 2: Listen and circle . (1pt)</w:t>
      </w:r>
    </w:p>
    <w:p w14:paraId="2EEE5177" w14:textId="3CFFBE6F" w:rsidR="00D95022" w:rsidRPr="009F43C1" w:rsidRDefault="0077665C" w:rsidP="00D95022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43C1">
        <w:rPr>
          <w:rFonts w:ascii="Times New Roman" w:hAnsi="Times New Roman" w:cs="Times New Roman"/>
          <w:sz w:val="24"/>
          <w:szCs w:val="24"/>
        </w:rPr>
        <w:t>I</w:t>
      </w:r>
      <w:r w:rsidR="00F13416" w:rsidRPr="009F43C1">
        <w:rPr>
          <w:rFonts w:ascii="Times New Roman" w:hAnsi="Times New Roman" w:cs="Times New Roman"/>
          <w:sz w:val="24"/>
          <w:szCs w:val="24"/>
        </w:rPr>
        <w:t xml:space="preserve">’ve got </w:t>
      </w:r>
      <w:r w:rsidR="002B2842" w:rsidRPr="009F43C1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FE48F4" w:rsidRPr="009F43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842" w:rsidRPr="009F43C1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FE48F4" w:rsidRPr="009F43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842" w:rsidRPr="009F43C1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3C0982" w:rsidRPr="009F43C1">
        <w:rPr>
          <w:rFonts w:ascii="Times New Roman" w:hAnsi="Times New Roman" w:cs="Times New Roman"/>
          <w:sz w:val="24"/>
          <w:szCs w:val="24"/>
        </w:rPr>
        <w:t xml:space="preserve"> cupcakes</w:t>
      </w:r>
      <w:r w:rsidR="00D95022" w:rsidRPr="009F43C1">
        <w:rPr>
          <w:rFonts w:ascii="Times New Roman" w:hAnsi="Times New Roman" w:cs="Times New Roman"/>
          <w:sz w:val="24"/>
          <w:szCs w:val="24"/>
        </w:rPr>
        <w:t>.</w:t>
      </w:r>
    </w:p>
    <w:p w14:paraId="60CA2F54" w14:textId="276AAE8C" w:rsidR="003C0982" w:rsidRPr="009F43C1" w:rsidRDefault="00D95022" w:rsidP="003C0982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43C1">
        <w:rPr>
          <w:rFonts w:ascii="Times New Roman" w:hAnsi="Times New Roman" w:cs="Times New Roman"/>
          <w:sz w:val="24"/>
          <w:szCs w:val="24"/>
        </w:rPr>
        <w:t xml:space="preserve">We’ve got </w:t>
      </w:r>
      <w:r w:rsidR="00A97034" w:rsidRPr="009F43C1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9F43C1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FE48F4" w:rsidRPr="009F43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7034" w:rsidRPr="009F43C1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9F43C1">
        <w:rPr>
          <w:rFonts w:ascii="Times New Roman" w:hAnsi="Times New Roman" w:cs="Times New Roman"/>
          <w:sz w:val="24"/>
          <w:szCs w:val="24"/>
        </w:rPr>
        <w:t xml:space="preserve"> apples.</w:t>
      </w:r>
    </w:p>
    <w:p w14:paraId="659CBC12" w14:textId="44CD5902" w:rsidR="0077665C" w:rsidRPr="009F43C1" w:rsidRDefault="006B7D23" w:rsidP="001B27E1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43C1">
        <w:rPr>
          <w:rFonts w:ascii="Times New Roman" w:hAnsi="Times New Roman" w:cs="Times New Roman"/>
          <w:sz w:val="24"/>
          <w:szCs w:val="24"/>
        </w:rPr>
        <w:t>She’s got</w:t>
      </w:r>
      <w:r w:rsidR="00FE48F4" w:rsidRPr="009F43C1">
        <w:rPr>
          <w:rFonts w:ascii="Times New Roman" w:hAnsi="Times New Roman" w:cs="Times New Roman"/>
          <w:sz w:val="24"/>
          <w:szCs w:val="24"/>
        </w:rPr>
        <w:t xml:space="preserve"> </w:t>
      </w:r>
      <w:r w:rsidR="00A97034" w:rsidRPr="009F43C1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A97034" w:rsidRPr="009F43C1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="006622E7" w:rsidRPr="009F43C1">
        <w:rPr>
          <w:rFonts w:ascii="Times New Roman" w:hAnsi="Times New Roman" w:cs="Times New Roman"/>
          <w:b/>
          <w:bCs/>
          <w:sz w:val="24"/>
          <w:szCs w:val="24"/>
        </w:rPr>
        <w:t>biscuit</w:t>
      </w:r>
      <w:r w:rsidR="00FE48F4" w:rsidRPr="009F43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6A59" w:rsidRPr="009F43C1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416A59" w:rsidRPr="009F43C1">
        <w:rPr>
          <w:rFonts w:ascii="Times New Roman" w:hAnsi="Times New Roman" w:cs="Times New Roman"/>
          <w:sz w:val="24"/>
          <w:szCs w:val="24"/>
        </w:rPr>
        <w:t xml:space="preserve"> </w:t>
      </w:r>
      <w:r w:rsidR="00A97034" w:rsidRPr="009F43C1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A97034" w:rsidRPr="009F43C1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="00416A59" w:rsidRPr="009F43C1">
        <w:rPr>
          <w:rFonts w:ascii="Times New Roman" w:hAnsi="Times New Roman" w:cs="Times New Roman"/>
          <w:b/>
          <w:bCs/>
          <w:sz w:val="24"/>
          <w:szCs w:val="24"/>
        </w:rPr>
        <w:t>biscuits</w:t>
      </w:r>
    </w:p>
    <w:p w14:paraId="026CD661" w14:textId="1FF5B4C3" w:rsidR="00416A59" w:rsidRPr="009F43C1" w:rsidRDefault="00416A59" w:rsidP="001B27E1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43C1">
        <w:rPr>
          <w:rFonts w:ascii="Times New Roman" w:hAnsi="Times New Roman" w:cs="Times New Roman"/>
          <w:sz w:val="24"/>
          <w:szCs w:val="24"/>
        </w:rPr>
        <w:t xml:space="preserve">She’s got </w:t>
      </w:r>
      <w:r w:rsidR="00A97034" w:rsidRPr="009F43C1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425866" w:rsidRPr="009F43C1">
        <w:rPr>
          <w:rFonts w:ascii="Times New Roman" w:hAnsi="Times New Roman" w:cs="Times New Roman"/>
          <w:b/>
          <w:bCs/>
          <w:sz w:val="24"/>
          <w:szCs w:val="24"/>
        </w:rPr>
        <w:t xml:space="preserve"> oranges / </w:t>
      </w:r>
      <w:r w:rsidR="00A97034" w:rsidRPr="009F43C1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A97034" w:rsidRPr="009F43C1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="00425866" w:rsidRPr="009F43C1">
        <w:rPr>
          <w:rFonts w:ascii="Times New Roman" w:hAnsi="Times New Roman" w:cs="Times New Roman"/>
          <w:b/>
          <w:bCs/>
          <w:sz w:val="24"/>
          <w:szCs w:val="24"/>
        </w:rPr>
        <w:t>orange trees</w:t>
      </w:r>
      <w:r w:rsidR="00425866" w:rsidRPr="009F43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360F4" w14:textId="346F21A0" w:rsidR="00FE48F4" w:rsidRPr="009F43C1" w:rsidRDefault="00665AF1" w:rsidP="00425866">
      <w:pPr>
        <w:rPr>
          <w:b/>
          <w:lang w:val="nb-NO"/>
        </w:rPr>
      </w:pPr>
      <w:r w:rsidRPr="009F43C1">
        <w:rPr>
          <w:b/>
          <w:lang w:val="nb-NO"/>
        </w:rPr>
        <w:t>Question 3</w:t>
      </w:r>
      <w:r w:rsidR="001F3DDD" w:rsidRPr="009F43C1">
        <w:rPr>
          <w:b/>
          <w:lang w:val="nb-NO"/>
        </w:rPr>
        <w:t xml:space="preserve">: Listen and tick </w:t>
      </w:r>
      <w:r w:rsidRPr="009F43C1">
        <w:rPr>
          <w:b/>
          <w:lang w:val="nb-NO"/>
        </w:rPr>
        <w:t>. (1pt)</w:t>
      </w:r>
    </w:p>
    <w:tbl>
      <w:tblPr>
        <w:tblStyle w:val="LiBang"/>
        <w:tblW w:w="10368" w:type="dxa"/>
        <w:tblLook w:val="04A0" w:firstRow="1" w:lastRow="0" w:firstColumn="1" w:lastColumn="0" w:noHBand="0" w:noVBand="1"/>
      </w:tblPr>
      <w:tblGrid>
        <w:gridCol w:w="2484"/>
        <w:gridCol w:w="2592"/>
        <w:gridCol w:w="2628"/>
        <w:gridCol w:w="2664"/>
      </w:tblGrid>
      <w:tr w:rsidR="002B0E23" w:rsidRPr="009F43C1" w14:paraId="362837D0" w14:textId="65CE8790" w:rsidTr="00694FC8">
        <w:tc>
          <w:tcPr>
            <w:tcW w:w="5076" w:type="dxa"/>
            <w:gridSpan w:val="2"/>
          </w:tcPr>
          <w:p w14:paraId="51D010FA" w14:textId="06C898CD" w:rsidR="000328F5" w:rsidRPr="009F43C1" w:rsidRDefault="00F87CBE" w:rsidP="00F87CBE">
            <w:pPr>
              <w:rPr>
                <w:lang w:val="vi-VN"/>
              </w:rPr>
            </w:pPr>
            <w:r w:rsidRPr="009F43C1">
              <w:t>1 My cousin hasn’t</w:t>
            </w:r>
            <w:r w:rsidR="000328F5" w:rsidRPr="009F43C1">
              <w:t xml:space="preserve"> got</w:t>
            </w:r>
            <w:r w:rsidR="000328F5" w:rsidRPr="009F43C1">
              <w:rPr>
                <w:lang w:val="vi-VN"/>
              </w:rPr>
              <w:t>……..</w:t>
            </w:r>
          </w:p>
        </w:tc>
        <w:tc>
          <w:tcPr>
            <w:tcW w:w="5292" w:type="dxa"/>
            <w:gridSpan w:val="2"/>
          </w:tcPr>
          <w:p w14:paraId="662EDD77" w14:textId="77777777" w:rsidR="000328F5" w:rsidRDefault="000328F5" w:rsidP="00CD556F">
            <w:pPr>
              <w:rPr>
                <w:lang w:val="vi-VN"/>
              </w:rPr>
            </w:pPr>
            <w:r w:rsidRPr="009F43C1">
              <w:t>2</w:t>
            </w:r>
            <w:r w:rsidR="00762A4B" w:rsidRPr="009F43C1">
              <w:t xml:space="preserve"> I</w:t>
            </w:r>
            <w:r w:rsidRPr="009F43C1">
              <w:t xml:space="preserve"> have got </w:t>
            </w:r>
            <w:r w:rsidRPr="009F43C1">
              <w:rPr>
                <w:lang w:val="vi-VN"/>
              </w:rPr>
              <w:t>…………..</w:t>
            </w:r>
          </w:p>
          <w:p w14:paraId="3F339147" w14:textId="178F0E93" w:rsidR="00A80B70" w:rsidRPr="009F43C1" w:rsidRDefault="00A80B70" w:rsidP="00CD556F">
            <w:pPr>
              <w:rPr>
                <w:lang w:val="vi-VN"/>
              </w:rPr>
            </w:pPr>
          </w:p>
        </w:tc>
      </w:tr>
      <w:tr w:rsidR="00694FC8" w:rsidRPr="009F43C1" w14:paraId="3A090DCF" w14:textId="77777777" w:rsidTr="00694FC8">
        <w:tc>
          <w:tcPr>
            <w:tcW w:w="2484" w:type="dxa"/>
          </w:tcPr>
          <w:p w14:paraId="1077AF63" w14:textId="068191FB" w:rsidR="00411A91" w:rsidRPr="009F43C1" w:rsidRDefault="00D46D49" w:rsidP="00E51FB7">
            <w:r w:rsidRPr="009F43C1">
              <w:rPr>
                <w:noProof/>
              </w:rPr>
              <w:drawing>
                <wp:inline distT="0" distB="0" distL="0" distR="0" wp14:anchorId="37FD8416" wp14:editId="4231EA9B">
                  <wp:extent cx="1364615" cy="1021756"/>
                  <wp:effectExtent l="0" t="0" r="6985" b="6985"/>
                  <wp:docPr id="3" name="Picture 3" descr="How to set up a coldwater fish tank - Help Gui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w to set up a coldwater fish tank - Help Gui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997" cy="1032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</w:tcPr>
          <w:p w14:paraId="5A902CB3" w14:textId="4C3A7D1B" w:rsidR="00411A91" w:rsidRPr="009F43C1" w:rsidRDefault="002E238D" w:rsidP="00E51FB7">
            <w:r w:rsidRPr="009F43C1">
              <w:rPr>
                <w:noProof/>
              </w:rPr>
              <w:drawing>
                <wp:inline distT="0" distB="0" distL="0" distR="0" wp14:anchorId="0F29AB93" wp14:editId="41310823">
                  <wp:extent cx="1319916" cy="1102360"/>
                  <wp:effectExtent l="0" t="0" r="0" b="2540"/>
                  <wp:docPr id="2" name="Picture 2" descr="The 30 Cutest Dog Breeds - Most Adorable Dogs and Pupp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30 Cutest Dog Breeds - Most Adorable Dogs and Pupp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999" cy="111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</w:tcPr>
          <w:p w14:paraId="680FB0A8" w14:textId="0A45E169" w:rsidR="00411A91" w:rsidRPr="009F43C1" w:rsidRDefault="002E238D" w:rsidP="00E51FB7">
            <w:r w:rsidRPr="009F43C1">
              <w:rPr>
                <w:noProof/>
              </w:rPr>
              <w:drawing>
                <wp:inline distT="0" distB="0" distL="0" distR="0" wp14:anchorId="35E53623" wp14:editId="355AB103">
                  <wp:extent cx="1417320" cy="883285"/>
                  <wp:effectExtent l="0" t="0" r="0" b="0"/>
                  <wp:docPr id="1236139369" name="Picture 16" descr="Ván Gỗ Hai Con Mèo đen Trong Một Tấm Ván | Nền JPG Tải xuống miễn phí -  Pikb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án Gỗ Hai Con Mèo đen Trong Một Tấm Ván | Nền JPG Tải xuống miễn phí -  Pikb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79" cy="901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14:paraId="3CF910DF" w14:textId="051500E4" w:rsidR="00411A91" w:rsidRPr="009F43C1" w:rsidRDefault="002E238D" w:rsidP="00E51FB7">
            <w:r w:rsidRPr="009F43C1">
              <w:rPr>
                <w:noProof/>
              </w:rPr>
              <w:drawing>
                <wp:inline distT="0" distB="0" distL="0" distR="0" wp14:anchorId="11CFD41E" wp14:editId="6D093998">
                  <wp:extent cx="1516380" cy="910663"/>
                  <wp:effectExtent l="0" t="0" r="7620" b="3810"/>
                  <wp:docPr id="1314398662" name="Picture 15" descr="Mèo lông trắng: giống mèo hiếm, mang lại may mắn nhưng bị...điếc? -  BlogAnCh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èo lông trắng: giống mèo hiếm, mang lại may mắn nhưng bị...điếc? -  BlogAnCh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040" cy="92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FC8" w:rsidRPr="009F43C1" w14:paraId="6FD776CB" w14:textId="77777777" w:rsidTr="00694FC8">
        <w:trPr>
          <w:trHeight w:val="425"/>
        </w:trPr>
        <w:tc>
          <w:tcPr>
            <w:tcW w:w="2484" w:type="dxa"/>
          </w:tcPr>
          <w:p w14:paraId="078BEC16" w14:textId="7AB598E3" w:rsidR="00694FC8" w:rsidRPr="009F43C1" w:rsidRDefault="00694FC8" w:rsidP="00E51FB7">
            <w:pPr>
              <w:rPr>
                <w:lang w:val="vi-VN"/>
              </w:rPr>
            </w:pPr>
            <w:r w:rsidRPr="009F43C1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426C78E" wp14:editId="620ED547">
                      <wp:simplePos x="0" y="0"/>
                      <wp:positionH relativeFrom="column">
                        <wp:posOffset>408802</wp:posOffset>
                      </wp:positionH>
                      <wp:positionV relativeFrom="paragraph">
                        <wp:posOffset>10022</wp:posOffset>
                      </wp:positionV>
                      <wp:extent cx="357256" cy="238539"/>
                      <wp:effectExtent l="0" t="0" r="24130" b="28575"/>
                      <wp:wrapNone/>
                      <wp:docPr id="67121995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256" cy="23853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C7792" id="Rectangle 13" o:spid="_x0000_s1026" style="position:absolute;margin-left:32.2pt;margin-top:.8pt;width:28.15pt;height:1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" fillcolor="white [3201]" strokecolor="#4ea72e [3209]" strokeweight="1pt"/>
                  </w:pict>
                </mc:Fallback>
              </mc:AlternateContent>
            </w:r>
            <w:r w:rsidRPr="009F43C1">
              <w:rPr>
                <w:lang w:val="vi-VN"/>
              </w:rPr>
              <w:t>a.</w:t>
            </w:r>
          </w:p>
        </w:tc>
        <w:tc>
          <w:tcPr>
            <w:tcW w:w="2592" w:type="dxa"/>
          </w:tcPr>
          <w:p w14:paraId="6E25FC50" w14:textId="1BB229FC" w:rsidR="00694FC8" w:rsidRPr="009F43C1" w:rsidRDefault="00694FC8" w:rsidP="00E51FB7">
            <w:pPr>
              <w:rPr>
                <w:lang w:val="vi-VN"/>
              </w:rPr>
            </w:pPr>
            <w:r w:rsidRPr="009F43C1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8C4F05E" wp14:editId="565E72E8">
                      <wp:simplePos x="0" y="0"/>
                      <wp:positionH relativeFrom="column">
                        <wp:posOffset>387957</wp:posOffset>
                      </wp:positionH>
                      <wp:positionV relativeFrom="paragraph">
                        <wp:posOffset>25925</wp:posOffset>
                      </wp:positionV>
                      <wp:extent cx="317776" cy="222222"/>
                      <wp:effectExtent l="0" t="0" r="25400" b="26035"/>
                      <wp:wrapNone/>
                      <wp:docPr id="215522751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776" cy="22222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D032A" id="Rectangle 13" o:spid="_x0000_s1026" style="position:absolute;margin-left:30.55pt;margin-top:2.05pt;width:25pt;height:1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" fillcolor="white [3201]" strokecolor="#4ea72e [3209]" strokeweight="1pt"/>
                  </w:pict>
                </mc:Fallback>
              </mc:AlternateContent>
            </w:r>
            <w:r w:rsidRPr="009F43C1">
              <w:t>b</w:t>
            </w:r>
            <w:r w:rsidRPr="009F43C1">
              <w:rPr>
                <w:lang w:val="vi-VN"/>
              </w:rPr>
              <w:t>.</w:t>
            </w:r>
          </w:p>
        </w:tc>
        <w:tc>
          <w:tcPr>
            <w:tcW w:w="2628" w:type="dxa"/>
          </w:tcPr>
          <w:p w14:paraId="424D80CC" w14:textId="3DB783EB" w:rsidR="00694FC8" w:rsidRPr="009F43C1" w:rsidRDefault="00694FC8" w:rsidP="00E51FB7">
            <w:pPr>
              <w:rPr>
                <w:lang w:val="vi-VN"/>
              </w:rPr>
            </w:pPr>
            <w:r w:rsidRPr="009F43C1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965DF13" wp14:editId="4638C314">
                      <wp:simplePos x="0" y="0"/>
                      <wp:positionH relativeFrom="column">
                        <wp:posOffset>419763</wp:posOffset>
                      </wp:positionH>
                      <wp:positionV relativeFrom="paragraph">
                        <wp:posOffset>-5881</wp:posOffset>
                      </wp:positionV>
                      <wp:extent cx="349857" cy="254028"/>
                      <wp:effectExtent l="0" t="0" r="12700" b="12700"/>
                      <wp:wrapNone/>
                      <wp:docPr id="1189506821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857" cy="2540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05735" id="Rectangle 13" o:spid="_x0000_s1026" style="position:absolute;margin-left:33.05pt;margin-top:-.45pt;width:27.55pt;height:2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" fillcolor="white [3201]" strokecolor="#4ea72e [3209]" strokeweight="1pt"/>
                  </w:pict>
                </mc:Fallback>
              </mc:AlternateContent>
            </w:r>
            <w:r w:rsidRPr="009F43C1">
              <w:rPr>
                <w:lang w:val="vi-VN"/>
              </w:rPr>
              <w:t>a.</w:t>
            </w:r>
          </w:p>
        </w:tc>
        <w:tc>
          <w:tcPr>
            <w:tcW w:w="2664" w:type="dxa"/>
          </w:tcPr>
          <w:p w14:paraId="3252F624" w14:textId="32EE5D38" w:rsidR="00694FC8" w:rsidRPr="009F43C1" w:rsidRDefault="00694FC8" w:rsidP="00E51FB7">
            <w:pPr>
              <w:rPr>
                <w:lang w:val="vi-VN"/>
              </w:rPr>
            </w:pPr>
            <w:r w:rsidRPr="009F43C1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F260422" wp14:editId="2D4E2BEB">
                      <wp:simplePos x="0" y="0"/>
                      <wp:positionH relativeFrom="column">
                        <wp:posOffset>385942</wp:posOffset>
                      </wp:positionH>
                      <wp:positionV relativeFrom="paragraph">
                        <wp:posOffset>2071</wp:posOffset>
                      </wp:positionV>
                      <wp:extent cx="294198" cy="246076"/>
                      <wp:effectExtent l="0" t="0" r="10795" b="20955"/>
                      <wp:wrapNone/>
                      <wp:docPr id="1048674778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98" cy="24607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7E7DF" id="Rectangle 13" o:spid="_x0000_s1026" style="position:absolute;margin-left:30.4pt;margin-top:.15pt;width:23.15pt;height:19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" fillcolor="white [3201]" strokecolor="#4ea72e [3209]" strokeweight="1pt"/>
                  </w:pict>
                </mc:Fallback>
              </mc:AlternateContent>
            </w:r>
            <w:r w:rsidRPr="009F43C1">
              <w:t>b</w:t>
            </w:r>
            <w:r w:rsidRPr="009F43C1">
              <w:rPr>
                <w:lang w:val="vi-VN"/>
              </w:rPr>
              <w:t>.</w:t>
            </w:r>
          </w:p>
        </w:tc>
      </w:tr>
      <w:tr w:rsidR="00694FC8" w:rsidRPr="009F43C1" w14:paraId="711B44C0" w14:textId="77777777" w:rsidTr="00694FC8">
        <w:tc>
          <w:tcPr>
            <w:tcW w:w="5076" w:type="dxa"/>
            <w:gridSpan w:val="2"/>
          </w:tcPr>
          <w:p w14:paraId="10EF844D" w14:textId="77777777" w:rsidR="00694FC8" w:rsidRDefault="00694FC8" w:rsidP="00E51FB7">
            <w:pPr>
              <w:rPr>
                <w:lang w:val="vi-VN"/>
              </w:rPr>
            </w:pPr>
            <w:r w:rsidRPr="009F43C1">
              <w:t>3 My parents have got</w:t>
            </w:r>
            <w:r w:rsidRPr="009F43C1">
              <w:rPr>
                <w:lang w:val="vi-VN"/>
              </w:rPr>
              <w:t>…….</w:t>
            </w:r>
          </w:p>
          <w:p w14:paraId="58481F44" w14:textId="0BECA7D6" w:rsidR="00694FC8" w:rsidRPr="009F43C1" w:rsidRDefault="00694FC8" w:rsidP="00E51FB7">
            <w:pPr>
              <w:rPr>
                <w:lang w:val="vi-VN"/>
              </w:rPr>
            </w:pPr>
          </w:p>
        </w:tc>
        <w:tc>
          <w:tcPr>
            <w:tcW w:w="5292" w:type="dxa"/>
            <w:gridSpan w:val="2"/>
          </w:tcPr>
          <w:p w14:paraId="11E697FC" w14:textId="6A063A04" w:rsidR="00694FC8" w:rsidRPr="009F43C1" w:rsidRDefault="00694FC8" w:rsidP="00A80B70">
            <w:pPr>
              <w:rPr>
                <w:lang w:val="vi-VN"/>
              </w:rPr>
            </w:pPr>
            <w:r w:rsidRPr="009F43C1">
              <w:t xml:space="preserve">4 I haven't got </w:t>
            </w:r>
            <w:r w:rsidRPr="009F43C1">
              <w:rPr>
                <w:lang w:val="vi-VN"/>
              </w:rPr>
              <w:t>……..</w:t>
            </w:r>
          </w:p>
        </w:tc>
      </w:tr>
      <w:tr w:rsidR="00694FC8" w:rsidRPr="009F43C1" w14:paraId="77474C34" w14:textId="77777777" w:rsidTr="00694FC8">
        <w:tc>
          <w:tcPr>
            <w:tcW w:w="2484" w:type="dxa"/>
          </w:tcPr>
          <w:p w14:paraId="3E2972FC" w14:textId="4ADBB46C" w:rsidR="00694FC8" w:rsidRPr="009F43C1" w:rsidRDefault="00694FC8" w:rsidP="00E51FB7">
            <w:r w:rsidRPr="009F43C1">
              <w:rPr>
                <w:noProof/>
              </w:rPr>
              <w:drawing>
                <wp:inline distT="0" distB="0" distL="0" distR="0" wp14:anchorId="69A5825A" wp14:editId="0D869ED9">
                  <wp:extent cx="1364684" cy="975360"/>
                  <wp:effectExtent l="0" t="0" r="6985" b="0"/>
                  <wp:docPr id="708260066" name="Picture 17" descr="Loài cừu và những sự thật thú vị ít biế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ài cừu và những sự thật thú vị ít biế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37" cy="984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</w:tcPr>
          <w:p w14:paraId="572D037D" w14:textId="78F92E71" w:rsidR="00694FC8" w:rsidRPr="009F43C1" w:rsidRDefault="00694FC8" w:rsidP="00E51FB7">
            <w:r w:rsidRPr="009F43C1">
              <w:rPr>
                <w:noProof/>
              </w:rPr>
              <w:drawing>
                <wp:inline distT="0" distB="0" distL="0" distR="0" wp14:anchorId="0A77A8DA" wp14:editId="2B957A27">
                  <wp:extent cx="1508760" cy="898525"/>
                  <wp:effectExtent l="0" t="0" r="0" b="0"/>
                  <wp:docPr id="5" name="Picture 2" descr="Kỹ thuật nuôi và chăm sóc gà giò siêu thịt | Báo Dân tộc và Phát triể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ỹ thuật nuôi và chăm sóc gà giò siêu thịt | Báo Dân tộc và Phát triể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</w:tcPr>
          <w:p w14:paraId="74EBB95C" w14:textId="30886AF8" w:rsidR="00694FC8" w:rsidRPr="009F43C1" w:rsidRDefault="00694FC8" w:rsidP="00E51FB7">
            <w:r w:rsidRPr="009F43C1">
              <w:rPr>
                <w:noProof/>
              </w:rPr>
              <w:drawing>
                <wp:inline distT="0" distB="0" distL="0" distR="0" wp14:anchorId="7C7C84CE" wp14:editId="327F7EF2">
                  <wp:extent cx="1487805" cy="858741"/>
                  <wp:effectExtent l="0" t="0" r="0" b="0"/>
                  <wp:docPr id="995091016" name="Picture 19" descr="Con Ngựa Trắng Xinh đẹp Trên Sa Mạc | Nhiếp Ảnh JPG Tải xuống miễn phí -  Pikb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n Ngựa Trắng Xinh đẹp Trên Sa Mạc | Nhiếp Ảnh JPG Tải xuống miễn phí -  Pikb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764" cy="866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14:paraId="1232EE4B" w14:textId="47CB63D3" w:rsidR="00694FC8" w:rsidRPr="009F43C1" w:rsidRDefault="00694FC8" w:rsidP="00E51FB7">
            <w:r w:rsidRPr="009F43C1">
              <w:rPr>
                <w:noProof/>
              </w:rPr>
              <w:drawing>
                <wp:inline distT="0" distB="0" distL="0" distR="0" wp14:anchorId="60C16E71" wp14:editId="77B6C841">
                  <wp:extent cx="1409700" cy="966059"/>
                  <wp:effectExtent l="0" t="0" r="0" b="5715"/>
                  <wp:docPr id="1917270384" name="Picture 20" descr="Những con ngựa nổi tiếng trong sử sách Trung Quốc - Báo VnEx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hững con ngựa nổi tiếng trong sử sách Trung Quốc - Báo VnExp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135" cy="971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FC8" w:rsidRPr="009F43C1" w14:paraId="629B33B6" w14:textId="77777777" w:rsidTr="00694FC8">
        <w:trPr>
          <w:trHeight w:val="446"/>
        </w:trPr>
        <w:tc>
          <w:tcPr>
            <w:tcW w:w="2484" w:type="dxa"/>
          </w:tcPr>
          <w:p w14:paraId="0543526B" w14:textId="23D9763D" w:rsidR="00694FC8" w:rsidRPr="009F43C1" w:rsidRDefault="00694FC8" w:rsidP="00E51FB7">
            <w:pPr>
              <w:rPr>
                <w:lang w:val="vi-VN"/>
              </w:rPr>
            </w:pPr>
            <w:r w:rsidRPr="009F43C1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EEBBBAE" wp14:editId="61B01678">
                      <wp:simplePos x="0" y="0"/>
                      <wp:positionH relativeFrom="column">
                        <wp:posOffset>376997</wp:posOffset>
                      </wp:positionH>
                      <wp:positionV relativeFrom="paragraph">
                        <wp:posOffset>-14522</wp:posOffset>
                      </wp:positionV>
                      <wp:extent cx="333955" cy="285142"/>
                      <wp:effectExtent l="0" t="0" r="28575" b="19685"/>
                      <wp:wrapNone/>
                      <wp:docPr id="42171120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955" cy="28514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03A5A" id="Rectangle 13" o:spid="_x0000_s1026" style="position:absolute;margin-left:29.7pt;margin-top:-1.15pt;width:26.3pt;height:22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" fillcolor="white [3201]" strokecolor="#4ea72e [3209]" strokeweight="1pt"/>
                  </w:pict>
                </mc:Fallback>
              </mc:AlternateContent>
            </w:r>
            <w:r w:rsidRPr="009F43C1">
              <w:t>a</w:t>
            </w:r>
            <w:r w:rsidRPr="009F43C1">
              <w:rPr>
                <w:lang w:val="vi-VN"/>
              </w:rPr>
              <w:t>.</w:t>
            </w:r>
          </w:p>
        </w:tc>
        <w:tc>
          <w:tcPr>
            <w:tcW w:w="2592" w:type="dxa"/>
          </w:tcPr>
          <w:p w14:paraId="02BD792A" w14:textId="223AE3AC" w:rsidR="00694FC8" w:rsidRPr="009F43C1" w:rsidRDefault="00694FC8" w:rsidP="00E51FB7">
            <w:pPr>
              <w:rPr>
                <w:lang w:val="vi-VN"/>
              </w:rPr>
            </w:pPr>
            <w:r w:rsidRPr="009F43C1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1802554" wp14:editId="74A52DAE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-6571</wp:posOffset>
                      </wp:positionV>
                      <wp:extent cx="357809" cy="278296"/>
                      <wp:effectExtent l="0" t="0" r="23495" b="26670"/>
                      <wp:wrapNone/>
                      <wp:docPr id="1590874726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809" cy="27829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69814" id="Rectangle 13" o:spid="_x0000_s1026" style="position:absolute;margin-left:31.8pt;margin-top:-.5pt;width:28.15pt;height:21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" fillcolor="white [3201]" strokecolor="#4ea72e [3209]" strokeweight="1pt"/>
                  </w:pict>
                </mc:Fallback>
              </mc:AlternateContent>
            </w:r>
            <w:r w:rsidRPr="009F43C1">
              <w:rPr>
                <w:lang w:val="vi-VN"/>
              </w:rPr>
              <w:t>b.</w:t>
            </w:r>
          </w:p>
        </w:tc>
        <w:tc>
          <w:tcPr>
            <w:tcW w:w="2628" w:type="dxa"/>
          </w:tcPr>
          <w:p w14:paraId="39DDECC4" w14:textId="62F0964F" w:rsidR="00694FC8" w:rsidRPr="009F43C1" w:rsidRDefault="00694FC8" w:rsidP="00E51FB7">
            <w:pPr>
              <w:rPr>
                <w:lang w:val="vi-VN"/>
              </w:rPr>
            </w:pPr>
            <w:r w:rsidRPr="009F43C1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BEBC70B" wp14:editId="40F99CA2">
                      <wp:simplePos x="0" y="0"/>
                      <wp:positionH relativeFrom="column">
                        <wp:posOffset>523130</wp:posOffset>
                      </wp:positionH>
                      <wp:positionV relativeFrom="paragraph">
                        <wp:posOffset>-14522</wp:posOffset>
                      </wp:positionV>
                      <wp:extent cx="333954" cy="286081"/>
                      <wp:effectExtent l="0" t="0" r="28575" b="19050"/>
                      <wp:wrapNone/>
                      <wp:docPr id="393834622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954" cy="2860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692BE" id="Rectangle 13" o:spid="_x0000_s1026" style="position:absolute;margin-left:41.2pt;margin-top:-1.15pt;width:26.3pt;height:22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" fillcolor="white [3201]" strokecolor="#4ea72e [3209]" strokeweight="1pt"/>
                  </w:pict>
                </mc:Fallback>
              </mc:AlternateContent>
            </w:r>
            <w:r w:rsidRPr="009F43C1">
              <w:rPr>
                <w:lang w:val="vi-VN"/>
              </w:rPr>
              <w:t>a.</w:t>
            </w:r>
          </w:p>
        </w:tc>
        <w:tc>
          <w:tcPr>
            <w:tcW w:w="2664" w:type="dxa"/>
          </w:tcPr>
          <w:p w14:paraId="11D0F100" w14:textId="40F7CE92" w:rsidR="00694FC8" w:rsidRPr="009F43C1" w:rsidRDefault="00694FC8" w:rsidP="00E51FB7">
            <w:pPr>
              <w:rPr>
                <w:lang w:val="vi-VN"/>
              </w:rPr>
            </w:pPr>
            <w:r w:rsidRPr="009F43C1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213DF3F" wp14:editId="5BAA4F0B">
                      <wp:simplePos x="0" y="0"/>
                      <wp:positionH relativeFrom="column">
                        <wp:posOffset>409796</wp:posOffset>
                      </wp:positionH>
                      <wp:positionV relativeFrom="paragraph">
                        <wp:posOffset>1380</wp:posOffset>
                      </wp:positionV>
                      <wp:extent cx="318052" cy="269848"/>
                      <wp:effectExtent l="0" t="0" r="25400" b="16510"/>
                      <wp:wrapNone/>
                      <wp:docPr id="1567423279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26984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F7961" id="Rectangle 13" o:spid="_x0000_s1026" style="position:absolute;margin-left:32.25pt;margin-top:.1pt;width:25.05pt;height:2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" fillcolor="white [3201]" strokecolor="#4ea72e [3209]" strokeweight="1pt"/>
                  </w:pict>
                </mc:Fallback>
              </mc:AlternateContent>
            </w:r>
            <w:r w:rsidRPr="009F43C1">
              <w:rPr>
                <w:lang w:val="vi-VN"/>
              </w:rPr>
              <w:t>b.</w:t>
            </w:r>
          </w:p>
        </w:tc>
      </w:tr>
    </w:tbl>
    <w:p w14:paraId="2B2BDB8B" w14:textId="77777777" w:rsidR="00A80B70" w:rsidRDefault="00461DC0" w:rsidP="00E51FB7">
      <w:pPr>
        <w:rPr>
          <w:lang w:val="vi-VN"/>
        </w:rPr>
      </w:pPr>
      <w:r w:rsidRPr="009F43C1">
        <w:rPr>
          <w:lang w:val="vi-VN"/>
        </w:rPr>
        <w:t xml:space="preserve">   </w:t>
      </w:r>
    </w:p>
    <w:p w14:paraId="518F3A32" w14:textId="113A3281" w:rsidR="00E51FB7" w:rsidRPr="009F43C1" w:rsidRDefault="00E51FB7" w:rsidP="00E51FB7">
      <w:pPr>
        <w:rPr>
          <w:lang w:val="vi-VN"/>
        </w:rPr>
      </w:pPr>
      <w:r w:rsidRPr="009F43C1">
        <w:rPr>
          <w:b/>
          <w:lang w:val="nb-NO"/>
        </w:rPr>
        <w:t>Question 4:</w:t>
      </w:r>
      <w:r w:rsidRPr="009F43C1">
        <w:rPr>
          <w:b/>
          <w:lang w:val="vi-VN"/>
        </w:rPr>
        <w:t xml:space="preserve"> Listen to the ques</w:t>
      </w:r>
      <w:r w:rsidRPr="009F43C1">
        <w:rPr>
          <w:b/>
        </w:rPr>
        <w:t xml:space="preserve">tion </w:t>
      </w:r>
      <w:r w:rsidR="00E93029" w:rsidRPr="009F43C1">
        <w:rPr>
          <w:b/>
        </w:rPr>
        <w:t>and circle the correct answer</w:t>
      </w:r>
      <w:r w:rsidRPr="009F43C1">
        <w:rPr>
          <w:b/>
          <w:lang w:val="nb-NO"/>
        </w:rPr>
        <w:t>. (</w:t>
      </w:r>
      <w:r w:rsidR="008A03CA">
        <w:rPr>
          <w:b/>
          <w:lang w:val="vi-VN"/>
        </w:rPr>
        <w:t>0</w:t>
      </w:r>
      <w:r w:rsidR="003F445A">
        <w:rPr>
          <w:b/>
        </w:rPr>
        <w:t>,</w:t>
      </w:r>
      <w:r w:rsidR="008A03CA">
        <w:rPr>
          <w:b/>
          <w:lang w:val="vi-VN"/>
        </w:rPr>
        <w:t>5</w:t>
      </w:r>
      <w:r w:rsidRPr="009F43C1">
        <w:rPr>
          <w:b/>
          <w:lang w:val="nb-NO"/>
        </w:rPr>
        <w:t>pt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505"/>
        <w:gridCol w:w="3505"/>
      </w:tblGrid>
      <w:tr w:rsidR="009F43C1" w:rsidRPr="009F43C1" w14:paraId="00A71D96" w14:textId="77777777" w:rsidTr="009F43C1">
        <w:tc>
          <w:tcPr>
            <w:tcW w:w="3505" w:type="dxa"/>
          </w:tcPr>
          <w:p w14:paraId="6016BDA9" w14:textId="6B882015" w:rsidR="009F43C1" w:rsidRPr="009F43C1" w:rsidRDefault="003A6072" w:rsidP="001D2FAD">
            <w:pPr>
              <w:rPr>
                <w:bCs/>
                <w:lang w:val="vi-VN"/>
              </w:rPr>
            </w:pPr>
            <w:r>
              <w:rPr>
                <w:bCs/>
                <w:lang w:val="nb-NO"/>
              </w:rPr>
              <w:t>1.</w:t>
            </w:r>
          </w:p>
          <w:p w14:paraId="30B78DFF" w14:textId="61ECEDC5" w:rsidR="009F43C1" w:rsidRPr="009F43C1" w:rsidRDefault="009F43C1" w:rsidP="001D2FAD">
            <w:pPr>
              <w:rPr>
                <w:bCs/>
                <w:lang w:val="vi-VN"/>
              </w:rPr>
            </w:pPr>
            <w:r w:rsidRPr="009F43C1">
              <w:rPr>
                <w:bCs/>
                <w:lang w:val="vi-VN"/>
              </w:rPr>
              <w:t>A</w:t>
            </w:r>
            <w:r w:rsidRPr="009F43C1">
              <w:rPr>
                <w:bCs/>
              </w:rPr>
              <w:t>.</w:t>
            </w:r>
            <w:r w:rsidRPr="009F43C1">
              <w:rPr>
                <w:bCs/>
                <w:lang w:val="vi-VN"/>
              </w:rPr>
              <w:t xml:space="preserve"> She’s</w:t>
            </w:r>
            <w:r w:rsidRPr="009F43C1">
              <w:rPr>
                <w:bCs/>
              </w:rPr>
              <w:t xml:space="preserve"> riding a horse</w:t>
            </w:r>
          </w:p>
          <w:p w14:paraId="5D20EE0A" w14:textId="660BAE92" w:rsidR="009F43C1" w:rsidRPr="009F43C1" w:rsidRDefault="009F43C1" w:rsidP="001D2FAD">
            <w:pPr>
              <w:rPr>
                <w:bCs/>
                <w:lang w:val="vi-VN"/>
              </w:rPr>
            </w:pPr>
            <w:r w:rsidRPr="009F43C1">
              <w:rPr>
                <w:bCs/>
              </w:rPr>
              <w:t xml:space="preserve">B. She’s playing </w:t>
            </w:r>
            <w:r w:rsidR="002E12D1">
              <w:rPr>
                <w:bCs/>
              </w:rPr>
              <w:t>board games.</w:t>
            </w:r>
          </w:p>
          <w:p w14:paraId="6B3C601C" w14:textId="03648CA9" w:rsidR="009F43C1" w:rsidRPr="009F43C1" w:rsidRDefault="009F43C1" w:rsidP="001D2FAD">
            <w:pPr>
              <w:rPr>
                <w:bCs/>
                <w:lang w:val="vi-VN"/>
              </w:rPr>
            </w:pPr>
            <w:r w:rsidRPr="009F43C1">
              <w:rPr>
                <w:bCs/>
              </w:rPr>
              <w:t>C. She’s jumping  rop</w:t>
            </w:r>
            <w:r w:rsidR="00C00CE4">
              <w:rPr>
                <w:bCs/>
              </w:rPr>
              <w:t>e.</w:t>
            </w:r>
          </w:p>
        </w:tc>
        <w:tc>
          <w:tcPr>
            <w:tcW w:w="3505" w:type="dxa"/>
          </w:tcPr>
          <w:p w14:paraId="675EF2F6" w14:textId="272B4ECF" w:rsidR="009F43C1" w:rsidRPr="009F43C1" w:rsidRDefault="003A6072" w:rsidP="004F075E">
            <w:pPr>
              <w:rPr>
                <w:bCs/>
              </w:rPr>
            </w:pPr>
            <w:r>
              <w:rPr>
                <w:bCs/>
              </w:rPr>
              <w:t>2.</w:t>
            </w:r>
          </w:p>
          <w:p w14:paraId="12DE5934" w14:textId="670CA342" w:rsidR="009F43C1" w:rsidRPr="009F43C1" w:rsidRDefault="009F43C1" w:rsidP="001D2FAD">
            <w:pPr>
              <w:rPr>
                <w:bCs/>
              </w:rPr>
            </w:pPr>
            <w:r w:rsidRPr="009F43C1">
              <w:rPr>
                <w:bCs/>
              </w:rPr>
              <w:t>A. They playing basketball.</w:t>
            </w:r>
          </w:p>
          <w:p w14:paraId="30F29CCD" w14:textId="6AE00AB1" w:rsidR="009F43C1" w:rsidRPr="009F43C1" w:rsidRDefault="009F43C1" w:rsidP="004F075E">
            <w:pPr>
              <w:rPr>
                <w:bCs/>
              </w:rPr>
            </w:pPr>
            <w:r w:rsidRPr="009F43C1">
              <w:rPr>
                <w:bCs/>
              </w:rPr>
              <w:t>B. They’re playing basketball.</w:t>
            </w:r>
          </w:p>
          <w:p w14:paraId="5E5F14A0" w14:textId="300721D6" w:rsidR="009F43C1" w:rsidRPr="009F43C1" w:rsidRDefault="009F43C1" w:rsidP="004F075E">
            <w:r w:rsidRPr="009F43C1">
              <w:rPr>
                <w:bCs/>
              </w:rPr>
              <w:t>C. They are play basketball</w:t>
            </w:r>
          </w:p>
        </w:tc>
      </w:tr>
    </w:tbl>
    <w:p w14:paraId="4748A3A4" w14:textId="77777777" w:rsidR="00471C15" w:rsidRDefault="00471C15" w:rsidP="00A92DF1">
      <w:pPr>
        <w:rPr>
          <w:b/>
          <w:bCs/>
        </w:rPr>
      </w:pPr>
    </w:p>
    <w:p w14:paraId="375E11ED" w14:textId="49687476" w:rsidR="00A92DF1" w:rsidRPr="009F43C1" w:rsidRDefault="004F075E" w:rsidP="00A92DF1">
      <w:pPr>
        <w:rPr>
          <w:b/>
          <w:bCs/>
        </w:rPr>
      </w:pPr>
      <w:r w:rsidRPr="009F43C1">
        <w:rPr>
          <w:b/>
          <w:bCs/>
        </w:rPr>
        <w:t>P</w:t>
      </w:r>
      <w:r w:rsidR="00A92DF1" w:rsidRPr="009F43C1">
        <w:rPr>
          <w:b/>
          <w:bCs/>
        </w:rPr>
        <w:t xml:space="preserve">ART </w:t>
      </w:r>
      <w:r w:rsidR="006F7715" w:rsidRPr="009F43C1">
        <w:rPr>
          <w:b/>
          <w:bCs/>
        </w:rPr>
        <w:t xml:space="preserve">II </w:t>
      </w:r>
      <w:r w:rsidR="00E63FBD" w:rsidRPr="009F43C1">
        <w:rPr>
          <w:b/>
          <w:bCs/>
        </w:rPr>
        <w:t xml:space="preserve">. Reading </w:t>
      </w:r>
      <w:r w:rsidR="000E4072" w:rsidRPr="009F43C1">
        <w:rPr>
          <w:b/>
          <w:bCs/>
        </w:rPr>
        <w:t>and writing.</w:t>
      </w:r>
    </w:p>
    <w:p w14:paraId="7603316F" w14:textId="03724ABE" w:rsidR="00527892" w:rsidRPr="009F43C1" w:rsidRDefault="005E0653" w:rsidP="00775737">
      <w:pPr>
        <w:rPr>
          <w:b/>
          <w:lang w:val="vi-VN"/>
        </w:rPr>
      </w:pPr>
      <w:r w:rsidRPr="009F43C1">
        <w:rPr>
          <w:b/>
          <w:lang w:val="nb-NO"/>
        </w:rPr>
        <w:t>Question 5:</w:t>
      </w:r>
      <w:r w:rsidR="008C54CB" w:rsidRPr="009F43C1">
        <w:rPr>
          <w:b/>
        </w:rPr>
        <w:t xml:space="preserve"> Odd one out </w:t>
      </w:r>
      <w:r w:rsidRPr="009F43C1">
        <w:rPr>
          <w:b/>
          <w:lang w:val="nb-NO"/>
        </w:rPr>
        <w:t>. (1</w:t>
      </w:r>
      <w:r w:rsidR="003F445A">
        <w:rPr>
          <w:b/>
        </w:rPr>
        <w:t>,</w:t>
      </w:r>
      <w:r w:rsidR="00071022">
        <w:rPr>
          <w:b/>
          <w:lang w:val="vi-VN"/>
        </w:rPr>
        <w:t>5</w:t>
      </w:r>
      <w:r w:rsidRPr="009F43C1">
        <w:rPr>
          <w:b/>
          <w:lang w:val="nb-NO"/>
        </w:rPr>
        <w:t>pt</w:t>
      </w:r>
      <w:r w:rsidR="00527892" w:rsidRPr="009F43C1">
        <w:rPr>
          <w:b/>
          <w:lang w:val="nb-NO"/>
        </w:rPr>
        <w:t xml:space="preserve">)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980"/>
        <w:gridCol w:w="2160"/>
        <w:gridCol w:w="1980"/>
      </w:tblGrid>
      <w:tr w:rsidR="00527892" w:rsidRPr="009F43C1" w14:paraId="4699DAEB" w14:textId="77777777" w:rsidTr="007C753E">
        <w:tc>
          <w:tcPr>
            <w:tcW w:w="535" w:type="dxa"/>
          </w:tcPr>
          <w:p w14:paraId="732E4C75" w14:textId="05D4E524" w:rsidR="00527892" w:rsidRPr="009F43C1" w:rsidRDefault="00CF4080" w:rsidP="00775737">
            <w:pPr>
              <w:rPr>
                <w:b/>
                <w:lang w:val="nb-NO"/>
              </w:rPr>
            </w:pPr>
            <w:r w:rsidRPr="009F43C1">
              <w:rPr>
                <w:b/>
                <w:lang w:val="nb-NO"/>
              </w:rPr>
              <w:t>1</w:t>
            </w:r>
          </w:p>
        </w:tc>
        <w:tc>
          <w:tcPr>
            <w:tcW w:w="1890" w:type="dxa"/>
          </w:tcPr>
          <w:p w14:paraId="5238192B" w14:textId="2CE2C589" w:rsidR="00527892" w:rsidRPr="009F43C1" w:rsidRDefault="008E757D" w:rsidP="00775737">
            <w:pPr>
              <w:rPr>
                <w:bCs/>
                <w:lang w:val="nb-NO"/>
              </w:rPr>
            </w:pPr>
            <w:r w:rsidRPr="009F43C1">
              <w:rPr>
                <w:bCs/>
                <w:lang w:val="nb-NO"/>
              </w:rPr>
              <w:t>a</w:t>
            </w:r>
            <w:r w:rsidR="008407D1" w:rsidRPr="009F43C1">
              <w:rPr>
                <w:bCs/>
                <w:lang w:val="nb-NO"/>
              </w:rPr>
              <w:t>.</w:t>
            </w:r>
            <w:r w:rsidR="00CF4080" w:rsidRPr="009F43C1">
              <w:rPr>
                <w:bCs/>
                <w:lang w:val="nb-NO"/>
              </w:rPr>
              <w:t xml:space="preserve"> </w:t>
            </w:r>
            <w:r w:rsidR="00306E60" w:rsidRPr="009F43C1">
              <w:rPr>
                <w:bCs/>
                <w:lang w:val="nb-NO"/>
              </w:rPr>
              <w:t>c</w:t>
            </w:r>
            <w:r w:rsidR="006F0F1B" w:rsidRPr="009F43C1">
              <w:rPr>
                <w:bCs/>
                <w:lang w:val="nb-NO"/>
              </w:rPr>
              <w:t>heerful</w:t>
            </w:r>
          </w:p>
        </w:tc>
        <w:tc>
          <w:tcPr>
            <w:tcW w:w="1980" w:type="dxa"/>
          </w:tcPr>
          <w:p w14:paraId="4D2A596B" w14:textId="27161428" w:rsidR="00527892" w:rsidRPr="009F43C1" w:rsidRDefault="008E757D" w:rsidP="00775737">
            <w:pPr>
              <w:rPr>
                <w:bCs/>
                <w:lang w:val="nb-NO"/>
              </w:rPr>
            </w:pPr>
            <w:r w:rsidRPr="009F43C1">
              <w:rPr>
                <w:bCs/>
                <w:lang w:val="nb-NO"/>
              </w:rPr>
              <w:t>b</w:t>
            </w:r>
            <w:r w:rsidRPr="009F43C1">
              <w:rPr>
                <w:bCs/>
                <w:lang w:val="vi-VN"/>
              </w:rPr>
              <w:t>.</w:t>
            </w:r>
            <w:r w:rsidR="00211636" w:rsidRPr="009F43C1">
              <w:rPr>
                <w:bCs/>
                <w:lang w:val="nb-NO"/>
              </w:rPr>
              <w:t xml:space="preserve"> </w:t>
            </w:r>
            <w:r w:rsidR="00306E60" w:rsidRPr="009F43C1">
              <w:rPr>
                <w:bCs/>
                <w:lang w:val="nb-NO"/>
              </w:rPr>
              <w:t>f</w:t>
            </w:r>
            <w:r w:rsidR="007C753E" w:rsidRPr="009F43C1">
              <w:rPr>
                <w:bCs/>
                <w:lang w:val="nb-NO"/>
              </w:rPr>
              <w:t xml:space="preserve">riend </w:t>
            </w:r>
          </w:p>
        </w:tc>
        <w:tc>
          <w:tcPr>
            <w:tcW w:w="2160" w:type="dxa"/>
          </w:tcPr>
          <w:p w14:paraId="6CB52CB1" w14:textId="4B14F0E6" w:rsidR="00527892" w:rsidRPr="009F43C1" w:rsidRDefault="008E757D" w:rsidP="00775737">
            <w:pPr>
              <w:rPr>
                <w:bCs/>
                <w:lang w:val="nb-NO"/>
              </w:rPr>
            </w:pPr>
            <w:r w:rsidRPr="009F43C1">
              <w:rPr>
                <w:bCs/>
                <w:lang w:val="nb-NO"/>
              </w:rPr>
              <w:t>c</w:t>
            </w:r>
            <w:r w:rsidR="00B0721F" w:rsidRPr="009F43C1">
              <w:rPr>
                <w:bCs/>
                <w:lang w:val="nb-NO"/>
              </w:rPr>
              <w:t>.</w:t>
            </w:r>
            <w:r w:rsidR="00211636" w:rsidRPr="009F43C1">
              <w:rPr>
                <w:bCs/>
                <w:lang w:val="nb-NO"/>
              </w:rPr>
              <w:t xml:space="preserve"> </w:t>
            </w:r>
            <w:r w:rsidR="00306E60" w:rsidRPr="009F43C1">
              <w:rPr>
                <w:bCs/>
                <w:lang w:val="nb-NO"/>
              </w:rPr>
              <w:t>h</w:t>
            </w:r>
            <w:r w:rsidR="00926C34">
              <w:rPr>
                <w:bCs/>
                <w:lang w:val="nb-NO"/>
              </w:rPr>
              <w:t>ar</w:t>
            </w:r>
            <w:r w:rsidR="007C753E" w:rsidRPr="009F43C1">
              <w:rPr>
                <w:bCs/>
                <w:lang w:val="nb-NO"/>
              </w:rPr>
              <w:t>d</w:t>
            </w:r>
            <w:r w:rsidR="00DB0779" w:rsidRPr="009F43C1">
              <w:rPr>
                <w:bCs/>
                <w:lang w:val="vi-VN"/>
              </w:rPr>
              <w:t>-</w:t>
            </w:r>
            <w:r w:rsidR="007C753E" w:rsidRPr="009F43C1">
              <w:rPr>
                <w:bCs/>
                <w:lang w:val="nb-NO"/>
              </w:rPr>
              <w:t xml:space="preserve">working </w:t>
            </w:r>
          </w:p>
        </w:tc>
        <w:tc>
          <w:tcPr>
            <w:tcW w:w="1980" w:type="dxa"/>
          </w:tcPr>
          <w:p w14:paraId="7D8085CC" w14:textId="7A973C53" w:rsidR="00527892" w:rsidRPr="009F43C1" w:rsidRDefault="008E757D" w:rsidP="00775737">
            <w:pPr>
              <w:rPr>
                <w:bCs/>
                <w:lang w:val="nb-NO"/>
              </w:rPr>
            </w:pPr>
            <w:r w:rsidRPr="009F43C1">
              <w:rPr>
                <w:bCs/>
                <w:lang w:val="nb-NO"/>
              </w:rPr>
              <w:t>d</w:t>
            </w:r>
            <w:r w:rsidR="00EC6955" w:rsidRPr="009F43C1">
              <w:rPr>
                <w:bCs/>
                <w:lang w:val="nb-NO"/>
              </w:rPr>
              <w:t>.</w:t>
            </w:r>
            <w:r w:rsidR="00211636" w:rsidRPr="009F43C1">
              <w:rPr>
                <w:bCs/>
                <w:lang w:val="nb-NO"/>
              </w:rPr>
              <w:t xml:space="preserve"> </w:t>
            </w:r>
            <w:r w:rsidR="00306E60" w:rsidRPr="009F43C1">
              <w:rPr>
                <w:bCs/>
                <w:lang w:val="nb-NO"/>
              </w:rPr>
              <w:t>c</w:t>
            </w:r>
            <w:r w:rsidR="00954ABB" w:rsidRPr="009F43C1">
              <w:rPr>
                <w:bCs/>
                <w:lang w:val="nb-NO"/>
              </w:rPr>
              <w:t>ool</w:t>
            </w:r>
          </w:p>
        </w:tc>
      </w:tr>
      <w:tr w:rsidR="00527892" w:rsidRPr="009F43C1" w14:paraId="616D6CAA" w14:textId="77777777" w:rsidTr="007C753E">
        <w:tc>
          <w:tcPr>
            <w:tcW w:w="535" w:type="dxa"/>
          </w:tcPr>
          <w:p w14:paraId="1770544C" w14:textId="53673B77" w:rsidR="00527892" w:rsidRPr="009F43C1" w:rsidRDefault="00CF4080" w:rsidP="00775737">
            <w:pPr>
              <w:rPr>
                <w:b/>
                <w:lang w:val="nb-NO"/>
              </w:rPr>
            </w:pPr>
            <w:r w:rsidRPr="009F43C1">
              <w:rPr>
                <w:b/>
                <w:lang w:val="nb-NO"/>
              </w:rPr>
              <w:t>2</w:t>
            </w:r>
          </w:p>
        </w:tc>
        <w:tc>
          <w:tcPr>
            <w:tcW w:w="1890" w:type="dxa"/>
          </w:tcPr>
          <w:p w14:paraId="4B5EA2CD" w14:textId="69138C71" w:rsidR="00527892" w:rsidRPr="009F43C1" w:rsidRDefault="008E757D" w:rsidP="00775737">
            <w:pPr>
              <w:rPr>
                <w:bCs/>
                <w:lang w:val="nb-NO"/>
              </w:rPr>
            </w:pPr>
            <w:r w:rsidRPr="009F43C1">
              <w:rPr>
                <w:bCs/>
                <w:lang w:val="nb-NO"/>
              </w:rPr>
              <w:t>a</w:t>
            </w:r>
            <w:r w:rsidR="008407D1" w:rsidRPr="009F43C1">
              <w:rPr>
                <w:bCs/>
                <w:lang w:val="nb-NO"/>
              </w:rPr>
              <w:t>.</w:t>
            </w:r>
            <w:r w:rsidR="00211636" w:rsidRPr="009F43C1">
              <w:rPr>
                <w:bCs/>
                <w:lang w:val="nb-NO"/>
              </w:rPr>
              <w:t xml:space="preserve"> </w:t>
            </w:r>
            <w:r w:rsidR="00306E60" w:rsidRPr="009F43C1">
              <w:rPr>
                <w:bCs/>
                <w:lang w:val="nb-NO"/>
              </w:rPr>
              <w:t>b</w:t>
            </w:r>
            <w:r w:rsidR="00C35C0D" w:rsidRPr="009F43C1">
              <w:rPr>
                <w:bCs/>
                <w:lang w:val="nb-NO"/>
              </w:rPr>
              <w:t>owl</w:t>
            </w:r>
          </w:p>
        </w:tc>
        <w:tc>
          <w:tcPr>
            <w:tcW w:w="1980" w:type="dxa"/>
          </w:tcPr>
          <w:p w14:paraId="08987F59" w14:textId="790960D3" w:rsidR="00527892" w:rsidRPr="009F43C1" w:rsidRDefault="008E757D" w:rsidP="00775737">
            <w:pPr>
              <w:rPr>
                <w:bCs/>
                <w:lang w:val="vi-VN"/>
              </w:rPr>
            </w:pPr>
            <w:r w:rsidRPr="009F43C1">
              <w:rPr>
                <w:bCs/>
                <w:lang w:val="vi-VN"/>
              </w:rPr>
              <w:t>b.</w:t>
            </w:r>
            <w:r w:rsidR="00DB0779" w:rsidRPr="009F43C1">
              <w:rPr>
                <w:bCs/>
                <w:lang w:val="nb-NO"/>
              </w:rPr>
              <w:t>bookshelf</w:t>
            </w:r>
          </w:p>
        </w:tc>
        <w:tc>
          <w:tcPr>
            <w:tcW w:w="2160" w:type="dxa"/>
          </w:tcPr>
          <w:p w14:paraId="5D5A29E2" w14:textId="47072E64" w:rsidR="00527892" w:rsidRPr="009F43C1" w:rsidRDefault="008E757D" w:rsidP="00775737">
            <w:pPr>
              <w:rPr>
                <w:bCs/>
                <w:lang w:val="nb-NO"/>
              </w:rPr>
            </w:pPr>
            <w:r w:rsidRPr="009F43C1">
              <w:rPr>
                <w:bCs/>
                <w:lang w:val="nb-NO"/>
              </w:rPr>
              <w:t>c</w:t>
            </w:r>
            <w:r w:rsidR="00B0721F" w:rsidRPr="009F43C1">
              <w:rPr>
                <w:bCs/>
                <w:lang w:val="nb-NO"/>
              </w:rPr>
              <w:t>.</w:t>
            </w:r>
            <w:r w:rsidR="00211636" w:rsidRPr="009F43C1">
              <w:rPr>
                <w:bCs/>
                <w:lang w:val="nb-NO"/>
              </w:rPr>
              <w:t xml:space="preserve"> </w:t>
            </w:r>
            <w:r w:rsidR="00306E60" w:rsidRPr="009F43C1">
              <w:rPr>
                <w:bCs/>
                <w:lang w:val="nb-NO"/>
              </w:rPr>
              <w:t>m</w:t>
            </w:r>
            <w:r w:rsidR="00C35C0D" w:rsidRPr="009F43C1">
              <w:rPr>
                <w:bCs/>
                <w:lang w:val="nb-NO"/>
              </w:rPr>
              <w:t>essy</w:t>
            </w:r>
          </w:p>
        </w:tc>
        <w:tc>
          <w:tcPr>
            <w:tcW w:w="1980" w:type="dxa"/>
          </w:tcPr>
          <w:p w14:paraId="6705B7EA" w14:textId="79B1C750" w:rsidR="00527892" w:rsidRPr="009F43C1" w:rsidRDefault="008E757D" w:rsidP="00775737">
            <w:pPr>
              <w:rPr>
                <w:bCs/>
                <w:lang w:val="nb-NO"/>
              </w:rPr>
            </w:pPr>
            <w:r w:rsidRPr="009F43C1">
              <w:rPr>
                <w:bCs/>
                <w:lang w:val="nb-NO"/>
              </w:rPr>
              <w:t>d</w:t>
            </w:r>
            <w:r w:rsidR="00EC6955" w:rsidRPr="009F43C1">
              <w:rPr>
                <w:bCs/>
                <w:lang w:val="nb-NO"/>
              </w:rPr>
              <w:t>.</w:t>
            </w:r>
            <w:r w:rsidR="00211636" w:rsidRPr="009F43C1">
              <w:rPr>
                <w:bCs/>
                <w:lang w:val="nb-NO"/>
              </w:rPr>
              <w:t xml:space="preserve"> </w:t>
            </w:r>
            <w:r w:rsidR="00306E60" w:rsidRPr="009F43C1">
              <w:rPr>
                <w:bCs/>
                <w:lang w:val="nb-NO"/>
              </w:rPr>
              <w:t>s</w:t>
            </w:r>
            <w:r w:rsidR="001449AE" w:rsidRPr="009F43C1">
              <w:rPr>
                <w:bCs/>
                <w:lang w:val="nb-NO"/>
              </w:rPr>
              <w:t>ofa</w:t>
            </w:r>
          </w:p>
        </w:tc>
      </w:tr>
      <w:tr w:rsidR="00527892" w:rsidRPr="009F43C1" w14:paraId="2865583C" w14:textId="77777777" w:rsidTr="007C753E">
        <w:tc>
          <w:tcPr>
            <w:tcW w:w="535" w:type="dxa"/>
          </w:tcPr>
          <w:p w14:paraId="3DEE9BBC" w14:textId="3A613692" w:rsidR="00527892" w:rsidRPr="009F43C1" w:rsidRDefault="00CF4080" w:rsidP="00775737">
            <w:pPr>
              <w:rPr>
                <w:b/>
                <w:lang w:val="nb-NO"/>
              </w:rPr>
            </w:pPr>
            <w:r w:rsidRPr="009F43C1">
              <w:rPr>
                <w:b/>
                <w:lang w:val="nb-NO"/>
              </w:rPr>
              <w:t>3</w:t>
            </w:r>
          </w:p>
        </w:tc>
        <w:tc>
          <w:tcPr>
            <w:tcW w:w="1890" w:type="dxa"/>
          </w:tcPr>
          <w:p w14:paraId="05D95D4F" w14:textId="4D48F6F7" w:rsidR="00527892" w:rsidRPr="009F43C1" w:rsidRDefault="008E757D" w:rsidP="008407D1">
            <w:pPr>
              <w:rPr>
                <w:bCs/>
                <w:lang w:val="nb-NO"/>
              </w:rPr>
            </w:pPr>
            <w:r w:rsidRPr="009F43C1">
              <w:rPr>
                <w:bCs/>
                <w:lang w:val="nb-NO"/>
              </w:rPr>
              <w:t>a</w:t>
            </w:r>
            <w:r w:rsidR="008407D1" w:rsidRPr="009F43C1">
              <w:rPr>
                <w:bCs/>
                <w:lang w:val="nb-NO"/>
              </w:rPr>
              <w:t>.</w:t>
            </w:r>
            <w:r w:rsidR="00211636" w:rsidRPr="009F43C1">
              <w:rPr>
                <w:bCs/>
                <w:lang w:val="nb-NO"/>
              </w:rPr>
              <w:t xml:space="preserve"> </w:t>
            </w:r>
            <w:r w:rsidR="00306E60" w:rsidRPr="009F43C1">
              <w:rPr>
                <w:bCs/>
                <w:lang w:val="nb-NO"/>
              </w:rPr>
              <w:t>c</w:t>
            </w:r>
            <w:r w:rsidR="001449AE" w:rsidRPr="009F43C1">
              <w:rPr>
                <w:bCs/>
                <w:lang w:val="nb-NO"/>
              </w:rPr>
              <w:t>hicken</w:t>
            </w:r>
          </w:p>
        </w:tc>
        <w:tc>
          <w:tcPr>
            <w:tcW w:w="1980" w:type="dxa"/>
          </w:tcPr>
          <w:p w14:paraId="7EDD4349" w14:textId="0D02D706" w:rsidR="00527892" w:rsidRPr="009F43C1" w:rsidRDefault="008E757D" w:rsidP="00775737">
            <w:pPr>
              <w:rPr>
                <w:bCs/>
                <w:lang w:val="nb-NO"/>
              </w:rPr>
            </w:pPr>
            <w:r w:rsidRPr="009F43C1">
              <w:rPr>
                <w:bCs/>
                <w:lang w:val="nb-NO"/>
              </w:rPr>
              <w:t>b</w:t>
            </w:r>
            <w:r w:rsidR="00B0721F" w:rsidRPr="009F43C1">
              <w:rPr>
                <w:bCs/>
                <w:lang w:val="nb-NO"/>
              </w:rPr>
              <w:t>.</w:t>
            </w:r>
            <w:r w:rsidR="00211636" w:rsidRPr="009F43C1">
              <w:rPr>
                <w:bCs/>
                <w:lang w:val="nb-NO"/>
              </w:rPr>
              <w:t xml:space="preserve"> </w:t>
            </w:r>
            <w:r w:rsidR="00306E60" w:rsidRPr="009F43C1">
              <w:rPr>
                <w:bCs/>
                <w:lang w:val="nb-NO"/>
              </w:rPr>
              <w:t>c</w:t>
            </w:r>
            <w:r w:rsidR="001449AE" w:rsidRPr="009F43C1">
              <w:rPr>
                <w:bCs/>
                <w:lang w:val="nb-NO"/>
              </w:rPr>
              <w:t>ow</w:t>
            </w:r>
          </w:p>
        </w:tc>
        <w:tc>
          <w:tcPr>
            <w:tcW w:w="2160" w:type="dxa"/>
          </w:tcPr>
          <w:p w14:paraId="096B5271" w14:textId="67AF399E" w:rsidR="00527892" w:rsidRPr="009F43C1" w:rsidRDefault="008E757D" w:rsidP="00775737">
            <w:pPr>
              <w:rPr>
                <w:bCs/>
                <w:lang w:val="nb-NO"/>
              </w:rPr>
            </w:pPr>
            <w:r w:rsidRPr="009F43C1">
              <w:rPr>
                <w:bCs/>
                <w:lang w:val="nb-NO"/>
              </w:rPr>
              <w:t>c</w:t>
            </w:r>
            <w:r w:rsidR="00EC6955" w:rsidRPr="009F43C1">
              <w:rPr>
                <w:bCs/>
                <w:lang w:val="nb-NO"/>
              </w:rPr>
              <w:t>.</w:t>
            </w:r>
            <w:r w:rsidR="00211636" w:rsidRPr="009F43C1">
              <w:rPr>
                <w:bCs/>
                <w:lang w:val="nb-NO"/>
              </w:rPr>
              <w:t xml:space="preserve"> </w:t>
            </w:r>
            <w:r w:rsidR="00306E60" w:rsidRPr="009F43C1">
              <w:rPr>
                <w:bCs/>
                <w:lang w:val="nb-NO"/>
              </w:rPr>
              <w:t>f</w:t>
            </w:r>
            <w:r w:rsidR="005250A3" w:rsidRPr="009F43C1">
              <w:rPr>
                <w:bCs/>
                <w:lang w:val="nb-NO"/>
              </w:rPr>
              <w:t>ield</w:t>
            </w:r>
          </w:p>
        </w:tc>
        <w:tc>
          <w:tcPr>
            <w:tcW w:w="1980" w:type="dxa"/>
          </w:tcPr>
          <w:p w14:paraId="75466388" w14:textId="456BB0C8" w:rsidR="00527892" w:rsidRPr="009F43C1" w:rsidRDefault="008E757D" w:rsidP="00775737">
            <w:pPr>
              <w:rPr>
                <w:bCs/>
                <w:lang w:val="nb-NO"/>
              </w:rPr>
            </w:pPr>
            <w:r w:rsidRPr="009F43C1">
              <w:rPr>
                <w:bCs/>
                <w:lang w:val="nb-NO"/>
              </w:rPr>
              <w:t>d</w:t>
            </w:r>
            <w:r w:rsidR="00EC6955" w:rsidRPr="009F43C1">
              <w:rPr>
                <w:bCs/>
                <w:lang w:val="nb-NO"/>
              </w:rPr>
              <w:t>.</w:t>
            </w:r>
            <w:r w:rsidR="00211636" w:rsidRPr="009F43C1">
              <w:rPr>
                <w:bCs/>
                <w:lang w:val="nb-NO"/>
              </w:rPr>
              <w:t xml:space="preserve"> </w:t>
            </w:r>
            <w:r w:rsidR="00306E60" w:rsidRPr="009F43C1">
              <w:rPr>
                <w:bCs/>
                <w:lang w:val="nb-NO"/>
              </w:rPr>
              <w:t>g</w:t>
            </w:r>
            <w:r w:rsidR="005250A3" w:rsidRPr="009F43C1">
              <w:rPr>
                <w:bCs/>
                <w:lang w:val="nb-NO"/>
              </w:rPr>
              <w:t>oat</w:t>
            </w:r>
          </w:p>
        </w:tc>
      </w:tr>
      <w:tr w:rsidR="00527892" w:rsidRPr="009F43C1" w14:paraId="78283484" w14:textId="77777777" w:rsidTr="007C753E">
        <w:tc>
          <w:tcPr>
            <w:tcW w:w="535" w:type="dxa"/>
          </w:tcPr>
          <w:p w14:paraId="52F6CB24" w14:textId="3E775FEC" w:rsidR="00527892" w:rsidRPr="009F43C1" w:rsidRDefault="00CF4080" w:rsidP="00775737">
            <w:pPr>
              <w:rPr>
                <w:b/>
                <w:lang w:val="nb-NO"/>
              </w:rPr>
            </w:pPr>
            <w:r w:rsidRPr="009F43C1">
              <w:rPr>
                <w:b/>
                <w:lang w:val="nb-NO"/>
              </w:rPr>
              <w:t>4</w:t>
            </w:r>
          </w:p>
        </w:tc>
        <w:tc>
          <w:tcPr>
            <w:tcW w:w="1890" w:type="dxa"/>
          </w:tcPr>
          <w:p w14:paraId="60DBF9A5" w14:textId="3C000FBD" w:rsidR="00527892" w:rsidRPr="009F43C1" w:rsidRDefault="008E757D" w:rsidP="00775737">
            <w:pPr>
              <w:rPr>
                <w:bCs/>
                <w:lang w:val="nb-NO"/>
              </w:rPr>
            </w:pPr>
            <w:r w:rsidRPr="009F43C1">
              <w:rPr>
                <w:bCs/>
                <w:lang w:val="nb-NO"/>
              </w:rPr>
              <w:t>a</w:t>
            </w:r>
            <w:r w:rsidR="00211636" w:rsidRPr="009F43C1">
              <w:rPr>
                <w:bCs/>
                <w:lang w:val="nb-NO"/>
              </w:rPr>
              <w:t xml:space="preserve">. </w:t>
            </w:r>
            <w:r w:rsidR="00306E60" w:rsidRPr="009F43C1">
              <w:rPr>
                <w:bCs/>
                <w:lang w:val="nb-NO"/>
              </w:rPr>
              <w:t>o</w:t>
            </w:r>
            <w:r w:rsidR="005250A3" w:rsidRPr="009F43C1">
              <w:rPr>
                <w:bCs/>
                <w:lang w:val="nb-NO"/>
              </w:rPr>
              <w:t>range</w:t>
            </w:r>
          </w:p>
        </w:tc>
        <w:tc>
          <w:tcPr>
            <w:tcW w:w="1980" w:type="dxa"/>
          </w:tcPr>
          <w:p w14:paraId="72051969" w14:textId="10510960" w:rsidR="00527892" w:rsidRPr="009F43C1" w:rsidRDefault="008E757D" w:rsidP="00775737">
            <w:pPr>
              <w:rPr>
                <w:bCs/>
                <w:lang w:val="nb-NO"/>
              </w:rPr>
            </w:pPr>
            <w:r w:rsidRPr="009F43C1">
              <w:rPr>
                <w:bCs/>
                <w:lang w:val="nb-NO"/>
              </w:rPr>
              <w:t>b</w:t>
            </w:r>
            <w:r w:rsidR="00B0721F" w:rsidRPr="009F43C1">
              <w:rPr>
                <w:bCs/>
                <w:lang w:val="nb-NO"/>
              </w:rPr>
              <w:t>.</w:t>
            </w:r>
            <w:r w:rsidR="00211636" w:rsidRPr="009F43C1">
              <w:rPr>
                <w:bCs/>
                <w:lang w:val="nb-NO"/>
              </w:rPr>
              <w:t xml:space="preserve"> </w:t>
            </w:r>
            <w:r w:rsidR="00306E60" w:rsidRPr="009F43C1">
              <w:rPr>
                <w:bCs/>
                <w:lang w:val="nb-NO"/>
              </w:rPr>
              <w:t>v</w:t>
            </w:r>
            <w:r w:rsidR="005250A3" w:rsidRPr="009F43C1">
              <w:rPr>
                <w:bCs/>
                <w:lang w:val="nb-NO"/>
              </w:rPr>
              <w:t>egetables</w:t>
            </w:r>
          </w:p>
        </w:tc>
        <w:tc>
          <w:tcPr>
            <w:tcW w:w="2160" w:type="dxa"/>
          </w:tcPr>
          <w:p w14:paraId="48ACD59E" w14:textId="430F1B6E" w:rsidR="00527892" w:rsidRPr="009F43C1" w:rsidRDefault="008E757D" w:rsidP="00775737">
            <w:pPr>
              <w:rPr>
                <w:bCs/>
                <w:lang w:val="nb-NO"/>
              </w:rPr>
            </w:pPr>
            <w:r w:rsidRPr="009F43C1">
              <w:rPr>
                <w:bCs/>
                <w:lang w:val="nb-NO"/>
              </w:rPr>
              <w:t>c</w:t>
            </w:r>
            <w:r w:rsidR="00EC6955" w:rsidRPr="009F43C1">
              <w:rPr>
                <w:bCs/>
                <w:lang w:val="nb-NO"/>
              </w:rPr>
              <w:t>.</w:t>
            </w:r>
            <w:r w:rsidR="00211636" w:rsidRPr="009F43C1">
              <w:rPr>
                <w:bCs/>
                <w:lang w:val="nb-NO"/>
              </w:rPr>
              <w:t xml:space="preserve"> </w:t>
            </w:r>
            <w:r w:rsidR="00306E60" w:rsidRPr="009F43C1">
              <w:rPr>
                <w:bCs/>
                <w:lang w:val="nb-NO"/>
              </w:rPr>
              <w:t>s</w:t>
            </w:r>
            <w:r w:rsidR="00D9666F" w:rsidRPr="009F43C1">
              <w:rPr>
                <w:bCs/>
                <w:lang w:val="nb-NO"/>
              </w:rPr>
              <w:t>andwich</w:t>
            </w:r>
          </w:p>
        </w:tc>
        <w:tc>
          <w:tcPr>
            <w:tcW w:w="1980" w:type="dxa"/>
          </w:tcPr>
          <w:p w14:paraId="298BEDA2" w14:textId="1826DC7D" w:rsidR="00527892" w:rsidRPr="009F43C1" w:rsidRDefault="008E757D" w:rsidP="00775737">
            <w:pPr>
              <w:rPr>
                <w:bCs/>
                <w:lang w:val="nb-NO"/>
              </w:rPr>
            </w:pPr>
            <w:r w:rsidRPr="009F43C1">
              <w:rPr>
                <w:bCs/>
                <w:lang w:val="nb-NO"/>
              </w:rPr>
              <w:t>d</w:t>
            </w:r>
            <w:r w:rsidR="00EC6955" w:rsidRPr="009F43C1">
              <w:rPr>
                <w:bCs/>
                <w:lang w:val="nb-NO"/>
              </w:rPr>
              <w:t>.</w:t>
            </w:r>
            <w:r w:rsidR="00211636" w:rsidRPr="009F43C1">
              <w:rPr>
                <w:bCs/>
                <w:lang w:val="nb-NO"/>
              </w:rPr>
              <w:t xml:space="preserve"> </w:t>
            </w:r>
            <w:r w:rsidR="00306E60" w:rsidRPr="009F43C1">
              <w:rPr>
                <w:bCs/>
                <w:lang w:val="nb-NO"/>
              </w:rPr>
              <w:t>l</w:t>
            </w:r>
            <w:r w:rsidR="00D9666F" w:rsidRPr="009F43C1">
              <w:rPr>
                <w:bCs/>
                <w:lang w:val="nb-NO"/>
              </w:rPr>
              <w:t>emonade</w:t>
            </w:r>
          </w:p>
        </w:tc>
      </w:tr>
      <w:tr w:rsidR="00527892" w:rsidRPr="009F43C1" w14:paraId="759E873D" w14:textId="77777777" w:rsidTr="007C753E">
        <w:tc>
          <w:tcPr>
            <w:tcW w:w="535" w:type="dxa"/>
          </w:tcPr>
          <w:p w14:paraId="3973B5E6" w14:textId="04A7B542" w:rsidR="00527892" w:rsidRPr="009F43C1" w:rsidRDefault="00CF4080" w:rsidP="00775737">
            <w:pPr>
              <w:rPr>
                <w:b/>
                <w:lang w:val="nb-NO"/>
              </w:rPr>
            </w:pPr>
            <w:r w:rsidRPr="009F43C1">
              <w:rPr>
                <w:b/>
                <w:lang w:val="nb-NO"/>
              </w:rPr>
              <w:t>5</w:t>
            </w:r>
          </w:p>
        </w:tc>
        <w:tc>
          <w:tcPr>
            <w:tcW w:w="1890" w:type="dxa"/>
          </w:tcPr>
          <w:p w14:paraId="2715FB78" w14:textId="4B63ED49" w:rsidR="00527892" w:rsidRPr="009F43C1" w:rsidRDefault="008E757D" w:rsidP="00775737">
            <w:pPr>
              <w:rPr>
                <w:bCs/>
                <w:lang w:val="nb-NO"/>
              </w:rPr>
            </w:pPr>
            <w:r w:rsidRPr="009F43C1">
              <w:rPr>
                <w:bCs/>
                <w:lang w:val="nb-NO"/>
              </w:rPr>
              <w:t>a</w:t>
            </w:r>
            <w:r w:rsidR="00B0721F" w:rsidRPr="009F43C1">
              <w:rPr>
                <w:bCs/>
                <w:lang w:val="nb-NO"/>
              </w:rPr>
              <w:t>.</w:t>
            </w:r>
            <w:r w:rsidR="00211636" w:rsidRPr="009F43C1">
              <w:rPr>
                <w:bCs/>
                <w:lang w:val="nb-NO"/>
              </w:rPr>
              <w:t xml:space="preserve"> </w:t>
            </w:r>
            <w:r w:rsidR="00306E60" w:rsidRPr="009F43C1">
              <w:rPr>
                <w:bCs/>
                <w:lang w:val="nb-NO"/>
              </w:rPr>
              <w:t>w</w:t>
            </w:r>
            <w:r w:rsidR="00D9666F" w:rsidRPr="009F43C1">
              <w:rPr>
                <w:bCs/>
                <w:lang w:val="nb-NO"/>
              </w:rPr>
              <w:t>indy</w:t>
            </w:r>
          </w:p>
        </w:tc>
        <w:tc>
          <w:tcPr>
            <w:tcW w:w="1980" w:type="dxa"/>
          </w:tcPr>
          <w:p w14:paraId="115CE5F1" w14:textId="0B1D65F2" w:rsidR="00527892" w:rsidRPr="009F43C1" w:rsidRDefault="008E757D" w:rsidP="00775737">
            <w:pPr>
              <w:rPr>
                <w:bCs/>
                <w:lang w:val="nb-NO"/>
              </w:rPr>
            </w:pPr>
            <w:r w:rsidRPr="009F43C1">
              <w:rPr>
                <w:bCs/>
                <w:lang w:val="nb-NO"/>
              </w:rPr>
              <w:t>b</w:t>
            </w:r>
            <w:r w:rsidR="00B0721F" w:rsidRPr="009F43C1">
              <w:rPr>
                <w:bCs/>
                <w:lang w:val="nb-NO"/>
              </w:rPr>
              <w:t>.</w:t>
            </w:r>
            <w:r w:rsidR="00211636" w:rsidRPr="009F43C1">
              <w:rPr>
                <w:bCs/>
                <w:lang w:val="nb-NO"/>
              </w:rPr>
              <w:t xml:space="preserve"> </w:t>
            </w:r>
            <w:r w:rsidR="00306E60" w:rsidRPr="009F43C1">
              <w:rPr>
                <w:bCs/>
                <w:lang w:val="nb-NO"/>
              </w:rPr>
              <w:t>s</w:t>
            </w:r>
            <w:r w:rsidR="00655803">
              <w:rPr>
                <w:bCs/>
                <w:lang w:val="nb-NO"/>
              </w:rPr>
              <w:t>now</w:t>
            </w:r>
            <w:r w:rsidR="008407D1" w:rsidRPr="009F43C1">
              <w:rPr>
                <w:bCs/>
                <w:lang w:val="nb-NO"/>
              </w:rPr>
              <w:t>y</w:t>
            </w:r>
          </w:p>
        </w:tc>
        <w:tc>
          <w:tcPr>
            <w:tcW w:w="2160" w:type="dxa"/>
          </w:tcPr>
          <w:p w14:paraId="33EDFCA2" w14:textId="2BD4E20A" w:rsidR="00527892" w:rsidRPr="009F43C1" w:rsidRDefault="008E757D" w:rsidP="00775737">
            <w:pPr>
              <w:rPr>
                <w:bCs/>
                <w:lang w:val="nb-NO"/>
              </w:rPr>
            </w:pPr>
            <w:r w:rsidRPr="009F43C1">
              <w:rPr>
                <w:bCs/>
                <w:lang w:val="nb-NO"/>
              </w:rPr>
              <w:t>c</w:t>
            </w:r>
            <w:r w:rsidR="00EC6955" w:rsidRPr="009F43C1">
              <w:rPr>
                <w:bCs/>
                <w:lang w:val="nb-NO"/>
              </w:rPr>
              <w:t>.</w:t>
            </w:r>
            <w:r w:rsidR="00211636" w:rsidRPr="009F43C1">
              <w:rPr>
                <w:bCs/>
                <w:lang w:val="nb-NO"/>
              </w:rPr>
              <w:t xml:space="preserve"> </w:t>
            </w:r>
            <w:r w:rsidR="00306E60" w:rsidRPr="009F43C1">
              <w:rPr>
                <w:bCs/>
                <w:lang w:val="nb-NO"/>
              </w:rPr>
              <w:t>h</w:t>
            </w:r>
            <w:r w:rsidR="008407D1" w:rsidRPr="009F43C1">
              <w:rPr>
                <w:bCs/>
                <w:lang w:val="nb-NO"/>
              </w:rPr>
              <w:t>ot</w:t>
            </w:r>
          </w:p>
        </w:tc>
        <w:tc>
          <w:tcPr>
            <w:tcW w:w="1980" w:type="dxa"/>
          </w:tcPr>
          <w:p w14:paraId="4C01A187" w14:textId="4D8B40FC" w:rsidR="00527892" w:rsidRPr="009F43C1" w:rsidRDefault="008E757D" w:rsidP="00775737">
            <w:pPr>
              <w:rPr>
                <w:bCs/>
                <w:lang w:val="nb-NO"/>
              </w:rPr>
            </w:pPr>
            <w:r w:rsidRPr="009F43C1">
              <w:rPr>
                <w:bCs/>
                <w:lang w:val="nb-NO"/>
              </w:rPr>
              <w:t>d</w:t>
            </w:r>
            <w:r w:rsidR="00EC6955" w:rsidRPr="009F43C1">
              <w:rPr>
                <w:bCs/>
                <w:lang w:val="nb-NO"/>
              </w:rPr>
              <w:t>.</w:t>
            </w:r>
            <w:r w:rsidR="00211636" w:rsidRPr="009F43C1">
              <w:rPr>
                <w:bCs/>
                <w:lang w:val="nb-NO"/>
              </w:rPr>
              <w:t xml:space="preserve"> </w:t>
            </w:r>
            <w:r w:rsidR="00306E60" w:rsidRPr="009F43C1">
              <w:rPr>
                <w:bCs/>
                <w:lang w:val="nb-NO"/>
              </w:rPr>
              <w:t>w</w:t>
            </w:r>
            <w:r w:rsidR="008407D1" w:rsidRPr="009F43C1">
              <w:rPr>
                <w:bCs/>
                <w:lang w:val="nb-NO"/>
              </w:rPr>
              <w:t>eather</w:t>
            </w:r>
          </w:p>
        </w:tc>
      </w:tr>
      <w:tr w:rsidR="00F05F67" w:rsidRPr="009F43C1" w14:paraId="436F3A3C" w14:textId="77777777" w:rsidTr="007C753E">
        <w:tc>
          <w:tcPr>
            <w:tcW w:w="535" w:type="dxa"/>
          </w:tcPr>
          <w:p w14:paraId="60EBC2D2" w14:textId="1D19F494" w:rsidR="00F05F67" w:rsidRPr="009F43C1" w:rsidRDefault="00F05F67" w:rsidP="00775737">
            <w:pPr>
              <w:rPr>
                <w:b/>
                <w:lang w:val="nb-NO"/>
              </w:rPr>
            </w:pPr>
            <w:r w:rsidRPr="009F43C1">
              <w:rPr>
                <w:b/>
                <w:lang w:val="nb-NO"/>
              </w:rPr>
              <w:t>6</w:t>
            </w:r>
          </w:p>
        </w:tc>
        <w:tc>
          <w:tcPr>
            <w:tcW w:w="1890" w:type="dxa"/>
          </w:tcPr>
          <w:p w14:paraId="4F9DE335" w14:textId="6D1FA16E" w:rsidR="00F05F67" w:rsidRPr="009F43C1" w:rsidRDefault="008E757D" w:rsidP="00775737">
            <w:pPr>
              <w:rPr>
                <w:bCs/>
                <w:lang w:val="nb-NO"/>
              </w:rPr>
            </w:pPr>
            <w:r w:rsidRPr="009F43C1">
              <w:rPr>
                <w:bCs/>
                <w:lang w:val="nb-NO"/>
              </w:rPr>
              <w:t>a</w:t>
            </w:r>
            <w:r w:rsidRPr="009F43C1">
              <w:rPr>
                <w:bCs/>
                <w:lang w:val="vi-VN"/>
              </w:rPr>
              <w:t>.</w:t>
            </w:r>
            <w:r w:rsidR="00211636" w:rsidRPr="009F43C1">
              <w:rPr>
                <w:bCs/>
                <w:lang w:val="nb-NO"/>
              </w:rPr>
              <w:t xml:space="preserve"> </w:t>
            </w:r>
            <w:r w:rsidR="00306E60" w:rsidRPr="009F43C1">
              <w:rPr>
                <w:bCs/>
                <w:lang w:val="nb-NO"/>
              </w:rPr>
              <w:t>s</w:t>
            </w:r>
            <w:r w:rsidR="00872EFB" w:rsidRPr="009F43C1">
              <w:rPr>
                <w:bCs/>
                <w:lang w:val="nb-NO"/>
              </w:rPr>
              <w:t>heep</w:t>
            </w:r>
          </w:p>
        </w:tc>
        <w:tc>
          <w:tcPr>
            <w:tcW w:w="1980" w:type="dxa"/>
          </w:tcPr>
          <w:p w14:paraId="772237D3" w14:textId="5C51B52D" w:rsidR="00F05F67" w:rsidRPr="009F43C1" w:rsidRDefault="008E757D" w:rsidP="00775737">
            <w:pPr>
              <w:rPr>
                <w:bCs/>
                <w:lang w:val="nb-NO"/>
              </w:rPr>
            </w:pPr>
            <w:r w:rsidRPr="009F43C1">
              <w:rPr>
                <w:bCs/>
                <w:lang w:val="nb-NO"/>
              </w:rPr>
              <w:t>b</w:t>
            </w:r>
            <w:r w:rsidR="00872EFB" w:rsidRPr="009F43C1">
              <w:rPr>
                <w:bCs/>
                <w:lang w:val="nb-NO"/>
              </w:rPr>
              <w:t>.</w:t>
            </w:r>
            <w:r w:rsidR="00211636" w:rsidRPr="009F43C1">
              <w:rPr>
                <w:bCs/>
                <w:lang w:val="nb-NO"/>
              </w:rPr>
              <w:t xml:space="preserve"> </w:t>
            </w:r>
            <w:r w:rsidR="00306E60" w:rsidRPr="009F43C1">
              <w:rPr>
                <w:bCs/>
                <w:lang w:val="nb-NO"/>
              </w:rPr>
              <w:t>h</w:t>
            </w:r>
            <w:r w:rsidR="00872EFB" w:rsidRPr="009F43C1">
              <w:rPr>
                <w:bCs/>
                <w:lang w:val="nb-NO"/>
              </w:rPr>
              <w:t xml:space="preserve">orse </w:t>
            </w:r>
          </w:p>
        </w:tc>
        <w:tc>
          <w:tcPr>
            <w:tcW w:w="2160" w:type="dxa"/>
          </w:tcPr>
          <w:p w14:paraId="76C4961B" w14:textId="0F0CFBFD" w:rsidR="00F05F67" w:rsidRPr="009F43C1" w:rsidRDefault="008E757D" w:rsidP="00775737">
            <w:pPr>
              <w:rPr>
                <w:bCs/>
                <w:lang w:val="nb-NO"/>
              </w:rPr>
            </w:pPr>
            <w:r w:rsidRPr="009F43C1">
              <w:rPr>
                <w:bCs/>
                <w:lang w:val="nb-NO"/>
              </w:rPr>
              <w:t>c</w:t>
            </w:r>
            <w:r w:rsidR="00872EFB" w:rsidRPr="009F43C1">
              <w:rPr>
                <w:bCs/>
                <w:lang w:val="nb-NO"/>
              </w:rPr>
              <w:t>.</w:t>
            </w:r>
            <w:r w:rsidR="00211636" w:rsidRPr="009F43C1">
              <w:rPr>
                <w:bCs/>
                <w:lang w:val="nb-NO"/>
              </w:rPr>
              <w:t xml:space="preserve"> </w:t>
            </w:r>
            <w:r w:rsidR="00306E60" w:rsidRPr="009F43C1">
              <w:rPr>
                <w:bCs/>
                <w:lang w:val="nb-NO"/>
              </w:rPr>
              <w:t>d</w:t>
            </w:r>
            <w:r w:rsidR="00872EFB" w:rsidRPr="009F43C1">
              <w:rPr>
                <w:bCs/>
                <w:lang w:val="nb-NO"/>
              </w:rPr>
              <w:t>og</w:t>
            </w:r>
          </w:p>
        </w:tc>
        <w:tc>
          <w:tcPr>
            <w:tcW w:w="1980" w:type="dxa"/>
          </w:tcPr>
          <w:p w14:paraId="6EBF7EC5" w14:textId="7EE79D21" w:rsidR="00F05F67" w:rsidRPr="009F43C1" w:rsidRDefault="008E757D" w:rsidP="00775737">
            <w:pPr>
              <w:rPr>
                <w:bCs/>
                <w:lang w:val="nb-NO"/>
              </w:rPr>
            </w:pPr>
            <w:r w:rsidRPr="009F43C1">
              <w:rPr>
                <w:bCs/>
                <w:lang w:val="nb-NO"/>
              </w:rPr>
              <w:t>d</w:t>
            </w:r>
            <w:r w:rsidR="00872EFB" w:rsidRPr="009F43C1">
              <w:rPr>
                <w:bCs/>
                <w:lang w:val="nb-NO"/>
              </w:rPr>
              <w:t>.</w:t>
            </w:r>
            <w:r w:rsidR="00211636" w:rsidRPr="009F43C1">
              <w:rPr>
                <w:bCs/>
                <w:lang w:val="nb-NO"/>
              </w:rPr>
              <w:t xml:space="preserve"> </w:t>
            </w:r>
            <w:r w:rsidR="00306E60" w:rsidRPr="009F43C1">
              <w:rPr>
                <w:bCs/>
                <w:lang w:val="nb-NO"/>
              </w:rPr>
              <w:t>c</w:t>
            </w:r>
            <w:r w:rsidR="00211636" w:rsidRPr="009F43C1">
              <w:rPr>
                <w:bCs/>
                <w:lang w:val="nb-NO"/>
              </w:rPr>
              <w:t>at</w:t>
            </w:r>
          </w:p>
        </w:tc>
      </w:tr>
    </w:tbl>
    <w:p w14:paraId="23E91E1D" w14:textId="77777777" w:rsidR="00471C15" w:rsidRDefault="00471C15" w:rsidP="00775737">
      <w:pPr>
        <w:rPr>
          <w:b/>
          <w:lang w:val="nb-NO"/>
        </w:rPr>
      </w:pPr>
    </w:p>
    <w:p w14:paraId="29FB2ED2" w14:textId="77777777" w:rsidR="00471C15" w:rsidRDefault="00471C15" w:rsidP="00775737">
      <w:pPr>
        <w:rPr>
          <w:b/>
          <w:lang w:val="nb-NO"/>
        </w:rPr>
      </w:pPr>
    </w:p>
    <w:p w14:paraId="712B3B23" w14:textId="5F72C352" w:rsidR="00634FB1" w:rsidRPr="006F3C9C" w:rsidRDefault="00CE3A5D" w:rsidP="00775737">
      <w:pPr>
        <w:rPr>
          <w:b/>
          <w:lang w:val="vi-VN"/>
        </w:rPr>
      </w:pPr>
      <w:r w:rsidRPr="009F43C1">
        <w:rPr>
          <w:b/>
          <w:lang w:val="nb-NO"/>
        </w:rPr>
        <w:lastRenderedPageBreak/>
        <w:t xml:space="preserve">Question 6 </w:t>
      </w:r>
      <w:r w:rsidR="00BD4510" w:rsidRPr="009F43C1">
        <w:rPr>
          <w:b/>
          <w:lang w:val="nb-NO"/>
        </w:rPr>
        <w:t xml:space="preserve">. Chosse the best answer </w:t>
      </w:r>
      <w:r w:rsidR="006F3C9C">
        <w:rPr>
          <w:b/>
          <w:lang w:val="vi-VN"/>
        </w:rPr>
        <w:t>(</w:t>
      </w:r>
      <w:r w:rsidR="00071022">
        <w:rPr>
          <w:b/>
          <w:lang w:val="vi-VN"/>
        </w:rPr>
        <w:t>1</w:t>
      </w:r>
      <w:r w:rsidR="003F445A">
        <w:rPr>
          <w:b/>
        </w:rPr>
        <w:t>,</w:t>
      </w:r>
      <w:r w:rsidR="00071022">
        <w:rPr>
          <w:b/>
          <w:lang w:val="vi-VN"/>
        </w:rPr>
        <w:t>5</w:t>
      </w:r>
      <w:r w:rsidR="006F3C9C">
        <w:rPr>
          <w:b/>
          <w:lang w:val="vi-VN"/>
        </w:rPr>
        <w:t>pts)</w:t>
      </w:r>
    </w:p>
    <w:p w14:paraId="5E4C9EC4" w14:textId="19626591" w:rsidR="00BD4510" w:rsidRPr="009F43C1" w:rsidRDefault="009D1821" w:rsidP="00BD4510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  <w:lang w:val="nb-NO"/>
        </w:rPr>
      </w:pPr>
      <w:r w:rsidRPr="009F43C1">
        <w:rPr>
          <w:rFonts w:ascii="Times New Roman" w:hAnsi="Times New Roman" w:cs="Times New Roman"/>
          <w:bCs/>
          <w:sz w:val="24"/>
          <w:szCs w:val="24"/>
          <w:lang w:val="nb-NO"/>
        </w:rPr>
        <w:t>I’ve got a ( cow</w:t>
      </w:r>
      <w:r w:rsidR="007142B8" w:rsidRPr="009F43C1">
        <w:rPr>
          <w:rFonts w:ascii="Times New Roman" w:hAnsi="Times New Roman" w:cs="Times New Roman"/>
          <w:bCs/>
          <w:sz w:val="24"/>
          <w:szCs w:val="24"/>
          <w:lang w:val="nb-NO"/>
        </w:rPr>
        <w:t xml:space="preserve"> </w:t>
      </w:r>
      <w:r w:rsidRPr="009F43C1">
        <w:rPr>
          <w:rFonts w:ascii="Times New Roman" w:hAnsi="Times New Roman" w:cs="Times New Roman"/>
          <w:bCs/>
          <w:sz w:val="24"/>
          <w:szCs w:val="24"/>
          <w:lang w:val="nb-NO"/>
        </w:rPr>
        <w:t>/</w:t>
      </w:r>
      <w:r w:rsidR="007142B8" w:rsidRPr="009F43C1">
        <w:rPr>
          <w:rFonts w:ascii="Times New Roman" w:hAnsi="Times New Roman" w:cs="Times New Roman"/>
          <w:bCs/>
          <w:sz w:val="24"/>
          <w:szCs w:val="24"/>
          <w:lang w:val="nb-NO"/>
        </w:rPr>
        <w:t xml:space="preserve"> two cows / some cows / cows )</w:t>
      </w:r>
      <w:r w:rsidR="00151A24" w:rsidRPr="009F43C1">
        <w:rPr>
          <w:rFonts w:ascii="Times New Roman" w:hAnsi="Times New Roman" w:cs="Times New Roman"/>
          <w:bCs/>
          <w:sz w:val="24"/>
          <w:szCs w:val="24"/>
          <w:lang w:val="nb-NO"/>
        </w:rPr>
        <w:t xml:space="preserve"> .</w:t>
      </w:r>
    </w:p>
    <w:p w14:paraId="3B665F62" w14:textId="02C36882" w:rsidR="007142B8" w:rsidRPr="009F43C1" w:rsidRDefault="002E6001" w:rsidP="00BD4510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  <w:lang w:val="nb-NO"/>
        </w:rPr>
      </w:pPr>
      <w:r w:rsidRPr="009F43C1">
        <w:rPr>
          <w:rFonts w:ascii="Times New Roman" w:hAnsi="Times New Roman" w:cs="Times New Roman"/>
          <w:bCs/>
          <w:sz w:val="24"/>
          <w:szCs w:val="24"/>
          <w:lang w:val="nb-NO"/>
        </w:rPr>
        <w:t xml:space="preserve">She ( have got / is / has got/ haves got ) </w:t>
      </w:r>
      <w:r w:rsidR="00306E60" w:rsidRPr="009F43C1">
        <w:rPr>
          <w:rFonts w:ascii="Times New Roman" w:hAnsi="Times New Roman" w:cs="Times New Roman"/>
          <w:bCs/>
          <w:sz w:val="24"/>
          <w:szCs w:val="24"/>
          <w:lang w:val="nb-NO"/>
        </w:rPr>
        <w:t>f</w:t>
      </w:r>
      <w:r w:rsidR="00151A24" w:rsidRPr="009F43C1">
        <w:rPr>
          <w:rFonts w:ascii="Times New Roman" w:hAnsi="Times New Roman" w:cs="Times New Roman"/>
          <w:bCs/>
          <w:sz w:val="24"/>
          <w:szCs w:val="24"/>
          <w:lang w:val="nb-NO"/>
        </w:rPr>
        <w:t xml:space="preserve">ive </w:t>
      </w:r>
      <w:r w:rsidR="00306E60" w:rsidRPr="009F43C1">
        <w:rPr>
          <w:rFonts w:ascii="Times New Roman" w:hAnsi="Times New Roman" w:cs="Times New Roman"/>
          <w:bCs/>
          <w:sz w:val="24"/>
          <w:szCs w:val="24"/>
          <w:lang w:val="nb-NO"/>
        </w:rPr>
        <w:t>shee</w:t>
      </w:r>
      <w:r w:rsidR="00151A24" w:rsidRPr="009F43C1">
        <w:rPr>
          <w:rFonts w:ascii="Times New Roman" w:hAnsi="Times New Roman" w:cs="Times New Roman"/>
          <w:bCs/>
          <w:sz w:val="24"/>
          <w:szCs w:val="24"/>
          <w:lang w:val="nb-NO"/>
        </w:rPr>
        <w:t>p .</w:t>
      </w:r>
    </w:p>
    <w:p w14:paraId="24250358" w14:textId="7F215104" w:rsidR="00507FB3" w:rsidRPr="009F43C1" w:rsidRDefault="00151A24" w:rsidP="00BD4510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  <w:lang w:val="nb-NO"/>
        </w:rPr>
      </w:pPr>
      <w:r w:rsidRPr="009F43C1">
        <w:rPr>
          <w:rFonts w:ascii="Times New Roman" w:hAnsi="Times New Roman" w:cs="Times New Roman"/>
          <w:bCs/>
          <w:sz w:val="24"/>
          <w:szCs w:val="24"/>
          <w:lang w:val="nb-NO"/>
        </w:rPr>
        <w:t xml:space="preserve">The </w:t>
      </w:r>
      <w:r w:rsidR="00306E60" w:rsidRPr="009F43C1">
        <w:rPr>
          <w:rFonts w:ascii="Times New Roman" w:hAnsi="Times New Roman" w:cs="Times New Roman"/>
          <w:bCs/>
          <w:sz w:val="24"/>
          <w:szCs w:val="24"/>
          <w:lang w:val="nb-NO"/>
        </w:rPr>
        <w:t>cows</w:t>
      </w:r>
      <w:r w:rsidRPr="009F43C1">
        <w:rPr>
          <w:rFonts w:ascii="Times New Roman" w:hAnsi="Times New Roman" w:cs="Times New Roman"/>
          <w:bCs/>
          <w:sz w:val="24"/>
          <w:szCs w:val="24"/>
          <w:lang w:val="nb-NO"/>
        </w:rPr>
        <w:t xml:space="preserve"> have</w:t>
      </w:r>
      <w:r w:rsidR="000E73F1" w:rsidRPr="009F43C1">
        <w:rPr>
          <w:rFonts w:ascii="Times New Roman" w:hAnsi="Times New Roman" w:cs="Times New Roman"/>
          <w:bCs/>
          <w:sz w:val="24"/>
          <w:szCs w:val="24"/>
          <w:lang w:val="nb-NO"/>
        </w:rPr>
        <w:t xml:space="preserve">n’t got ( legs / tail / </w:t>
      </w:r>
      <w:r w:rsidR="00507FB3" w:rsidRPr="009F43C1">
        <w:rPr>
          <w:rFonts w:ascii="Times New Roman" w:hAnsi="Times New Roman" w:cs="Times New Roman"/>
          <w:bCs/>
          <w:sz w:val="24"/>
          <w:szCs w:val="24"/>
          <w:lang w:val="nb-NO"/>
        </w:rPr>
        <w:t xml:space="preserve">fur / hands ). </w:t>
      </w:r>
    </w:p>
    <w:p w14:paraId="3F586ADA" w14:textId="4690D044" w:rsidR="00C414BA" w:rsidRPr="009F43C1" w:rsidRDefault="00507FB3" w:rsidP="00C414BA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  <w:lang w:val="nb-NO"/>
        </w:rPr>
      </w:pPr>
      <w:r w:rsidRPr="009F43C1">
        <w:rPr>
          <w:rFonts w:ascii="Times New Roman" w:hAnsi="Times New Roman" w:cs="Times New Roman"/>
          <w:bCs/>
          <w:sz w:val="24"/>
          <w:szCs w:val="24"/>
          <w:lang w:val="nb-NO"/>
        </w:rPr>
        <w:t xml:space="preserve">The weather is ( cold / warm / </w:t>
      </w:r>
      <w:r w:rsidR="00C414BA" w:rsidRPr="009F43C1">
        <w:rPr>
          <w:rFonts w:ascii="Times New Roman" w:hAnsi="Times New Roman" w:cs="Times New Roman"/>
          <w:bCs/>
          <w:sz w:val="24"/>
          <w:szCs w:val="24"/>
          <w:lang w:val="nb-NO"/>
        </w:rPr>
        <w:t xml:space="preserve">sunny / windy </w:t>
      </w:r>
      <w:r w:rsidR="007806FB" w:rsidRPr="009F43C1">
        <w:rPr>
          <w:rFonts w:ascii="Times New Roman" w:hAnsi="Times New Roman" w:cs="Times New Roman"/>
          <w:bCs/>
          <w:sz w:val="24"/>
          <w:szCs w:val="24"/>
          <w:lang w:val="vi-VN"/>
        </w:rPr>
        <w:t>)</w:t>
      </w:r>
      <w:r w:rsidR="008E21B1" w:rsidRPr="009F43C1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     </w:t>
      </w:r>
      <w:r w:rsidR="00306E60" w:rsidRPr="009F43C1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 w:rsidR="00E1195D" w:rsidRPr="009F43C1">
        <w:rPr>
          <w:noProof/>
          <w:sz w:val="24"/>
          <w:szCs w:val="24"/>
        </w:rPr>
        <w:drawing>
          <wp:inline distT="0" distB="0" distL="0" distR="0" wp14:anchorId="0FF86C59" wp14:editId="37FF066C">
            <wp:extent cx="1144988" cy="605249"/>
            <wp:effectExtent l="0" t="0" r="0" b="4445"/>
            <wp:docPr id="21404203" name="Picture 26" descr="Happy smiling bright sun, cartoon style Generative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ppy smiling bright sun, cartoon style Generative AI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51" cy="6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8F52D" w14:textId="16EAFDBC" w:rsidR="00151A24" w:rsidRPr="009F43C1" w:rsidRDefault="00256241" w:rsidP="00BD4510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  <w:lang w:val="nb-NO"/>
        </w:rPr>
      </w:pPr>
      <w:r w:rsidRPr="009F43C1">
        <w:rPr>
          <w:rFonts w:ascii="Times New Roman" w:hAnsi="Times New Roman" w:cs="Times New Roman"/>
          <w:bCs/>
          <w:sz w:val="24"/>
          <w:szCs w:val="24"/>
          <w:lang w:val="nb-NO"/>
        </w:rPr>
        <w:t xml:space="preserve">They are ( </w:t>
      </w:r>
      <w:r w:rsidR="00AB70A3" w:rsidRPr="009F43C1">
        <w:rPr>
          <w:rFonts w:ascii="Times New Roman" w:hAnsi="Times New Roman" w:cs="Times New Roman"/>
          <w:bCs/>
          <w:sz w:val="24"/>
          <w:szCs w:val="24"/>
          <w:lang w:val="nb-NO"/>
        </w:rPr>
        <w:t>riding</w:t>
      </w:r>
      <w:r w:rsidRPr="009F43C1">
        <w:rPr>
          <w:rFonts w:ascii="Times New Roman" w:hAnsi="Times New Roman" w:cs="Times New Roman"/>
          <w:bCs/>
          <w:sz w:val="24"/>
          <w:szCs w:val="24"/>
          <w:lang w:val="nb-NO"/>
        </w:rPr>
        <w:t xml:space="preserve"> / </w:t>
      </w:r>
      <w:r w:rsidR="00AB70A3" w:rsidRPr="009F43C1">
        <w:rPr>
          <w:rFonts w:ascii="Times New Roman" w:hAnsi="Times New Roman" w:cs="Times New Roman"/>
          <w:bCs/>
          <w:sz w:val="24"/>
          <w:szCs w:val="24"/>
          <w:lang w:val="nb-NO"/>
        </w:rPr>
        <w:t>danc</w:t>
      </w:r>
      <w:r w:rsidRPr="009F43C1">
        <w:rPr>
          <w:rFonts w:ascii="Times New Roman" w:hAnsi="Times New Roman" w:cs="Times New Roman"/>
          <w:bCs/>
          <w:sz w:val="24"/>
          <w:szCs w:val="24"/>
          <w:lang w:val="nb-NO"/>
        </w:rPr>
        <w:t xml:space="preserve">ing / </w:t>
      </w:r>
      <w:r w:rsidR="005C5BB1" w:rsidRPr="009F43C1">
        <w:rPr>
          <w:rFonts w:ascii="Times New Roman" w:hAnsi="Times New Roman" w:cs="Times New Roman"/>
          <w:bCs/>
          <w:sz w:val="24"/>
          <w:szCs w:val="24"/>
          <w:lang w:val="nb-NO"/>
        </w:rPr>
        <w:t>swimming / swim )</w:t>
      </w:r>
      <w:r w:rsidR="00AB70A3" w:rsidRPr="009F43C1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 w:rsidR="005C5BB1" w:rsidRPr="009F43C1">
        <w:rPr>
          <w:rFonts w:ascii="Times New Roman" w:hAnsi="Times New Roman" w:cs="Times New Roman"/>
          <w:bCs/>
          <w:sz w:val="24"/>
          <w:szCs w:val="24"/>
          <w:lang w:val="nb-NO"/>
        </w:rPr>
        <w:t>in the pool .</w:t>
      </w:r>
    </w:p>
    <w:p w14:paraId="081F35F3" w14:textId="65C61034" w:rsidR="00540816" w:rsidRPr="009F43C1" w:rsidRDefault="00253D67" w:rsidP="00540816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  <w:lang w:val="nb-NO"/>
        </w:rPr>
      </w:pPr>
      <w:r>
        <w:rPr>
          <w:rFonts w:ascii="Times New Roman" w:hAnsi="Times New Roman" w:cs="Times New Roman"/>
          <w:bCs/>
          <w:sz w:val="24"/>
          <w:szCs w:val="24"/>
          <w:lang w:val="nb-NO"/>
        </w:rPr>
        <w:t>W</w:t>
      </w:r>
      <w:r w:rsidR="00540816" w:rsidRPr="009F43C1">
        <w:rPr>
          <w:rFonts w:ascii="Times New Roman" w:hAnsi="Times New Roman" w:cs="Times New Roman"/>
          <w:bCs/>
          <w:sz w:val="24"/>
          <w:szCs w:val="24"/>
          <w:lang w:val="nb-NO"/>
        </w:rPr>
        <w:t>e can’t have a picnic ( because / and / but / so )</w:t>
      </w:r>
      <w:r w:rsidR="00095E92" w:rsidRPr="009F43C1">
        <w:rPr>
          <w:rFonts w:ascii="Times New Roman" w:hAnsi="Times New Roman" w:cs="Times New Roman"/>
          <w:bCs/>
          <w:sz w:val="24"/>
          <w:szCs w:val="24"/>
          <w:lang w:val="nb-NO"/>
        </w:rPr>
        <w:t xml:space="preserve"> </w:t>
      </w:r>
      <w:r w:rsidR="002944CB">
        <w:rPr>
          <w:rFonts w:ascii="Times New Roman" w:hAnsi="Times New Roman" w:cs="Times New Roman"/>
          <w:bCs/>
          <w:sz w:val="24"/>
          <w:szCs w:val="24"/>
          <w:lang w:val="nb-NO"/>
        </w:rPr>
        <w:t>i</w:t>
      </w:r>
      <w:r w:rsidR="00095E92" w:rsidRPr="009F43C1">
        <w:rPr>
          <w:rFonts w:ascii="Times New Roman" w:hAnsi="Times New Roman" w:cs="Times New Roman"/>
          <w:bCs/>
          <w:sz w:val="24"/>
          <w:szCs w:val="24"/>
          <w:lang w:val="nb-NO"/>
        </w:rPr>
        <w:t>t’s rainy.</w:t>
      </w:r>
    </w:p>
    <w:p w14:paraId="7DC3B9B0" w14:textId="58764E0B" w:rsidR="00EC6955" w:rsidRPr="009F43C1" w:rsidRDefault="005C5BB1" w:rsidP="00775737">
      <w:pPr>
        <w:rPr>
          <w:b/>
          <w:lang w:val="vi-VN"/>
        </w:rPr>
      </w:pPr>
      <w:r w:rsidRPr="009F43C1">
        <w:rPr>
          <w:b/>
          <w:lang w:val="nb-NO"/>
        </w:rPr>
        <w:t xml:space="preserve">Question 7 </w:t>
      </w:r>
      <w:r w:rsidR="00921AEA" w:rsidRPr="009F43C1">
        <w:rPr>
          <w:b/>
          <w:lang w:val="nb-NO"/>
        </w:rPr>
        <w:t xml:space="preserve">. Chosse the word from the </w:t>
      </w:r>
      <w:r w:rsidR="00200BF6" w:rsidRPr="009F43C1">
        <w:rPr>
          <w:b/>
          <w:lang w:val="nb-NO"/>
        </w:rPr>
        <w:t>box</w:t>
      </w:r>
      <w:r w:rsidR="00200BF6" w:rsidRPr="009F43C1">
        <w:rPr>
          <w:b/>
          <w:lang w:val="vi-VN"/>
        </w:rPr>
        <w:t>.</w:t>
      </w:r>
      <w:r w:rsidR="006F3C9C">
        <w:rPr>
          <w:b/>
          <w:lang w:val="vi-VN"/>
        </w:rPr>
        <w:t>(</w:t>
      </w:r>
      <w:r w:rsidR="00071022">
        <w:rPr>
          <w:b/>
          <w:lang w:val="vi-VN"/>
        </w:rPr>
        <w:t>1</w:t>
      </w:r>
      <w:r w:rsidR="003F445A">
        <w:rPr>
          <w:b/>
        </w:rPr>
        <w:t>,</w:t>
      </w:r>
      <w:r w:rsidR="00071022">
        <w:rPr>
          <w:b/>
          <w:lang w:val="vi-VN"/>
        </w:rPr>
        <w:t>5</w:t>
      </w:r>
      <w:r w:rsidR="006F3C9C">
        <w:rPr>
          <w:b/>
          <w:lang w:val="vi-VN"/>
        </w:rPr>
        <w:t>pts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454"/>
        <w:gridCol w:w="1411"/>
        <w:gridCol w:w="1415"/>
        <w:gridCol w:w="1221"/>
        <w:gridCol w:w="1462"/>
        <w:gridCol w:w="1331"/>
        <w:gridCol w:w="1335"/>
      </w:tblGrid>
      <w:tr w:rsidR="00071022" w:rsidRPr="009F43C1" w14:paraId="4091E766" w14:textId="77777777" w:rsidTr="00071022">
        <w:tc>
          <w:tcPr>
            <w:tcW w:w="1454" w:type="dxa"/>
          </w:tcPr>
          <w:p w14:paraId="15D92EAF" w14:textId="3EC2613A" w:rsidR="00071022" w:rsidRPr="009F43C1" w:rsidRDefault="00071022" w:rsidP="00775737">
            <w:pPr>
              <w:rPr>
                <w:b/>
                <w:lang w:val="nb-NO"/>
              </w:rPr>
            </w:pPr>
            <w:r w:rsidRPr="009F43C1">
              <w:rPr>
                <w:b/>
                <w:lang w:val="nb-NO"/>
              </w:rPr>
              <w:t>spaghetti</w:t>
            </w:r>
          </w:p>
        </w:tc>
        <w:tc>
          <w:tcPr>
            <w:tcW w:w="1411" w:type="dxa"/>
          </w:tcPr>
          <w:p w14:paraId="47E0B82E" w14:textId="6A6F0C3A" w:rsidR="00071022" w:rsidRPr="009F43C1" w:rsidRDefault="00071022" w:rsidP="00775737">
            <w:pPr>
              <w:rPr>
                <w:b/>
                <w:lang w:val="nb-NO"/>
              </w:rPr>
            </w:pPr>
            <w:r w:rsidRPr="009F43C1">
              <w:rPr>
                <w:b/>
                <w:lang w:val="nb-NO"/>
              </w:rPr>
              <w:t>kitchen</w:t>
            </w:r>
          </w:p>
        </w:tc>
        <w:tc>
          <w:tcPr>
            <w:tcW w:w="1415" w:type="dxa"/>
          </w:tcPr>
          <w:p w14:paraId="130696ED" w14:textId="2166E23E" w:rsidR="00071022" w:rsidRPr="009F43C1" w:rsidRDefault="00071022" w:rsidP="00775737">
            <w:pPr>
              <w:rPr>
                <w:b/>
                <w:lang w:val="nb-NO"/>
              </w:rPr>
            </w:pPr>
            <w:r w:rsidRPr="009F43C1">
              <w:rPr>
                <w:b/>
                <w:lang w:val="nb-NO"/>
              </w:rPr>
              <w:t>Orange</w:t>
            </w:r>
          </w:p>
        </w:tc>
        <w:tc>
          <w:tcPr>
            <w:tcW w:w="1221" w:type="dxa"/>
          </w:tcPr>
          <w:p w14:paraId="381FE84A" w14:textId="77777777" w:rsidR="00071022" w:rsidRPr="009F43C1" w:rsidRDefault="00071022" w:rsidP="00D95EDA">
            <w:pPr>
              <w:rPr>
                <w:b/>
                <w:lang w:val="nb-NO"/>
              </w:rPr>
            </w:pPr>
          </w:p>
        </w:tc>
        <w:tc>
          <w:tcPr>
            <w:tcW w:w="1462" w:type="dxa"/>
          </w:tcPr>
          <w:p w14:paraId="7ED8D03F" w14:textId="3BBC0BDD" w:rsidR="00071022" w:rsidRPr="009F43C1" w:rsidRDefault="00071022" w:rsidP="00D95EDA">
            <w:pPr>
              <w:rPr>
                <w:b/>
                <w:lang w:val="nb-NO"/>
              </w:rPr>
            </w:pPr>
            <w:r w:rsidRPr="009F43C1">
              <w:rPr>
                <w:b/>
                <w:lang w:val="nb-NO"/>
              </w:rPr>
              <w:t xml:space="preserve">sandwich </w:t>
            </w:r>
          </w:p>
        </w:tc>
        <w:tc>
          <w:tcPr>
            <w:tcW w:w="1331" w:type="dxa"/>
          </w:tcPr>
          <w:p w14:paraId="5EB9EC08" w14:textId="58622D41" w:rsidR="00071022" w:rsidRPr="009F43C1" w:rsidRDefault="00071022" w:rsidP="00D95EDA">
            <w:pPr>
              <w:rPr>
                <w:b/>
                <w:lang w:val="nb-NO"/>
              </w:rPr>
            </w:pPr>
            <w:r w:rsidRPr="009F43C1">
              <w:rPr>
                <w:b/>
                <w:lang w:val="nb-NO"/>
              </w:rPr>
              <w:t>next</w:t>
            </w:r>
            <w:r w:rsidRPr="009F43C1">
              <w:rPr>
                <w:b/>
                <w:lang w:val="vi-VN"/>
              </w:rPr>
              <w:t xml:space="preserve"> </w:t>
            </w:r>
            <w:r w:rsidRPr="009F43C1">
              <w:rPr>
                <w:b/>
                <w:lang w:val="nb-NO"/>
              </w:rPr>
              <w:t>to</w:t>
            </w:r>
          </w:p>
        </w:tc>
        <w:tc>
          <w:tcPr>
            <w:tcW w:w="1335" w:type="dxa"/>
          </w:tcPr>
          <w:p w14:paraId="1DA0E585" w14:textId="0BB6BF66" w:rsidR="00071022" w:rsidRPr="009F43C1" w:rsidRDefault="00071022" w:rsidP="00D95EDA">
            <w:pPr>
              <w:rPr>
                <w:b/>
                <w:lang w:val="vi-VN"/>
              </w:rPr>
            </w:pPr>
            <w:r w:rsidRPr="009F43C1">
              <w:rPr>
                <w:b/>
                <w:lang w:val="vi-VN"/>
              </w:rPr>
              <w:t>food</w:t>
            </w:r>
          </w:p>
        </w:tc>
      </w:tr>
    </w:tbl>
    <w:p w14:paraId="18DA1A6B" w14:textId="77777777" w:rsidR="00AB55A3" w:rsidRDefault="00AB55A3" w:rsidP="00775737">
      <w:pPr>
        <w:rPr>
          <w:bCs/>
          <w:lang w:val="nb-NO"/>
        </w:rPr>
      </w:pPr>
    </w:p>
    <w:p w14:paraId="348F72F3" w14:textId="015E4718" w:rsidR="00700095" w:rsidRPr="009F43C1" w:rsidRDefault="00F4506D" w:rsidP="00775737">
      <w:pPr>
        <w:rPr>
          <w:bCs/>
          <w:lang w:val="nb-NO"/>
        </w:rPr>
      </w:pPr>
      <w:r w:rsidRPr="009F43C1">
        <w:rPr>
          <w:bCs/>
          <w:lang w:val="nb-NO"/>
        </w:rPr>
        <w:t xml:space="preserve">This is </w:t>
      </w:r>
      <w:r w:rsidR="00CC7262" w:rsidRPr="009F43C1">
        <w:rPr>
          <w:bCs/>
          <w:lang w:val="nb-NO"/>
        </w:rPr>
        <w:t>our</w:t>
      </w:r>
      <w:r w:rsidR="00EA55C3" w:rsidRPr="009F43C1">
        <w:rPr>
          <w:bCs/>
          <w:lang w:val="nb-NO"/>
        </w:rPr>
        <w:t>________(1)</w:t>
      </w:r>
      <w:r w:rsidR="00B37A2B" w:rsidRPr="009F43C1">
        <w:rPr>
          <w:bCs/>
          <w:lang w:val="nb-NO"/>
        </w:rPr>
        <w:t>. There’s a fridge________(2)</w:t>
      </w:r>
      <w:r w:rsidR="00A00063" w:rsidRPr="009F43C1">
        <w:rPr>
          <w:bCs/>
          <w:lang w:val="nb-NO"/>
        </w:rPr>
        <w:t xml:space="preserve"> the sink and </w:t>
      </w:r>
      <w:r w:rsidR="008C5CEF" w:rsidRPr="009F43C1">
        <w:rPr>
          <w:bCs/>
          <w:lang w:val="nb-NO"/>
        </w:rPr>
        <w:t>t</w:t>
      </w:r>
      <w:r w:rsidR="00A00063" w:rsidRPr="009F43C1">
        <w:rPr>
          <w:bCs/>
          <w:lang w:val="nb-NO"/>
        </w:rPr>
        <w:t>here is an apple and an________</w:t>
      </w:r>
      <w:r w:rsidR="00687DCE" w:rsidRPr="009F43C1">
        <w:rPr>
          <w:bCs/>
          <w:lang w:val="nb-NO"/>
        </w:rPr>
        <w:t>(3) in the fridge. I’m very hungry</w:t>
      </w:r>
      <w:r w:rsidR="00DC16D4" w:rsidRPr="009F43C1">
        <w:rPr>
          <w:bCs/>
          <w:lang w:val="nb-NO"/>
        </w:rPr>
        <w:t xml:space="preserve"> </w:t>
      </w:r>
      <w:r w:rsidR="00B56A1B" w:rsidRPr="009F43C1">
        <w:rPr>
          <w:bCs/>
          <w:lang w:val="nb-NO"/>
        </w:rPr>
        <w:t>so I’d like a _______</w:t>
      </w:r>
      <w:r w:rsidR="00BB1788" w:rsidRPr="009F43C1">
        <w:rPr>
          <w:bCs/>
          <w:lang w:val="nb-NO"/>
        </w:rPr>
        <w:t xml:space="preserve">__(4) and some _______(5) </w:t>
      </w:r>
      <w:r w:rsidR="00D95EDA" w:rsidRPr="009F43C1">
        <w:rPr>
          <w:bCs/>
          <w:lang w:val="nb-NO"/>
        </w:rPr>
        <w:t>now</w:t>
      </w:r>
      <w:r w:rsidR="00AB6096" w:rsidRPr="009F43C1">
        <w:rPr>
          <w:bCs/>
          <w:lang w:val="nb-NO"/>
        </w:rPr>
        <w:t>. Sandwich is my favourite________</w:t>
      </w:r>
      <w:r w:rsidR="00700095" w:rsidRPr="009F43C1">
        <w:rPr>
          <w:bCs/>
          <w:lang w:val="nb-NO"/>
        </w:rPr>
        <w:t>(6).</w:t>
      </w:r>
    </w:p>
    <w:p w14:paraId="2E927178" w14:textId="045AE04A" w:rsidR="00711DB1" w:rsidRPr="006F3C9C" w:rsidRDefault="00700095" w:rsidP="00471C15">
      <w:pPr>
        <w:rPr>
          <w:b/>
          <w:lang w:val="vi-VN"/>
        </w:rPr>
      </w:pPr>
      <w:r w:rsidRPr="009F43C1">
        <w:rPr>
          <w:b/>
          <w:lang w:val="nb-NO"/>
        </w:rPr>
        <w:t xml:space="preserve">Question  </w:t>
      </w:r>
      <w:r w:rsidR="003B0242" w:rsidRPr="009F43C1">
        <w:rPr>
          <w:b/>
          <w:lang w:val="nb-NO"/>
        </w:rPr>
        <w:t>8</w:t>
      </w:r>
      <w:r w:rsidR="003B0242" w:rsidRPr="009F43C1">
        <w:rPr>
          <w:b/>
          <w:lang w:val="vi-VN"/>
        </w:rPr>
        <w:t>. Ararange the words to make sentences</w:t>
      </w:r>
      <w:r w:rsidR="00711DB1" w:rsidRPr="009F43C1">
        <w:rPr>
          <w:b/>
          <w:lang w:val="nb-NO"/>
        </w:rPr>
        <w:t xml:space="preserve">. </w:t>
      </w:r>
      <w:r w:rsidR="006F3C9C">
        <w:rPr>
          <w:b/>
          <w:lang w:val="vi-VN"/>
        </w:rPr>
        <w:t>(</w:t>
      </w:r>
      <w:r w:rsidR="00071022">
        <w:rPr>
          <w:b/>
          <w:lang w:val="vi-VN"/>
        </w:rPr>
        <w:t>1</w:t>
      </w:r>
      <w:r w:rsidR="006F3C9C">
        <w:rPr>
          <w:b/>
          <w:lang w:val="vi-VN"/>
        </w:rPr>
        <w:t>pt)</w:t>
      </w:r>
    </w:p>
    <w:p w14:paraId="089AAF65" w14:textId="4639EB89" w:rsidR="00F4506D" w:rsidRPr="009F43C1" w:rsidRDefault="00687DCE" w:rsidP="00471C15">
      <w:pPr>
        <w:pStyle w:val="oancuaDanhsac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nb-NO"/>
        </w:rPr>
      </w:pPr>
      <w:r w:rsidRPr="009F43C1">
        <w:rPr>
          <w:rFonts w:ascii="Times New Roman" w:hAnsi="Times New Roman" w:cs="Times New Roman"/>
          <w:bCs/>
          <w:sz w:val="24"/>
          <w:szCs w:val="24"/>
          <w:lang w:val="nb-NO"/>
        </w:rPr>
        <w:t xml:space="preserve"> </w:t>
      </w:r>
      <w:r w:rsidR="005029E5" w:rsidRPr="009F43C1">
        <w:rPr>
          <w:rFonts w:ascii="Times New Roman" w:hAnsi="Times New Roman" w:cs="Times New Roman"/>
          <w:bCs/>
          <w:sz w:val="24"/>
          <w:szCs w:val="24"/>
          <w:lang w:val="nb-NO"/>
        </w:rPr>
        <w:t>cold/ It’s / windy / and / today /</w:t>
      </w:r>
      <w:r w:rsidR="00BF34FD" w:rsidRPr="009F43C1">
        <w:rPr>
          <w:rFonts w:ascii="Times New Roman" w:hAnsi="Times New Roman" w:cs="Times New Roman"/>
          <w:bCs/>
          <w:sz w:val="24"/>
          <w:szCs w:val="24"/>
          <w:lang w:val="nb-NO"/>
        </w:rPr>
        <w:t>.</w:t>
      </w:r>
      <w:r w:rsidR="00907854" w:rsidRPr="009F43C1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/</w:t>
      </w:r>
    </w:p>
    <w:p w14:paraId="62D2F6A5" w14:textId="7C41093D" w:rsidR="00BF34FD" w:rsidRPr="009F43C1" w:rsidRDefault="00BF34FD" w:rsidP="00471C15">
      <w:pPr>
        <w:pStyle w:val="oancuaDanhsach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nb-NO"/>
        </w:rPr>
      </w:pPr>
      <w:r w:rsidRPr="009F43C1">
        <w:rPr>
          <w:rFonts w:ascii="Times New Roman" w:hAnsi="Times New Roman" w:cs="Times New Roman"/>
          <w:bCs/>
          <w:sz w:val="24"/>
          <w:szCs w:val="24"/>
          <w:lang w:val="nb-NO"/>
        </w:rPr>
        <w:t>_____________________________________________________</w:t>
      </w:r>
    </w:p>
    <w:p w14:paraId="06B42C22" w14:textId="370DB3A6" w:rsidR="00BF34FD" w:rsidRPr="009F43C1" w:rsidRDefault="00BF34FD" w:rsidP="00471C15">
      <w:pPr>
        <w:pStyle w:val="oancuaDanhsac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nb-NO"/>
        </w:rPr>
      </w:pPr>
      <w:r w:rsidRPr="009F43C1">
        <w:rPr>
          <w:rFonts w:ascii="Times New Roman" w:hAnsi="Times New Roman" w:cs="Times New Roman"/>
          <w:bCs/>
          <w:sz w:val="24"/>
          <w:szCs w:val="24"/>
          <w:lang w:val="nb-NO"/>
        </w:rPr>
        <w:t>wea</w:t>
      </w:r>
      <w:r w:rsidR="001A1642" w:rsidRPr="009F43C1">
        <w:rPr>
          <w:rFonts w:ascii="Times New Roman" w:hAnsi="Times New Roman" w:cs="Times New Roman"/>
          <w:bCs/>
          <w:sz w:val="24"/>
          <w:szCs w:val="24"/>
          <w:lang w:val="nb-NO"/>
        </w:rPr>
        <w:t>ther / What’s / like / Sunday / the / on</w:t>
      </w:r>
      <w:r w:rsidR="005968F6" w:rsidRPr="009F43C1">
        <w:rPr>
          <w:rFonts w:ascii="Times New Roman" w:hAnsi="Times New Roman" w:cs="Times New Roman"/>
          <w:bCs/>
          <w:sz w:val="24"/>
          <w:szCs w:val="24"/>
          <w:lang w:val="nb-NO"/>
        </w:rPr>
        <w:t xml:space="preserve"> / ?</w:t>
      </w:r>
      <w:r w:rsidR="00907854" w:rsidRPr="009F43C1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/</w:t>
      </w:r>
    </w:p>
    <w:p w14:paraId="386C3B4A" w14:textId="4BBBC23C" w:rsidR="005968F6" w:rsidRPr="009F43C1" w:rsidRDefault="005968F6" w:rsidP="00471C15">
      <w:pPr>
        <w:pStyle w:val="oancuaDanhsach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nb-NO"/>
        </w:rPr>
      </w:pPr>
      <w:r w:rsidRPr="009F43C1">
        <w:rPr>
          <w:rFonts w:ascii="Times New Roman" w:hAnsi="Times New Roman" w:cs="Times New Roman"/>
          <w:bCs/>
          <w:sz w:val="24"/>
          <w:szCs w:val="24"/>
          <w:lang w:val="nb-NO"/>
        </w:rPr>
        <w:t>_____________________________________________________</w:t>
      </w:r>
    </w:p>
    <w:p w14:paraId="058C2A65" w14:textId="44F35613" w:rsidR="005968F6" w:rsidRPr="009F43C1" w:rsidRDefault="005968F6" w:rsidP="00471C15">
      <w:pPr>
        <w:pStyle w:val="oancuaDanhsac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nb-NO"/>
        </w:rPr>
      </w:pPr>
      <w:r w:rsidRPr="009F43C1">
        <w:rPr>
          <w:rFonts w:ascii="Times New Roman" w:hAnsi="Times New Roman" w:cs="Times New Roman"/>
          <w:bCs/>
          <w:sz w:val="24"/>
          <w:szCs w:val="24"/>
          <w:lang w:val="nb-NO"/>
        </w:rPr>
        <w:t>snow</w:t>
      </w:r>
      <w:r w:rsidR="006E0A5D" w:rsidRPr="009F43C1">
        <w:rPr>
          <w:rFonts w:ascii="Times New Roman" w:hAnsi="Times New Roman" w:cs="Times New Roman"/>
          <w:bCs/>
          <w:sz w:val="24"/>
          <w:szCs w:val="24"/>
          <w:lang w:val="nb-NO"/>
        </w:rPr>
        <w:t>y / very / It’s / week / this /</w:t>
      </w:r>
      <w:r w:rsidR="00907854" w:rsidRPr="009F43C1">
        <w:rPr>
          <w:rFonts w:ascii="Times New Roman" w:hAnsi="Times New Roman" w:cs="Times New Roman"/>
          <w:bCs/>
          <w:sz w:val="24"/>
          <w:szCs w:val="24"/>
          <w:lang w:val="vi-VN"/>
        </w:rPr>
        <w:t>. /</w:t>
      </w:r>
    </w:p>
    <w:p w14:paraId="0A335D71" w14:textId="6A104001" w:rsidR="006E0A5D" w:rsidRPr="009F43C1" w:rsidRDefault="006E0A5D" w:rsidP="00471C15">
      <w:pPr>
        <w:pStyle w:val="oancuaDanhsach"/>
        <w:tabs>
          <w:tab w:val="left" w:pos="757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nb-NO"/>
        </w:rPr>
      </w:pPr>
      <w:r w:rsidRPr="009F43C1">
        <w:rPr>
          <w:rFonts w:ascii="Times New Roman" w:hAnsi="Times New Roman" w:cs="Times New Roman"/>
          <w:bCs/>
          <w:sz w:val="24"/>
          <w:szCs w:val="24"/>
          <w:lang w:val="nb-NO"/>
        </w:rPr>
        <w:t>_____________________________________________________</w:t>
      </w:r>
      <w:r w:rsidRPr="009F43C1">
        <w:rPr>
          <w:rFonts w:ascii="Times New Roman" w:hAnsi="Times New Roman" w:cs="Times New Roman"/>
          <w:bCs/>
          <w:sz w:val="24"/>
          <w:szCs w:val="24"/>
          <w:lang w:val="nb-NO"/>
        </w:rPr>
        <w:tab/>
      </w:r>
    </w:p>
    <w:p w14:paraId="652B8167" w14:textId="0AA95550" w:rsidR="006E0A5D" w:rsidRPr="009F43C1" w:rsidRDefault="006113C1" w:rsidP="00471C15">
      <w:pPr>
        <w:pStyle w:val="oancuaDanhsach"/>
        <w:numPr>
          <w:ilvl w:val="0"/>
          <w:numId w:val="6"/>
        </w:numPr>
        <w:tabs>
          <w:tab w:val="left" w:pos="757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nb-NO"/>
        </w:rPr>
      </w:pPr>
      <w:r w:rsidRPr="009F43C1">
        <w:rPr>
          <w:rFonts w:ascii="Times New Roman" w:hAnsi="Times New Roman" w:cs="Times New Roman"/>
          <w:bCs/>
          <w:sz w:val="24"/>
          <w:szCs w:val="24"/>
          <w:lang w:val="nb-NO"/>
        </w:rPr>
        <w:t xml:space="preserve">summer / in / What’s / like / weather / the / ? </w:t>
      </w:r>
      <w:r w:rsidR="00907854" w:rsidRPr="009F43C1">
        <w:rPr>
          <w:rFonts w:ascii="Times New Roman" w:hAnsi="Times New Roman" w:cs="Times New Roman"/>
          <w:bCs/>
          <w:sz w:val="24"/>
          <w:szCs w:val="24"/>
          <w:lang w:val="vi-VN"/>
        </w:rPr>
        <w:t>/</w:t>
      </w:r>
    </w:p>
    <w:p w14:paraId="6468103D" w14:textId="255E91F8" w:rsidR="001175EF" w:rsidRPr="009F43C1" w:rsidRDefault="001175EF" w:rsidP="00471C15">
      <w:pPr>
        <w:pStyle w:val="oancuaDanhsach"/>
        <w:tabs>
          <w:tab w:val="left" w:pos="757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nb-NO"/>
        </w:rPr>
      </w:pPr>
      <w:r w:rsidRPr="009F43C1">
        <w:rPr>
          <w:rFonts w:ascii="Times New Roman" w:hAnsi="Times New Roman" w:cs="Times New Roman"/>
          <w:bCs/>
          <w:sz w:val="24"/>
          <w:szCs w:val="24"/>
          <w:lang w:val="nb-NO"/>
        </w:rPr>
        <w:t>_____________________________________________________</w:t>
      </w:r>
    </w:p>
    <w:p w14:paraId="0B265347" w14:textId="4D48E5A4" w:rsidR="00D44216" w:rsidRPr="009F43C1" w:rsidRDefault="00391F39" w:rsidP="00391F39">
      <w:pPr>
        <w:tabs>
          <w:tab w:val="left" w:pos="7572"/>
        </w:tabs>
        <w:rPr>
          <w:b/>
          <w:lang w:val="vi-VN"/>
        </w:rPr>
      </w:pPr>
      <w:r w:rsidRPr="009F43C1">
        <w:rPr>
          <w:b/>
          <w:lang w:val="nb-NO"/>
        </w:rPr>
        <w:t>Qu</w:t>
      </w:r>
      <w:r w:rsidR="006E61FA" w:rsidRPr="009F43C1">
        <w:rPr>
          <w:b/>
          <w:lang w:val="nb-NO"/>
        </w:rPr>
        <w:t xml:space="preserve">estion 9 </w:t>
      </w:r>
      <w:r w:rsidR="00C153F4" w:rsidRPr="009F43C1">
        <w:rPr>
          <w:b/>
          <w:lang w:val="nb-NO"/>
        </w:rPr>
        <w:t xml:space="preserve"> Look at the picture and write </w:t>
      </w:r>
      <w:r w:rsidR="0086411B" w:rsidRPr="009F43C1">
        <w:rPr>
          <w:b/>
          <w:lang w:val="nb-NO"/>
        </w:rPr>
        <w:t xml:space="preserve">one word in the </w:t>
      </w:r>
      <w:r w:rsidR="003B0242" w:rsidRPr="009F43C1">
        <w:rPr>
          <w:b/>
          <w:lang w:val="nb-NO"/>
        </w:rPr>
        <w:t>blank</w:t>
      </w:r>
      <w:r w:rsidR="003B0242" w:rsidRPr="009F43C1">
        <w:rPr>
          <w:b/>
          <w:lang w:val="vi-VN"/>
        </w:rPr>
        <w:t>.</w:t>
      </w:r>
      <w:r w:rsidR="006F3C9C">
        <w:rPr>
          <w:b/>
          <w:lang w:val="vi-VN"/>
        </w:rPr>
        <w:t>(</w:t>
      </w:r>
      <w:r w:rsidR="00071022">
        <w:rPr>
          <w:b/>
          <w:lang w:val="vi-VN"/>
        </w:rPr>
        <w:t>1</w:t>
      </w:r>
      <w:r w:rsidR="006F3C9C">
        <w:rPr>
          <w:b/>
          <w:lang w:val="vi-VN"/>
        </w:rPr>
        <w:t>pt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44216" w:rsidRPr="009F43C1" w14:paraId="41874D2A" w14:textId="77777777" w:rsidTr="00AC45AE">
        <w:trPr>
          <w:trHeight w:val="1871"/>
        </w:trPr>
        <w:tc>
          <w:tcPr>
            <w:tcW w:w="4675" w:type="dxa"/>
          </w:tcPr>
          <w:p w14:paraId="1A166544" w14:textId="77777777" w:rsidR="00D44216" w:rsidRPr="009F43C1" w:rsidRDefault="00D44216" w:rsidP="00391F39">
            <w:pPr>
              <w:tabs>
                <w:tab w:val="left" w:pos="7572"/>
              </w:tabs>
              <w:rPr>
                <w:bCs/>
                <w:lang w:val="vi-VN"/>
              </w:rPr>
            </w:pPr>
          </w:p>
          <w:p w14:paraId="3ACF8FF0" w14:textId="77777777" w:rsidR="00352110" w:rsidRPr="009F43C1" w:rsidRDefault="00352110" w:rsidP="00391F39">
            <w:pPr>
              <w:tabs>
                <w:tab w:val="left" w:pos="7572"/>
              </w:tabs>
              <w:rPr>
                <w:bCs/>
                <w:lang w:val="vi-VN"/>
              </w:rPr>
            </w:pPr>
          </w:p>
          <w:p w14:paraId="6544324E" w14:textId="75F587AE" w:rsidR="00352110" w:rsidRPr="009F43C1" w:rsidRDefault="00352110" w:rsidP="00391F39">
            <w:pPr>
              <w:tabs>
                <w:tab w:val="left" w:pos="7572"/>
              </w:tabs>
              <w:rPr>
                <w:bCs/>
                <w:lang w:val="vi-VN"/>
              </w:rPr>
            </w:pPr>
            <w:r w:rsidRPr="009F43C1">
              <w:rPr>
                <w:bCs/>
                <w:lang w:val="vi-VN"/>
              </w:rPr>
              <w:t>1………………</w:t>
            </w:r>
          </w:p>
        </w:tc>
        <w:tc>
          <w:tcPr>
            <w:tcW w:w="4675" w:type="dxa"/>
          </w:tcPr>
          <w:p w14:paraId="044AB826" w14:textId="50259C81" w:rsidR="00D44216" w:rsidRPr="009F43C1" w:rsidRDefault="008A13A9" w:rsidP="00391F39">
            <w:pPr>
              <w:tabs>
                <w:tab w:val="left" w:pos="7572"/>
              </w:tabs>
              <w:rPr>
                <w:b/>
                <w:lang w:val="vi-VN"/>
              </w:rPr>
            </w:pPr>
            <w:r w:rsidRPr="009F43C1">
              <w:rPr>
                <w:b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BC5A0B" wp14:editId="36D3AB9C">
                      <wp:simplePos x="0" y="0"/>
                      <wp:positionH relativeFrom="column">
                        <wp:posOffset>2593340</wp:posOffset>
                      </wp:positionH>
                      <wp:positionV relativeFrom="paragraph">
                        <wp:posOffset>9650730</wp:posOffset>
                      </wp:positionV>
                      <wp:extent cx="904240" cy="800100"/>
                      <wp:effectExtent l="12065" t="13970" r="64770" b="43180"/>
                      <wp:wrapNone/>
                      <wp:docPr id="2076614135" name="Rectangle: Rounded Corners 9" descr="Description: r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240" cy="800100"/>
                              </a:xfrm>
                              <a:prstGeom prst="roundRect">
                                <a:avLst>
                                  <a:gd name="adj" fmla="val 10361"/>
                                </a:avLst>
                              </a:prstGeom>
                              <a:blipFill dpi="0" rotWithShape="0">
                                <a:blip r:embed="rId21"/>
                                <a:srcRect/>
                                <a:stretch>
                                  <a:fillRect/>
                                </a:stretch>
                              </a:blip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>
                                <a:outerShdw dist="74053" dir="1857825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304730" id="Rectangle: Rounded Corners 9" o:spid="_x0000_s1026" alt="Description: red" style="position:absolute;margin-left:204.2pt;margin-top:759.9pt;width:71.2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90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">
                      <v:fill r:id="rId22" o:title=" red" recolor="t" type="frame"/>
                      <v:stroke dashstyle="1 1" endcap="round"/>
                      <v:shadow on="t" opacity=".5" offset="5pt,3pt"/>
                    </v:roundrect>
                  </w:pict>
                </mc:Fallback>
              </mc:AlternateContent>
            </w:r>
            <w:r w:rsidR="000961A1" w:rsidRPr="009F43C1">
              <w:rPr>
                <w:b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DAF44D" wp14:editId="203E926B">
                      <wp:simplePos x="0" y="0"/>
                      <wp:positionH relativeFrom="column">
                        <wp:posOffset>4326890</wp:posOffset>
                      </wp:positionH>
                      <wp:positionV relativeFrom="paragraph">
                        <wp:posOffset>9098915</wp:posOffset>
                      </wp:positionV>
                      <wp:extent cx="810260" cy="800100"/>
                      <wp:effectExtent l="0" t="0" r="104140" b="57150"/>
                      <wp:wrapNone/>
                      <wp:docPr id="1187278401" name="Rectangle: Rounded Corners 8" descr="Description: r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260" cy="800100"/>
                              </a:xfrm>
                              <a:prstGeom prst="roundRect">
                                <a:avLst>
                                  <a:gd name="adj" fmla="val 10361"/>
                                </a:avLst>
                              </a:prstGeom>
                              <a:blipFill dpi="0" rotWithShape="0">
                                <a:blip r:embed="rId23"/>
                                <a:srcRect/>
                                <a:stretch>
                                  <a:fillRect/>
                                </a:stretch>
                              </a:blip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>
                                <a:outerShdw dist="74053" dir="1857825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7C17A9" id="Rectangle: Rounded Corners 8" o:spid="_x0000_s1026" alt="Description: red" style="position:absolute;margin-left:340.7pt;margin-top:716.45pt;width:63.8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90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">
                      <v:fill r:id="rId24" o:title=" red" recolor="t" type="frame"/>
                      <v:stroke dashstyle="1 1" endcap="round"/>
                      <v:shadow on="t" opacity=".5" offset="5pt,3pt"/>
                    </v:roundrect>
                  </w:pict>
                </mc:Fallback>
              </mc:AlternateContent>
            </w:r>
            <w:r w:rsidR="00AC45AE" w:rsidRPr="009F43C1">
              <w:rPr>
                <w:b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DAF44D" wp14:editId="377101DE">
                      <wp:simplePos x="0" y="0"/>
                      <wp:positionH relativeFrom="column">
                        <wp:posOffset>3976370</wp:posOffset>
                      </wp:positionH>
                      <wp:positionV relativeFrom="paragraph">
                        <wp:posOffset>7910195</wp:posOffset>
                      </wp:positionV>
                      <wp:extent cx="810260" cy="800100"/>
                      <wp:effectExtent l="0" t="0" r="104140" b="57150"/>
                      <wp:wrapNone/>
                      <wp:docPr id="984496494" name="Rectangle: Rounded Corners 4" descr="Description: r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260" cy="800100"/>
                              </a:xfrm>
                              <a:prstGeom prst="roundRect">
                                <a:avLst>
                                  <a:gd name="adj" fmla="val 10361"/>
                                </a:avLst>
                              </a:prstGeom>
                              <a:blipFill dpi="0" rotWithShape="0">
                                <a:blip r:embed="rId23"/>
                                <a:srcRect/>
                                <a:stretch>
                                  <a:fillRect/>
                                </a:stretch>
                              </a:blip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>
                                <a:outerShdw dist="74053" dir="1857825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D0B0776" w14:textId="77777777" w:rsidR="00D3086B" w:rsidRDefault="00D3086B" w:rsidP="00D3086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DAF44D" id="Rectangle: Rounded Corners 4" o:spid="_x0000_s1026" alt="Description: red" style="position:absolute;margin-left:313.1pt;margin-top:622.85pt;width:63.8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90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">
                      <v:fill r:id="rId25" o:title=" red" recolor="t" type="frame"/>
                      <v:stroke dashstyle="1 1" endcap="round"/>
                      <v:shadow on="t" opacity=".5" offset="5pt,3pt"/>
                      <v:textbox>
                        <w:txbxContent>
                          <w:p w14:paraId="2D0B0776" w14:textId="77777777" w:rsidR="00D3086B" w:rsidRDefault="00D3086B" w:rsidP="00D3086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C45AE" w:rsidRPr="009F43C1">
              <w:rPr>
                <w:b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DAF44D" wp14:editId="46029D25">
                      <wp:simplePos x="0" y="0"/>
                      <wp:positionH relativeFrom="column">
                        <wp:posOffset>3976370</wp:posOffset>
                      </wp:positionH>
                      <wp:positionV relativeFrom="paragraph">
                        <wp:posOffset>7910195</wp:posOffset>
                      </wp:positionV>
                      <wp:extent cx="810260" cy="800100"/>
                      <wp:effectExtent l="10160" t="10795" r="65405" b="46355"/>
                      <wp:wrapNone/>
                      <wp:docPr id="1368183815" name="Rectangle: Rounded Corners 3" descr="Description: r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260" cy="800100"/>
                              </a:xfrm>
                              <a:prstGeom prst="roundRect">
                                <a:avLst>
                                  <a:gd name="adj" fmla="val 10361"/>
                                </a:avLst>
                              </a:prstGeom>
                              <a:blipFill dpi="0" rotWithShape="0">
                                <a:blip r:embed="rId23"/>
                                <a:srcRect/>
                                <a:stretch>
                                  <a:fillRect/>
                                </a:stretch>
                              </a:blip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>
                                <a:outerShdw dist="74053" dir="1857825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60408A" id="Rectangle: Rounded Corners 3" o:spid="_x0000_s1026" alt="Description: red" style="position:absolute;margin-left:313.1pt;margin-top:622.85pt;width:63.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90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">
                      <v:fill r:id="rId24" o:title=" red" recolor="t" type="frame"/>
                      <v:stroke dashstyle="1 1" endcap="round"/>
                      <v:shadow on="t" opacity=".5" offset="5pt,3pt"/>
                    </v:roundrect>
                  </w:pict>
                </mc:Fallback>
              </mc:AlternateContent>
            </w:r>
            <w:r w:rsidR="00AC45AE" w:rsidRPr="009F43C1">
              <w:rPr>
                <w:b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DAF44D" wp14:editId="2E6FE4F2">
                      <wp:simplePos x="0" y="0"/>
                      <wp:positionH relativeFrom="column">
                        <wp:posOffset>3976370</wp:posOffset>
                      </wp:positionH>
                      <wp:positionV relativeFrom="paragraph">
                        <wp:posOffset>7910195</wp:posOffset>
                      </wp:positionV>
                      <wp:extent cx="810260" cy="800100"/>
                      <wp:effectExtent l="10160" t="10795" r="65405" b="46355"/>
                      <wp:wrapNone/>
                      <wp:docPr id="481234137" name="Rectangle: Rounded Corners 2" descr="Description: r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260" cy="800100"/>
                              </a:xfrm>
                              <a:prstGeom prst="roundRect">
                                <a:avLst>
                                  <a:gd name="adj" fmla="val 10361"/>
                                </a:avLst>
                              </a:prstGeom>
                              <a:blipFill dpi="0" rotWithShape="0">
                                <a:blip r:embed="rId23"/>
                                <a:srcRect/>
                                <a:stretch>
                                  <a:fillRect/>
                                </a:stretch>
                              </a:blip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>
                                <a:outerShdw dist="74053" dir="1857825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11CD70" id="Rectangle: Rounded Corners 2" o:spid="_x0000_s1026" alt="Description: red" style="position:absolute;margin-left:313.1pt;margin-top:622.85pt;width:63.8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90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">
                      <v:fill r:id="rId24" o:title=" red" recolor="t" type="frame"/>
                      <v:stroke dashstyle="1 1" endcap="round"/>
                      <v:shadow on="t" opacity=".5" offset="5pt,3pt"/>
                    </v:roundrect>
                  </w:pict>
                </mc:Fallback>
              </mc:AlternateContent>
            </w:r>
            <w:r w:rsidR="00B549DF" w:rsidRPr="009F43C1">
              <w:rPr>
                <w:b/>
                <w:noProof/>
              </w:rPr>
              <w:drawing>
                <wp:inline distT="0" distB="0" distL="0" distR="0" wp14:anchorId="2306F891" wp14:editId="4F23B5A5">
                  <wp:extent cx="1528954" cy="1031019"/>
                  <wp:effectExtent l="0" t="0" r="0" b="0"/>
                  <wp:docPr id="146584724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840" cy="10410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216" w:rsidRPr="009F43C1" w14:paraId="633C1911" w14:textId="77777777" w:rsidTr="00B549DF">
        <w:trPr>
          <w:trHeight w:val="1961"/>
        </w:trPr>
        <w:tc>
          <w:tcPr>
            <w:tcW w:w="4675" w:type="dxa"/>
          </w:tcPr>
          <w:p w14:paraId="61A0CE19" w14:textId="77777777" w:rsidR="009B6163" w:rsidRPr="009F43C1" w:rsidRDefault="009B6163" w:rsidP="00391F39">
            <w:pPr>
              <w:tabs>
                <w:tab w:val="left" w:pos="7572"/>
              </w:tabs>
              <w:rPr>
                <w:b/>
                <w:lang w:val="vi-VN"/>
              </w:rPr>
            </w:pPr>
          </w:p>
          <w:p w14:paraId="7889809E" w14:textId="77777777" w:rsidR="009B6163" w:rsidRPr="009F43C1" w:rsidRDefault="009B6163" w:rsidP="00391F39">
            <w:pPr>
              <w:tabs>
                <w:tab w:val="left" w:pos="7572"/>
              </w:tabs>
              <w:rPr>
                <w:b/>
                <w:lang w:val="vi-VN"/>
              </w:rPr>
            </w:pPr>
          </w:p>
          <w:p w14:paraId="10B13DA9" w14:textId="77777777" w:rsidR="009B6163" w:rsidRPr="009F43C1" w:rsidRDefault="009B6163" w:rsidP="00391F39">
            <w:pPr>
              <w:tabs>
                <w:tab w:val="left" w:pos="7572"/>
              </w:tabs>
              <w:rPr>
                <w:b/>
                <w:lang w:val="vi-VN"/>
              </w:rPr>
            </w:pPr>
          </w:p>
          <w:p w14:paraId="19446A62" w14:textId="48CCCE46" w:rsidR="00D44216" w:rsidRPr="009F43C1" w:rsidRDefault="007E740C" w:rsidP="00391F39">
            <w:pPr>
              <w:tabs>
                <w:tab w:val="left" w:pos="7572"/>
              </w:tabs>
              <w:rPr>
                <w:bCs/>
                <w:lang w:val="vi-VN"/>
              </w:rPr>
            </w:pPr>
            <w:r w:rsidRPr="009F43C1">
              <w:rPr>
                <w:bCs/>
                <w:lang w:val="nb-NO"/>
              </w:rPr>
              <w:t xml:space="preserve">2 </w:t>
            </w:r>
            <w:r w:rsidR="009B6163" w:rsidRPr="009F43C1">
              <w:rPr>
                <w:bCs/>
                <w:lang w:val="vi-VN"/>
              </w:rPr>
              <w:t>. The</w:t>
            </w:r>
            <w:r w:rsidR="00A94C6C" w:rsidRPr="009F43C1">
              <w:rPr>
                <w:bCs/>
                <w:lang w:val="vi-VN"/>
              </w:rPr>
              <w:t xml:space="preserve"> baby</w:t>
            </w:r>
            <w:r w:rsidR="00B40ED9" w:rsidRPr="009F43C1">
              <w:rPr>
                <w:bCs/>
                <w:lang w:val="vi-VN"/>
              </w:rPr>
              <w:t xml:space="preserve"> is</w:t>
            </w:r>
            <w:r w:rsidR="00A94C6C" w:rsidRPr="009F43C1">
              <w:rPr>
                <w:bCs/>
                <w:lang w:val="vi-VN"/>
              </w:rPr>
              <w:t xml:space="preserve"> very ……………..</w:t>
            </w:r>
          </w:p>
          <w:p w14:paraId="7EA82968" w14:textId="4D7181B4" w:rsidR="009B6163" w:rsidRPr="009F43C1" w:rsidRDefault="009B6163" w:rsidP="00391F39">
            <w:pPr>
              <w:tabs>
                <w:tab w:val="left" w:pos="7572"/>
              </w:tabs>
              <w:rPr>
                <w:bCs/>
                <w:lang w:val="vi-VN"/>
              </w:rPr>
            </w:pPr>
          </w:p>
        </w:tc>
        <w:tc>
          <w:tcPr>
            <w:tcW w:w="4675" w:type="dxa"/>
          </w:tcPr>
          <w:p w14:paraId="1449833B" w14:textId="15D8B391" w:rsidR="00D44216" w:rsidRPr="009F43C1" w:rsidRDefault="00A94C6C" w:rsidP="00391F39">
            <w:pPr>
              <w:tabs>
                <w:tab w:val="left" w:pos="7572"/>
              </w:tabs>
              <w:rPr>
                <w:b/>
                <w:lang w:val="nb-NO"/>
              </w:rPr>
            </w:pPr>
            <w:r w:rsidRPr="009F43C1">
              <w:rPr>
                <w:noProof/>
              </w:rPr>
              <w:drawing>
                <wp:inline distT="0" distB="0" distL="0" distR="0" wp14:anchorId="356D88C9" wp14:editId="0F005CB0">
                  <wp:extent cx="1505531" cy="899491"/>
                  <wp:effectExtent l="0" t="0" r="0" b="0"/>
                  <wp:docPr id="1" name="Picture 1" descr="Cute baby names we adore | Most Popular Baby Names I Emma's Di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te baby names we adore | Most Popular Baby Names I Emma's Di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865" cy="920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7A6" w:rsidRPr="009F43C1" w14:paraId="259683F5" w14:textId="77777777" w:rsidTr="00B549DF">
        <w:trPr>
          <w:trHeight w:val="1961"/>
        </w:trPr>
        <w:tc>
          <w:tcPr>
            <w:tcW w:w="4675" w:type="dxa"/>
          </w:tcPr>
          <w:p w14:paraId="301C3AAB" w14:textId="503F5AE3" w:rsidR="00D377A6" w:rsidRPr="009F43C1" w:rsidRDefault="00D377A6" w:rsidP="00391F39">
            <w:pPr>
              <w:tabs>
                <w:tab w:val="left" w:pos="7572"/>
              </w:tabs>
              <w:rPr>
                <w:b/>
                <w:lang w:val="vi-VN"/>
              </w:rPr>
            </w:pPr>
          </w:p>
          <w:p w14:paraId="0E00F1DE" w14:textId="77777777" w:rsidR="00350C28" w:rsidRPr="009F43C1" w:rsidRDefault="00350C28" w:rsidP="00391F39">
            <w:pPr>
              <w:tabs>
                <w:tab w:val="left" w:pos="7572"/>
              </w:tabs>
              <w:rPr>
                <w:b/>
                <w:lang w:val="vi-VN"/>
              </w:rPr>
            </w:pPr>
          </w:p>
          <w:p w14:paraId="504F95AA" w14:textId="50DDB000" w:rsidR="00350C28" w:rsidRPr="009F43C1" w:rsidRDefault="00350C28" w:rsidP="00391F39">
            <w:pPr>
              <w:tabs>
                <w:tab w:val="left" w:pos="7572"/>
              </w:tabs>
              <w:rPr>
                <w:bCs/>
                <w:lang w:val="vi-VN"/>
              </w:rPr>
            </w:pPr>
            <w:r w:rsidRPr="009F43C1">
              <w:rPr>
                <w:bCs/>
                <w:lang w:val="vi-VN"/>
              </w:rPr>
              <w:t xml:space="preserve">3. My ………………. is </w:t>
            </w:r>
            <w:r w:rsidR="002B0CB2" w:rsidRPr="009F43C1">
              <w:rPr>
                <w:bCs/>
                <w:lang w:val="vi-VN"/>
              </w:rPr>
              <w:t>funny.</w:t>
            </w:r>
          </w:p>
        </w:tc>
        <w:tc>
          <w:tcPr>
            <w:tcW w:w="4675" w:type="dxa"/>
          </w:tcPr>
          <w:p w14:paraId="182D86BB" w14:textId="298EA955" w:rsidR="00D377A6" w:rsidRPr="009F43C1" w:rsidRDefault="00350C28" w:rsidP="00391F39">
            <w:pPr>
              <w:tabs>
                <w:tab w:val="left" w:pos="7572"/>
              </w:tabs>
              <w:rPr>
                <w:b/>
                <w:noProof/>
                <w:lang w:val="nb-NO"/>
              </w:rPr>
            </w:pPr>
            <w:r w:rsidRPr="009F43C1">
              <w:rPr>
                <w:b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9950ABE" wp14:editId="10B766D9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71120</wp:posOffset>
                      </wp:positionV>
                      <wp:extent cx="678180" cy="304800"/>
                      <wp:effectExtent l="0" t="0" r="83820" b="57150"/>
                      <wp:wrapNone/>
                      <wp:docPr id="103979337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818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FADBB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" o:spid="_x0000_s1026" type="#_x0000_t32" style="position:absolute;margin-left:-6.35pt;margin-top:5.6pt;width:53.4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 w:rsidRPr="009F43C1">
              <w:rPr>
                <w:b/>
                <w:noProof/>
              </w:rPr>
              <w:drawing>
                <wp:inline distT="0" distB="0" distL="0" distR="0" wp14:anchorId="0BCB519C" wp14:editId="028DC12D">
                  <wp:extent cx="1504171" cy="858741"/>
                  <wp:effectExtent l="0" t="0" r="1270" b="0"/>
                  <wp:docPr id="2088468298" name="Picture 19" descr="Happy Funny Dad and Daughter Taking Selfie Picture Stock Photo - Image of  happy, child: 164316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appy Funny Dad and Daughter Taking Selfie Picture Stock Photo - Image of  happy, child: 164316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107" cy="872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7A6" w:rsidRPr="009F43C1" w14:paraId="501A6091" w14:textId="77777777" w:rsidTr="00B549DF">
        <w:trPr>
          <w:trHeight w:val="1961"/>
        </w:trPr>
        <w:tc>
          <w:tcPr>
            <w:tcW w:w="4675" w:type="dxa"/>
          </w:tcPr>
          <w:p w14:paraId="117B7B27" w14:textId="77777777" w:rsidR="00D377A6" w:rsidRPr="009F43C1" w:rsidRDefault="00D377A6" w:rsidP="00391F39">
            <w:pPr>
              <w:tabs>
                <w:tab w:val="left" w:pos="7572"/>
              </w:tabs>
              <w:rPr>
                <w:bCs/>
                <w:lang w:val="vi-VN"/>
              </w:rPr>
            </w:pPr>
          </w:p>
          <w:p w14:paraId="5B0FD48F" w14:textId="77777777" w:rsidR="0084222A" w:rsidRPr="009F43C1" w:rsidRDefault="0084222A" w:rsidP="00391F39">
            <w:pPr>
              <w:tabs>
                <w:tab w:val="left" w:pos="7572"/>
              </w:tabs>
              <w:rPr>
                <w:bCs/>
                <w:lang w:val="vi-VN"/>
              </w:rPr>
            </w:pPr>
          </w:p>
          <w:p w14:paraId="2305A5E8" w14:textId="71A337A3" w:rsidR="0084222A" w:rsidRPr="009F43C1" w:rsidRDefault="0084222A" w:rsidP="00391F39">
            <w:pPr>
              <w:tabs>
                <w:tab w:val="left" w:pos="7572"/>
              </w:tabs>
              <w:rPr>
                <w:bCs/>
                <w:lang w:val="vi-VN"/>
              </w:rPr>
            </w:pPr>
            <w:r w:rsidRPr="009F43C1">
              <w:rPr>
                <w:bCs/>
                <w:lang w:val="vi-VN"/>
              </w:rPr>
              <w:t>4.</w:t>
            </w:r>
            <w:r w:rsidR="00426CAB" w:rsidRPr="009F43C1">
              <w:rPr>
                <w:bCs/>
                <w:lang w:val="vi-VN"/>
              </w:rPr>
              <w:t>They are …………….. They are pretty.</w:t>
            </w:r>
          </w:p>
        </w:tc>
        <w:tc>
          <w:tcPr>
            <w:tcW w:w="4675" w:type="dxa"/>
          </w:tcPr>
          <w:p w14:paraId="2ABA8202" w14:textId="4225C03D" w:rsidR="00D377A6" w:rsidRPr="009F43C1" w:rsidRDefault="00426CAB" w:rsidP="00391F39">
            <w:pPr>
              <w:tabs>
                <w:tab w:val="left" w:pos="7572"/>
              </w:tabs>
              <w:rPr>
                <w:b/>
                <w:noProof/>
                <w:lang w:val="nb-NO"/>
              </w:rPr>
            </w:pPr>
            <w:r w:rsidRPr="009F43C1">
              <w:rPr>
                <w:noProof/>
              </w:rPr>
              <w:drawing>
                <wp:inline distT="0" distB="0" distL="0" distR="0" wp14:anchorId="3D4CC7AA" wp14:editId="3A06E551">
                  <wp:extent cx="1741539" cy="856801"/>
                  <wp:effectExtent l="0" t="0" r="0" b="635"/>
                  <wp:docPr id="277112899" name="Picture 2" descr="A Thing or Two About Tw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 Thing or Two About Tw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48" cy="877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FB1F6E" w14:textId="7265F05F" w:rsidR="001175EF" w:rsidRPr="009F43C1" w:rsidRDefault="0034423B" w:rsidP="00391F39">
      <w:pPr>
        <w:tabs>
          <w:tab w:val="left" w:pos="7572"/>
        </w:tabs>
        <w:rPr>
          <w:b/>
          <w:lang w:val="vi-VN"/>
        </w:rPr>
      </w:pPr>
      <w:r w:rsidRPr="009F43C1">
        <w:rPr>
          <w:b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DAF44D" wp14:editId="3456DCB9">
                <wp:simplePos x="0" y="0"/>
                <wp:positionH relativeFrom="column">
                  <wp:posOffset>3976370</wp:posOffset>
                </wp:positionH>
                <wp:positionV relativeFrom="paragraph">
                  <wp:posOffset>7910195</wp:posOffset>
                </wp:positionV>
                <wp:extent cx="810260" cy="800100"/>
                <wp:effectExtent l="95250" t="95250" r="161290" b="133350"/>
                <wp:wrapNone/>
                <wp:docPr id="845514940" name="Rectangle: Rounded Corners 17" descr="Description: r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677604">
                          <a:off x="0" y="0"/>
                          <a:ext cx="810260" cy="800100"/>
                        </a:xfrm>
                        <a:prstGeom prst="roundRect">
                          <a:avLst>
                            <a:gd name="adj" fmla="val 10361"/>
                          </a:avLst>
                        </a:prstGeom>
                        <a:blipFill dpi="0" rotWithShape="0">
                          <a:blip r:embed="rId23"/>
                          <a:srcRect/>
                          <a:stretch>
                            <a:fillRect/>
                          </a:stretch>
                        </a:blip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74053" dir="1857825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BE118A" id="Rectangle: Rounded Corners 17" o:spid="_x0000_s1026" alt="Description: red" style="position:absolute;margin-left:313.1pt;margin-top:622.85pt;width:63.8pt;height:63pt;rotation:-1007502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90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">
                <v:fill r:id="rId24" o:title=" red" recolor="t" type="frame"/>
                <v:stroke dashstyle="1 1" endcap="round"/>
                <v:shadow on="t" opacity=".5" offset="5pt,3pt"/>
              </v:roundrect>
            </w:pict>
          </mc:Fallback>
        </mc:AlternateContent>
      </w:r>
      <w:r w:rsidR="00FC27E7" w:rsidRPr="009F43C1">
        <w:rPr>
          <w:b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DAF44D" wp14:editId="36C4B531">
                <wp:simplePos x="0" y="0"/>
                <wp:positionH relativeFrom="column">
                  <wp:posOffset>1560830</wp:posOffset>
                </wp:positionH>
                <wp:positionV relativeFrom="paragraph">
                  <wp:posOffset>9240520</wp:posOffset>
                </wp:positionV>
                <wp:extent cx="810260" cy="800100"/>
                <wp:effectExtent l="8255" t="10795" r="67310" b="46355"/>
                <wp:wrapNone/>
                <wp:docPr id="226990712" name="Rectangle: Rounded Corners 7" descr="Description: r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260" cy="800100"/>
                        </a:xfrm>
                        <a:prstGeom prst="roundRect">
                          <a:avLst>
                            <a:gd name="adj" fmla="val 10361"/>
                          </a:avLst>
                        </a:prstGeom>
                        <a:blipFill dpi="0" rotWithShape="0">
                          <a:blip r:embed="rId23"/>
                          <a:srcRect/>
                          <a:stretch>
                            <a:fillRect/>
                          </a:stretch>
                        </a:blip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74053" dir="1857825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25C1B4" id="Rectangle: Rounded Corners 7" o:spid="_x0000_s1026" alt="Description: red" style="position:absolute;margin-left:122.9pt;margin-top:727.6pt;width:63.8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90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">
                <v:fill r:id="rId24" o:title=" red" recolor="t" type="frame"/>
                <v:stroke dashstyle="1 1" endcap="round"/>
                <v:shadow on="t" opacity=".5" offset="5pt,3pt"/>
              </v:roundrect>
            </w:pict>
          </mc:Fallback>
        </mc:AlternateContent>
      </w:r>
      <w:r w:rsidR="00D3086B" w:rsidRPr="009F43C1">
        <w:rPr>
          <w:b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DAF44D" wp14:editId="7C8F92CF">
                <wp:simplePos x="0" y="0"/>
                <wp:positionH relativeFrom="column">
                  <wp:posOffset>3976370</wp:posOffset>
                </wp:positionH>
                <wp:positionV relativeFrom="paragraph">
                  <wp:posOffset>7910195</wp:posOffset>
                </wp:positionV>
                <wp:extent cx="810260" cy="800100"/>
                <wp:effectExtent l="10160" t="10795" r="65405" b="46355"/>
                <wp:wrapNone/>
                <wp:docPr id="890156523" name="Rectangle: Rounded Corners 6" descr="Description: r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260" cy="800100"/>
                        </a:xfrm>
                        <a:prstGeom prst="roundRect">
                          <a:avLst>
                            <a:gd name="adj" fmla="val 10361"/>
                          </a:avLst>
                        </a:prstGeom>
                        <a:blipFill dpi="0" rotWithShape="0">
                          <a:blip r:embed="rId23"/>
                          <a:srcRect/>
                          <a:stretch>
                            <a:fillRect/>
                          </a:stretch>
                        </a:blip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74053" dir="1857825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F9E2E2" id="Rectangle: Rounded Corners 6" o:spid="_x0000_s1026" alt="Description: red" style="position:absolute;margin-left:313.1pt;margin-top:622.85pt;width:63.8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90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">
                <v:fill r:id="rId24" o:title=" red" recolor="t" type="frame"/>
                <v:stroke dashstyle="1 1" endcap="round"/>
                <v:shadow on="t" opacity=".5" offset="5pt,3pt"/>
              </v:roundrect>
            </w:pict>
          </mc:Fallback>
        </mc:AlternateContent>
      </w:r>
      <w:r w:rsidR="00D3086B" w:rsidRPr="009F43C1">
        <w:rPr>
          <w:b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DAF44D" wp14:editId="008056DF">
                <wp:simplePos x="0" y="0"/>
                <wp:positionH relativeFrom="column">
                  <wp:posOffset>3976370</wp:posOffset>
                </wp:positionH>
                <wp:positionV relativeFrom="paragraph">
                  <wp:posOffset>7910195</wp:posOffset>
                </wp:positionV>
                <wp:extent cx="810260" cy="800100"/>
                <wp:effectExtent l="10160" t="10795" r="65405" b="46355"/>
                <wp:wrapNone/>
                <wp:docPr id="1881483526" name="Rectangle: Rounded Corners 5" descr="Description: r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260" cy="800100"/>
                        </a:xfrm>
                        <a:prstGeom prst="roundRect">
                          <a:avLst>
                            <a:gd name="adj" fmla="val 10361"/>
                          </a:avLst>
                        </a:prstGeom>
                        <a:blipFill dpi="0" rotWithShape="0">
                          <a:blip r:embed="rId23"/>
                          <a:srcRect/>
                          <a:stretch>
                            <a:fillRect/>
                          </a:stretch>
                        </a:blip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74053" dir="1857825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91848E" id="Rectangle: Rounded Corners 5" o:spid="_x0000_s1026" alt="Description: red" style="position:absolute;margin-left:313.1pt;margin-top:622.85pt;width:63.8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90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">
                <v:fill r:id="rId24" o:title=" red" recolor="t" type="frame"/>
                <v:stroke dashstyle="1 1" endcap="round"/>
                <v:shadow on="t" opacity=".5" offset="5pt,3pt"/>
              </v:roundrect>
            </w:pict>
          </mc:Fallback>
        </mc:AlternateContent>
      </w:r>
    </w:p>
    <w:p w14:paraId="43C790AC" w14:textId="77777777" w:rsidR="005F7C81" w:rsidRPr="009F43C1" w:rsidRDefault="005F7C81" w:rsidP="00391F39">
      <w:pPr>
        <w:tabs>
          <w:tab w:val="left" w:pos="7572"/>
        </w:tabs>
        <w:rPr>
          <w:b/>
          <w:lang w:val="vi-VN"/>
        </w:rPr>
      </w:pPr>
    </w:p>
    <w:p w14:paraId="38B38DAD" w14:textId="77777777" w:rsidR="005F7C81" w:rsidRPr="009F43C1" w:rsidRDefault="005F7C81" w:rsidP="00391F39">
      <w:pPr>
        <w:tabs>
          <w:tab w:val="left" w:pos="7572"/>
        </w:tabs>
        <w:rPr>
          <w:b/>
          <w:lang w:val="vi-VN"/>
        </w:rPr>
      </w:pPr>
    </w:p>
    <w:tbl>
      <w:tblPr>
        <w:tblW w:w="10632" w:type="dxa"/>
        <w:tblInd w:w="-709" w:type="dxa"/>
        <w:tblLook w:val="04A0" w:firstRow="1" w:lastRow="0" w:firstColumn="1" w:lastColumn="0" w:noHBand="0" w:noVBand="1"/>
      </w:tblPr>
      <w:tblGrid>
        <w:gridCol w:w="5529"/>
        <w:gridCol w:w="5103"/>
      </w:tblGrid>
      <w:tr w:rsidR="005F7C81" w:rsidRPr="009F43C1" w14:paraId="00BCA150" w14:textId="77777777" w:rsidTr="008D06D8">
        <w:tc>
          <w:tcPr>
            <w:tcW w:w="5529" w:type="dxa"/>
          </w:tcPr>
          <w:p w14:paraId="32289B8B" w14:textId="3EB117AB" w:rsidR="005F7C81" w:rsidRPr="009F43C1" w:rsidRDefault="005F7C81" w:rsidP="008D06D8">
            <w:pPr>
              <w:jc w:val="center"/>
              <w:rPr>
                <w:color w:val="000000"/>
              </w:rPr>
            </w:pPr>
            <w:r w:rsidRPr="009F43C1">
              <w:rPr>
                <w:color w:val="000000"/>
              </w:rPr>
              <w:t>UBND HUYỆN VĨNH BẢO</w:t>
            </w:r>
          </w:p>
          <w:p w14:paraId="5AE3FE75" w14:textId="53BDE29B" w:rsidR="005F7C81" w:rsidRPr="009F43C1" w:rsidRDefault="005F7C81" w:rsidP="008D06D8">
            <w:pPr>
              <w:jc w:val="center"/>
              <w:rPr>
                <w:b/>
                <w:bCs/>
                <w:color w:val="000000"/>
              </w:rPr>
            </w:pPr>
            <w:r w:rsidRPr="009F43C1">
              <w:rPr>
                <w:b/>
                <w:bCs/>
                <w:color w:val="000000"/>
              </w:rPr>
              <w:t xml:space="preserve">TRƯỜNG TH </w:t>
            </w:r>
            <w:r w:rsidR="00E20CD6">
              <w:rPr>
                <w:b/>
                <w:bCs/>
                <w:color w:val="000000"/>
              </w:rPr>
              <w:t>HÙNG TIẾN</w:t>
            </w:r>
          </w:p>
          <w:p w14:paraId="77A5BBF9" w14:textId="77777777" w:rsidR="005F7C81" w:rsidRPr="009F43C1" w:rsidRDefault="005F7C81" w:rsidP="008D06D8">
            <w:pPr>
              <w:pStyle w:val="ThngthngWeb"/>
              <w:spacing w:before="0" w:beforeAutospacing="0" w:after="120" w:afterAutospacing="0"/>
              <w:ind w:firstLine="360"/>
              <w:jc w:val="both"/>
              <w:rPr>
                <w:bCs/>
                <w:color w:val="000000"/>
              </w:rPr>
            </w:pPr>
            <w:r w:rsidRPr="009F43C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9200" behindDoc="0" locked="0" layoutInCell="1" allowOverlap="1" wp14:anchorId="5F851E7A" wp14:editId="10EF12CE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35560</wp:posOffset>
                      </wp:positionV>
                      <wp:extent cx="1038225" cy="0"/>
                      <wp:effectExtent l="0" t="0" r="0" b="0"/>
                      <wp:wrapNone/>
                      <wp:docPr id="125060941" name="Straight Connector 1250609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8BB224" id="Straight Connector 125060941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85pt,2.8pt" to="163.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"/>
                  </w:pict>
                </mc:Fallback>
              </mc:AlternateContent>
            </w:r>
          </w:p>
          <w:p w14:paraId="2C2927C2" w14:textId="77777777" w:rsidR="005F7C81" w:rsidRPr="009F43C1" w:rsidRDefault="005F7C81" w:rsidP="008D06D8">
            <w:pPr>
              <w:jc w:val="both"/>
            </w:pPr>
          </w:p>
        </w:tc>
        <w:tc>
          <w:tcPr>
            <w:tcW w:w="5103" w:type="dxa"/>
          </w:tcPr>
          <w:p w14:paraId="41E71152" w14:textId="77777777" w:rsidR="005F7C81" w:rsidRPr="009F43C1" w:rsidRDefault="005F7C81" w:rsidP="008D06D8">
            <w:pPr>
              <w:jc w:val="both"/>
              <w:rPr>
                <w:b/>
              </w:rPr>
            </w:pPr>
            <w:r w:rsidRPr="009F43C1">
              <w:rPr>
                <w:b/>
              </w:rPr>
              <w:t>ĐỀ KHẢO SÁT CHẤT LƯỢNG HỌC KỲ 1</w:t>
            </w:r>
          </w:p>
          <w:p w14:paraId="58905A71" w14:textId="77777777" w:rsidR="005F7C81" w:rsidRPr="009F43C1" w:rsidRDefault="005F7C81" w:rsidP="008D06D8">
            <w:pPr>
              <w:rPr>
                <w:b/>
                <w:lang w:val="vi-VN"/>
              </w:rPr>
            </w:pPr>
            <w:r w:rsidRPr="009F43C1">
              <w:rPr>
                <w:b/>
              </w:rPr>
              <w:t xml:space="preserve">               MÔN TIẾNG ANH LỚP 4</w:t>
            </w:r>
          </w:p>
          <w:p w14:paraId="34EA9138" w14:textId="77777777" w:rsidR="005F7C81" w:rsidRPr="009F43C1" w:rsidRDefault="005F7C81" w:rsidP="008D06D8">
            <w:pPr>
              <w:jc w:val="both"/>
              <w:rPr>
                <w:b/>
              </w:rPr>
            </w:pPr>
            <w:r w:rsidRPr="009F43C1">
              <w:rPr>
                <w:b/>
              </w:rPr>
              <w:t xml:space="preserve">                   NĂM HỌC 2024 - 2025</w:t>
            </w:r>
          </w:p>
          <w:p w14:paraId="25D1E7F6" w14:textId="77777777" w:rsidR="005F7C81" w:rsidRPr="009F43C1" w:rsidRDefault="005F7C81" w:rsidP="008D06D8">
            <w:pPr>
              <w:jc w:val="both"/>
              <w:rPr>
                <w:i/>
              </w:rPr>
            </w:pPr>
            <w:r w:rsidRPr="009F43C1">
              <w:rPr>
                <w:i/>
              </w:rPr>
              <w:t xml:space="preserve">                 (Thời gian làm bài: 40 phút)</w:t>
            </w:r>
          </w:p>
        </w:tc>
      </w:tr>
    </w:tbl>
    <w:p w14:paraId="7EFC0865" w14:textId="77777777" w:rsidR="005F7C81" w:rsidRPr="009F43C1" w:rsidRDefault="005F7C81" w:rsidP="00391F39">
      <w:pPr>
        <w:tabs>
          <w:tab w:val="left" w:pos="7572"/>
        </w:tabs>
        <w:rPr>
          <w:b/>
          <w:lang w:val="vi-VN"/>
        </w:rPr>
      </w:pPr>
    </w:p>
    <w:p w14:paraId="5BEDCB03" w14:textId="77777777" w:rsidR="005F7C81" w:rsidRPr="009F43C1" w:rsidRDefault="005F7C81" w:rsidP="00391F39">
      <w:pPr>
        <w:tabs>
          <w:tab w:val="left" w:pos="7572"/>
        </w:tabs>
        <w:rPr>
          <w:b/>
          <w:lang w:val="vi-VN"/>
        </w:rPr>
      </w:pPr>
    </w:p>
    <w:p w14:paraId="1DC5EE42" w14:textId="11BE8508" w:rsidR="005F7C81" w:rsidRPr="009F43C1" w:rsidRDefault="005F7C81" w:rsidP="00391F39">
      <w:pPr>
        <w:tabs>
          <w:tab w:val="left" w:pos="7572"/>
        </w:tabs>
        <w:rPr>
          <w:b/>
          <w:lang w:val="vi-VN"/>
        </w:rPr>
      </w:pPr>
      <w:r w:rsidRPr="009F43C1">
        <w:rPr>
          <w:b/>
          <w:lang w:val="vi-VN"/>
        </w:rPr>
        <w:t>ĐÁP ÁN</w:t>
      </w:r>
    </w:p>
    <w:p w14:paraId="548E942E" w14:textId="76ABFF5E" w:rsidR="005F7C81" w:rsidRPr="003F445A" w:rsidRDefault="005F7C81" w:rsidP="00391F39">
      <w:pPr>
        <w:tabs>
          <w:tab w:val="left" w:pos="7572"/>
        </w:tabs>
        <w:rPr>
          <w:bCs/>
          <w:lang w:val="vi-VN"/>
        </w:rPr>
      </w:pPr>
      <w:r w:rsidRPr="003F445A">
        <w:rPr>
          <w:bCs/>
        </w:rPr>
        <w:t>Question 1 : Listen and number (1pt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F7C81" w:rsidRPr="003F445A" w14:paraId="0D9CC68B" w14:textId="77777777" w:rsidTr="005F7C81">
        <w:tc>
          <w:tcPr>
            <w:tcW w:w="2337" w:type="dxa"/>
          </w:tcPr>
          <w:p w14:paraId="0ED282C4" w14:textId="764A0D74" w:rsidR="005F7C81" w:rsidRPr="003F445A" w:rsidRDefault="005F7C81" w:rsidP="00391F39">
            <w:pPr>
              <w:tabs>
                <w:tab w:val="left" w:pos="7572"/>
              </w:tabs>
              <w:rPr>
                <w:bCs/>
                <w:lang w:val="vi-VN"/>
              </w:rPr>
            </w:pPr>
            <w:r w:rsidRPr="003F445A">
              <w:rPr>
                <w:bCs/>
                <w:lang w:val="vi-VN"/>
              </w:rPr>
              <w:t>1.</w:t>
            </w:r>
            <w:r w:rsidR="00AE21EC" w:rsidRPr="003F445A">
              <w:rPr>
                <w:bCs/>
                <w:lang w:val="vi-VN"/>
              </w:rPr>
              <w:t>c</w:t>
            </w:r>
          </w:p>
        </w:tc>
        <w:tc>
          <w:tcPr>
            <w:tcW w:w="2337" w:type="dxa"/>
          </w:tcPr>
          <w:p w14:paraId="3CEF4B08" w14:textId="44774C87" w:rsidR="005F7C81" w:rsidRPr="003F445A" w:rsidRDefault="005F7C81" w:rsidP="00391F39">
            <w:pPr>
              <w:tabs>
                <w:tab w:val="left" w:pos="7572"/>
              </w:tabs>
              <w:rPr>
                <w:bCs/>
                <w:lang w:val="vi-VN"/>
              </w:rPr>
            </w:pPr>
            <w:r w:rsidRPr="003F445A">
              <w:rPr>
                <w:bCs/>
                <w:lang w:val="vi-VN"/>
              </w:rPr>
              <w:t>2.</w:t>
            </w:r>
            <w:r w:rsidR="00AE21EC" w:rsidRPr="003F445A">
              <w:rPr>
                <w:bCs/>
                <w:lang w:val="vi-VN"/>
              </w:rPr>
              <w:t>a</w:t>
            </w:r>
          </w:p>
        </w:tc>
        <w:tc>
          <w:tcPr>
            <w:tcW w:w="2338" w:type="dxa"/>
          </w:tcPr>
          <w:p w14:paraId="431E43BA" w14:textId="466930BA" w:rsidR="005F7C81" w:rsidRPr="003F445A" w:rsidRDefault="005F7C81" w:rsidP="00391F39">
            <w:pPr>
              <w:tabs>
                <w:tab w:val="left" w:pos="7572"/>
              </w:tabs>
              <w:rPr>
                <w:bCs/>
                <w:lang w:val="vi-VN"/>
              </w:rPr>
            </w:pPr>
            <w:r w:rsidRPr="003F445A">
              <w:rPr>
                <w:bCs/>
                <w:lang w:val="vi-VN"/>
              </w:rPr>
              <w:t>3.</w:t>
            </w:r>
            <w:r w:rsidR="00AE21EC" w:rsidRPr="003F445A">
              <w:rPr>
                <w:bCs/>
                <w:lang w:val="vi-VN"/>
              </w:rPr>
              <w:t>d</w:t>
            </w:r>
          </w:p>
        </w:tc>
        <w:tc>
          <w:tcPr>
            <w:tcW w:w="2338" w:type="dxa"/>
          </w:tcPr>
          <w:p w14:paraId="7B191DE5" w14:textId="302453F3" w:rsidR="005F7C81" w:rsidRPr="003F445A" w:rsidRDefault="005F7C81" w:rsidP="00391F39">
            <w:pPr>
              <w:tabs>
                <w:tab w:val="left" w:pos="7572"/>
              </w:tabs>
              <w:rPr>
                <w:bCs/>
                <w:lang w:val="vi-VN"/>
              </w:rPr>
            </w:pPr>
            <w:r w:rsidRPr="003F445A">
              <w:rPr>
                <w:bCs/>
                <w:lang w:val="vi-VN"/>
              </w:rPr>
              <w:t>4.</w:t>
            </w:r>
            <w:r w:rsidR="00AE21EC" w:rsidRPr="003F445A">
              <w:rPr>
                <w:bCs/>
                <w:lang w:val="vi-VN"/>
              </w:rPr>
              <w:t>b</w:t>
            </w:r>
          </w:p>
        </w:tc>
      </w:tr>
    </w:tbl>
    <w:p w14:paraId="72447D54" w14:textId="77777777" w:rsidR="00AE21EC" w:rsidRPr="003F445A" w:rsidRDefault="00AE21EC" w:rsidP="00AE21EC">
      <w:pPr>
        <w:rPr>
          <w:bCs/>
          <w:lang w:val="nb-NO"/>
        </w:rPr>
      </w:pPr>
      <w:r w:rsidRPr="003F445A">
        <w:rPr>
          <w:bCs/>
          <w:lang w:val="nb-NO"/>
        </w:rPr>
        <w:t>Question 2: Listen and circle . (1pt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E21EC" w:rsidRPr="003F445A" w14:paraId="6B428569" w14:textId="77777777" w:rsidTr="00AE21EC">
        <w:tc>
          <w:tcPr>
            <w:tcW w:w="2337" w:type="dxa"/>
          </w:tcPr>
          <w:p w14:paraId="7CA09428" w14:textId="20DBAFC4" w:rsidR="00AE21EC" w:rsidRPr="003F445A" w:rsidRDefault="00FB0A46" w:rsidP="00391F39">
            <w:pPr>
              <w:tabs>
                <w:tab w:val="left" w:pos="7572"/>
              </w:tabs>
              <w:rPr>
                <w:bCs/>
                <w:lang w:val="vi-VN"/>
              </w:rPr>
            </w:pPr>
            <w:r w:rsidRPr="003F445A">
              <w:rPr>
                <w:bCs/>
                <w:lang w:val="vi-VN"/>
              </w:rPr>
              <w:t>22</w:t>
            </w:r>
          </w:p>
        </w:tc>
        <w:tc>
          <w:tcPr>
            <w:tcW w:w="2337" w:type="dxa"/>
          </w:tcPr>
          <w:p w14:paraId="3760C97A" w14:textId="4396FB29" w:rsidR="00AE21EC" w:rsidRPr="003F445A" w:rsidRDefault="005D25DD" w:rsidP="00391F39">
            <w:pPr>
              <w:tabs>
                <w:tab w:val="left" w:pos="7572"/>
              </w:tabs>
              <w:rPr>
                <w:bCs/>
                <w:lang w:val="vi-VN"/>
              </w:rPr>
            </w:pPr>
            <w:r w:rsidRPr="003F445A">
              <w:rPr>
                <w:bCs/>
                <w:lang w:val="vi-VN"/>
              </w:rPr>
              <w:t>24</w:t>
            </w:r>
          </w:p>
        </w:tc>
        <w:tc>
          <w:tcPr>
            <w:tcW w:w="2338" w:type="dxa"/>
          </w:tcPr>
          <w:p w14:paraId="171E2C68" w14:textId="4BA6223F" w:rsidR="00AE21EC" w:rsidRPr="003F445A" w:rsidRDefault="005D25DD" w:rsidP="00391F39">
            <w:pPr>
              <w:tabs>
                <w:tab w:val="left" w:pos="7572"/>
              </w:tabs>
              <w:rPr>
                <w:bCs/>
              </w:rPr>
            </w:pPr>
            <w:r w:rsidRPr="003F445A">
              <w:rPr>
                <w:bCs/>
                <w:lang w:val="vi-VN"/>
              </w:rPr>
              <w:t>26 b</w:t>
            </w:r>
            <w:r w:rsidRPr="003F445A">
              <w:rPr>
                <w:bCs/>
              </w:rPr>
              <w:t>iscuits</w:t>
            </w:r>
          </w:p>
        </w:tc>
        <w:tc>
          <w:tcPr>
            <w:tcW w:w="2338" w:type="dxa"/>
          </w:tcPr>
          <w:p w14:paraId="7B9A5883" w14:textId="064B1588" w:rsidR="00AE21EC" w:rsidRPr="003F445A" w:rsidRDefault="005D25DD" w:rsidP="00391F39">
            <w:pPr>
              <w:tabs>
                <w:tab w:val="left" w:pos="7572"/>
              </w:tabs>
              <w:rPr>
                <w:bCs/>
              </w:rPr>
            </w:pPr>
            <w:r w:rsidRPr="003F445A">
              <w:rPr>
                <w:bCs/>
              </w:rPr>
              <w:t>25 orange trees</w:t>
            </w:r>
          </w:p>
        </w:tc>
      </w:tr>
    </w:tbl>
    <w:p w14:paraId="74B64838" w14:textId="77777777" w:rsidR="0048480B" w:rsidRPr="003F445A" w:rsidRDefault="0048480B" w:rsidP="0048480B">
      <w:pPr>
        <w:rPr>
          <w:bCs/>
          <w:lang w:val="nb-NO"/>
        </w:rPr>
      </w:pPr>
      <w:r w:rsidRPr="003F445A">
        <w:rPr>
          <w:bCs/>
          <w:lang w:val="nb-NO"/>
        </w:rPr>
        <w:t>Question 3: Listen and tick . (1pt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83EA3" w:rsidRPr="003F445A" w14:paraId="32167157" w14:textId="77777777" w:rsidTr="00783EA3">
        <w:tc>
          <w:tcPr>
            <w:tcW w:w="2337" w:type="dxa"/>
          </w:tcPr>
          <w:p w14:paraId="37565A8F" w14:textId="5F0F7AA9" w:rsidR="00783EA3" w:rsidRPr="003F445A" w:rsidRDefault="00783EA3" w:rsidP="00391F39">
            <w:pPr>
              <w:tabs>
                <w:tab w:val="left" w:pos="7572"/>
              </w:tabs>
              <w:rPr>
                <w:bCs/>
              </w:rPr>
            </w:pPr>
            <w:r w:rsidRPr="003F445A">
              <w:rPr>
                <w:bCs/>
              </w:rPr>
              <w:t>1. b</w:t>
            </w:r>
          </w:p>
        </w:tc>
        <w:tc>
          <w:tcPr>
            <w:tcW w:w="2337" w:type="dxa"/>
          </w:tcPr>
          <w:p w14:paraId="06DCE3EA" w14:textId="7F7C2ED2" w:rsidR="00783EA3" w:rsidRPr="003F445A" w:rsidRDefault="00783EA3" w:rsidP="00391F39">
            <w:pPr>
              <w:tabs>
                <w:tab w:val="left" w:pos="7572"/>
              </w:tabs>
              <w:rPr>
                <w:bCs/>
              </w:rPr>
            </w:pPr>
            <w:r w:rsidRPr="003F445A">
              <w:rPr>
                <w:bCs/>
              </w:rPr>
              <w:t>2.a</w:t>
            </w:r>
          </w:p>
        </w:tc>
        <w:tc>
          <w:tcPr>
            <w:tcW w:w="2338" w:type="dxa"/>
          </w:tcPr>
          <w:p w14:paraId="632031D1" w14:textId="46510C96" w:rsidR="00783EA3" w:rsidRPr="003F445A" w:rsidRDefault="00783EA3" w:rsidP="00391F39">
            <w:pPr>
              <w:tabs>
                <w:tab w:val="left" w:pos="7572"/>
              </w:tabs>
              <w:rPr>
                <w:bCs/>
              </w:rPr>
            </w:pPr>
            <w:r w:rsidRPr="003F445A">
              <w:rPr>
                <w:bCs/>
              </w:rPr>
              <w:t>3.b</w:t>
            </w:r>
          </w:p>
        </w:tc>
        <w:tc>
          <w:tcPr>
            <w:tcW w:w="2338" w:type="dxa"/>
          </w:tcPr>
          <w:p w14:paraId="65240666" w14:textId="4D11D0D7" w:rsidR="00783EA3" w:rsidRPr="003F445A" w:rsidRDefault="00783EA3" w:rsidP="00391F39">
            <w:pPr>
              <w:tabs>
                <w:tab w:val="left" w:pos="7572"/>
              </w:tabs>
              <w:rPr>
                <w:bCs/>
              </w:rPr>
            </w:pPr>
            <w:r w:rsidRPr="003F445A">
              <w:rPr>
                <w:bCs/>
              </w:rPr>
              <w:t>4.b</w:t>
            </w:r>
          </w:p>
        </w:tc>
      </w:tr>
    </w:tbl>
    <w:p w14:paraId="00E288BB" w14:textId="66EA1498" w:rsidR="003C3D4A" w:rsidRPr="003F445A" w:rsidRDefault="00783EA3" w:rsidP="003C3D4A">
      <w:pPr>
        <w:rPr>
          <w:bCs/>
          <w:lang w:val="vi-VN"/>
        </w:rPr>
      </w:pPr>
      <w:r w:rsidRPr="003F445A">
        <w:rPr>
          <w:bCs/>
          <w:lang w:val="vi-VN"/>
        </w:rPr>
        <w:t xml:space="preserve"> </w:t>
      </w:r>
      <w:r w:rsidR="003C3D4A" w:rsidRPr="003F445A">
        <w:rPr>
          <w:bCs/>
          <w:lang w:val="nb-NO"/>
        </w:rPr>
        <w:t>Question 4:</w:t>
      </w:r>
      <w:r w:rsidR="003C3D4A" w:rsidRPr="003F445A">
        <w:rPr>
          <w:bCs/>
          <w:lang w:val="vi-VN"/>
        </w:rPr>
        <w:t xml:space="preserve"> Listen to the ques</w:t>
      </w:r>
      <w:r w:rsidR="003C3D4A" w:rsidRPr="003F445A">
        <w:rPr>
          <w:bCs/>
        </w:rPr>
        <w:t>tion and circle the correct answer</w:t>
      </w:r>
      <w:r w:rsidR="003C3D4A" w:rsidRPr="003F445A">
        <w:rPr>
          <w:bCs/>
          <w:lang w:val="nb-NO"/>
        </w:rPr>
        <w:t>. (</w:t>
      </w:r>
      <w:r w:rsidR="0056517A" w:rsidRPr="003F445A">
        <w:rPr>
          <w:bCs/>
          <w:lang w:val="vi-VN"/>
        </w:rPr>
        <w:t>0</w:t>
      </w:r>
      <w:r w:rsidR="003F445A" w:rsidRPr="003F445A">
        <w:rPr>
          <w:bCs/>
        </w:rPr>
        <w:t>,</w:t>
      </w:r>
      <w:r w:rsidR="0056517A" w:rsidRPr="003F445A">
        <w:rPr>
          <w:bCs/>
          <w:lang w:val="vi-VN"/>
        </w:rPr>
        <w:t>5</w:t>
      </w:r>
      <w:r w:rsidR="003C3D4A" w:rsidRPr="003F445A">
        <w:rPr>
          <w:bCs/>
          <w:lang w:val="nb-NO"/>
        </w:rPr>
        <w:t>pt)</w:t>
      </w:r>
    </w:p>
    <w:p w14:paraId="574BBF6E" w14:textId="13B244AA" w:rsidR="00783EA3" w:rsidRPr="003F445A" w:rsidRDefault="003C3D4A" w:rsidP="00783EA3">
      <w:pPr>
        <w:rPr>
          <w:bCs/>
        </w:rPr>
      </w:pPr>
      <w:r w:rsidRPr="003F445A">
        <w:rPr>
          <w:bCs/>
        </w:rPr>
        <w:t xml:space="preserve">1.c             2.b           </w:t>
      </w:r>
    </w:p>
    <w:p w14:paraId="383B2B06" w14:textId="55B28F3D" w:rsidR="003C3D4A" w:rsidRPr="003F445A" w:rsidRDefault="003C3D4A" w:rsidP="003C3D4A">
      <w:pPr>
        <w:rPr>
          <w:bCs/>
          <w:lang w:val="vi-VN"/>
        </w:rPr>
      </w:pPr>
      <w:r w:rsidRPr="003F445A">
        <w:rPr>
          <w:bCs/>
          <w:lang w:val="nb-NO"/>
        </w:rPr>
        <w:t>Question 5:</w:t>
      </w:r>
      <w:r w:rsidRPr="003F445A">
        <w:rPr>
          <w:bCs/>
        </w:rPr>
        <w:t xml:space="preserve"> Odd one out </w:t>
      </w:r>
      <w:r w:rsidRPr="003F445A">
        <w:rPr>
          <w:bCs/>
          <w:lang w:val="nb-NO"/>
        </w:rPr>
        <w:t>. (1</w:t>
      </w:r>
      <w:r w:rsidR="003F445A" w:rsidRPr="003F445A">
        <w:rPr>
          <w:bCs/>
        </w:rPr>
        <w:t>,</w:t>
      </w:r>
      <w:r w:rsidR="0056517A" w:rsidRPr="003F445A">
        <w:rPr>
          <w:bCs/>
          <w:lang w:val="vi-VN"/>
        </w:rPr>
        <w:t>5</w:t>
      </w:r>
      <w:r w:rsidRPr="003F445A">
        <w:rPr>
          <w:bCs/>
          <w:lang w:val="nb-NO"/>
        </w:rPr>
        <w:t xml:space="preserve">pt)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9F4CB2" w:rsidRPr="003F445A" w14:paraId="28752F7B" w14:textId="77777777" w:rsidTr="009F4CB2">
        <w:tc>
          <w:tcPr>
            <w:tcW w:w="1558" w:type="dxa"/>
          </w:tcPr>
          <w:p w14:paraId="21A5DB98" w14:textId="28455391" w:rsidR="009F4CB2" w:rsidRPr="003F445A" w:rsidRDefault="009F4CB2" w:rsidP="003C3D4A">
            <w:pPr>
              <w:rPr>
                <w:bCs/>
                <w:lang w:val="nb-NO"/>
              </w:rPr>
            </w:pPr>
            <w:r w:rsidRPr="003F445A">
              <w:rPr>
                <w:bCs/>
                <w:lang w:val="nb-NO"/>
              </w:rPr>
              <w:t>1.b</w:t>
            </w:r>
          </w:p>
        </w:tc>
        <w:tc>
          <w:tcPr>
            <w:tcW w:w="1558" w:type="dxa"/>
          </w:tcPr>
          <w:p w14:paraId="72E627D0" w14:textId="29167820" w:rsidR="009F4CB2" w:rsidRPr="003F445A" w:rsidRDefault="009F4CB2" w:rsidP="003C3D4A">
            <w:pPr>
              <w:rPr>
                <w:bCs/>
                <w:lang w:val="nb-NO"/>
              </w:rPr>
            </w:pPr>
            <w:r w:rsidRPr="003F445A">
              <w:rPr>
                <w:bCs/>
                <w:lang w:val="nb-NO"/>
              </w:rPr>
              <w:t>2.c</w:t>
            </w:r>
          </w:p>
        </w:tc>
        <w:tc>
          <w:tcPr>
            <w:tcW w:w="1558" w:type="dxa"/>
          </w:tcPr>
          <w:p w14:paraId="02924F5A" w14:textId="5562DC61" w:rsidR="009F4CB2" w:rsidRPr="003F445A" w:rsidRDefault="009F4CB2" w:rsidP="003C3D4A">
            <w:pPr>
              <w:rPr>
                <w:bCs/>
                <w:lang w:val="nb-NO"/>
              </w:rPr>
            </w:pPr>
            <w:r w:rsidRPr="003F445A">
              <w:rPr>
                <w:bCs/>
                <w:lang w:val="nb-NO"/>
              </w:rPr>
              <w:t>3.c</w:t>
            </w:r>
          </w:p>
        </w:tc>
        <w:tc>
          <w:tcPr>
            <w:tcW w:w="1558" w:type="dxa"/>
          </w:tcPr>
          <w:p w14:paraId="41FADBAE" w14:textId="769DA8B4" w:rsidR="009F4CB2" w:rsidRPr="003F445A" w:rsidRDefault="009F4CB2" w:rsidP="003C3D4A">
            <w:pPr>
              <w:rPr>
                <w:bCs/>
                <w:lang w:val="nb-NO"/>
              </w:rPr>
            </w:pPr>
            <w:r w:rsidRPr="003F445A">
              <w:rPr>
                <w:bCs/>
                <w:lang w:val="nb-NO"/>
              </w:rPr>
              <w:t>4.d</w:t>
            </w:r>
          </w:p>
        </w:tc>
        <w:tc>
          <w:tcPr>
            <w:tcW w:w="1559" w:type="dxa"/>
          </w:tcPr>
          <w:p w14:paraId="4FCA6D97" w14:textId="69CC65CB" w:rsidR="009F4CB2" w:rsidRPr="003F445A" w:rsidRDefault="009F4CB2" w:rsidP="003C3D4A">
            <w:pPr>
              <w:rPr>
                <w:bCs/>
                <w:lang w:val="nb-NO"/>
              </w:rPr>
            </w:pPr>
            <w:r w:rsidRPr="003F445A">
              <w:rPr>
                <w:bCs/>
                <w:lang w:val="nb-NO"/>
              </w:rPr>
              <w:t>5.d</w:t>
            </w:r>
          </w:p>
        </w:tc>
        <w:tc>
          <w:tcPr>
            <w:tcW w:w="1559" w:type="dxa"/>
          </w:tcPr>
          <w:p w14:paraId="23DB205C" w14:textId="19F790B0" w:rsidR="009F4CB2" w:rsidRPr="003F445A" w:rsidRDefault="009F4CB2" w:rsidP="003C3D4A">
            <w:pPr>
              <w:rPr>
                <w:bCs/>
                <w:lang w:val="nb-NO"/>
              </w:rPr>
            </w:pPr>
            <w:r w:rsidRPr="003F445A">
              <w:rPr>
                <w:bCs/>
                <w:lang w:val="nb-NO"/>
              </w:rPr>
              <w:t>6.a</w:t>
            </w:r>
          </w:p>
        </w:tc>
      </w:tr>
    </w:tbl>
    <w:p w14:paraId="6006F1B3" w14:textId="0252AC62" w:rsidR="009F4CB2" w:rsidRPr="003F445A" w:rsidRDefault="009F4CB2" w:rsidP="009F4CB2">
      <w:pPr>
        <w:rPr>
          <w:bCs/>
          <w:lang w:val="vi-VN"/>
        </w:rPr>
      </w:pPr>
      <w:r w:rsidRPr="003F445A">
        <w:rPr>
          <w:bCs/>
          <w:lang w:val="nb-NO"/>
        </w:rPr>
        <w:t xml:space="preserve">Question 6 . Chosse the best answer </w:t>
      </w:r>
      <w:r w:rsidR="0056517A" w:rsidRPr="003F445A">
        <w:rPr>
          <w:bCs/>
          <w:lang w:val="vi-VN"/>
        </w:rPr>
        <w:t>(1</w:t>
      </w:r>
      <w:r w:rsidR="003F445A" w:rsidRPr="003F445A">
        <w:rPr>
          <w:bCs/>
        </w:rPr>
        <w:t>,</w:t>
      </w:r>
      <w:r w:rsidR="0056517A" w:rsidRPr="003F445A">
        <w:rPr>
          <w:bCs/>
          <w:lang w:val="vi-VN"/>
        </w:rPr>
        <w:t>5pts)</w:t>
      </w:r>
    </w:p>
    <w:p w14:paraId="477FCAA2" w14:textId="23FFE1F7" w:rsidR="000E4491" w:rsidRPr="003F445A" w:rsidRDefault="000E4491" w:rsidP="003C3D4A">
      <w:pPr>
        <w:rPr>
          <w:bCs/>
          <w:lang w:val="nb-NO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0E4491" w:rsidRPr="003F445A" w14:paraId="5BC24BD9" w14:textId="77777777" w:rsidTr="000E4491">
        <w:tc>
          <w:tcPr>
            <w:tcW w:w="1558" w:type="dxa"/>
          </w:tcPr>
          <w:p w14:paraId="69E70189" w14:textId="1D02E1B9" w:rsidR="000E4491" w:rsidRPr="003F445A" w:rsidRDefault="000E4491" w:rsidP="003C3D4A">
            <w:pPr>
              <w:rPr>
                <w:bCs/>
                <w:lang w:val="nb-NO"/>
              </w:rPr>
            </w:pPr>
            <w:r w:rsidRPr="003F445A">
              <w:rPr>
                <w:bCs/>
                <w:lang w:val="nb-NO"/>
              </w:rPr>
              <w:t>1. cow</w:t>
            </w:r>
          </w:p>
        </w:tc>
        <w:tc>
          <w:tcPr>
            <w:tcW w:w="1558" w:type="dxa"/>
          </w:tcPr>
          <w:p w14:paraId="5E32DA41" w14:textId="3EA69467" w:rsidR="000E4491" w:rsidRPr="003F445A" w:rsidRDefault="00E914C1" w:rsidP="003C3D4A">
            <w:pPr>
              <w:rPr>
                <w:bCs/>
                <w:lang w:val="nb-NO"/>
              </w:rPr>
            </w:pPr>
            <w:r w:rsidRPr="003F445A">
              <w:rPr>
                <w:bCs/>
                <w:lang w:val="nb-NO"/>
              </w:rPr>
              <w:t>2. has go</w:t>
            </w:r>
            <w:r w:rsidR="000E4491" w:rsidRPr="003F445A">
              <w:rPr>
                <w:bCs/>
                <w:lang w:val="nb-NO"/>
              </w:rPr>
              <w:t>t</w:t>
            </w:r>
          </w:p>
        </w:tc>
        <w:tc>
          <w:tcPr>
            <w:tcW w:w="1558" w:type="dxa"/>
          </w:tcPr>
          <w:p w14:paraId="5FEBE89F" w14:textId="51ADBCEE" w:rsidR="000E4491" w:rsidRPr="003F445A" w:rsidRDefault="000E4491" w:rsidP="003C3D4A">
            <w:pPr>
              <w:rPr>
                <w:bCs/>
                <w:lang w:val="nb-NO"/>
              </w:rPr>
            </w:pPr>
            <w:r w:rsidRPr="003F445A">
              <w:rPr>
                <w:bCs/>
                <w:lang w:val="nb-NO"/>
              </w:rPr>
              <w:t>3. hands</w:t>
            </w:r>
          </w:p>
        </w:tc>
        <w:tc>
          <w:tcPr>
            <w:tcW w:w="1558" w:type="dxa"/>
          </w:tcPr>
          <w:p w14:paraId="78480303" w14:textId="4D6C1064" w:rsidR="000E4491" w:rsidRPr="003F445A" w:rsidRDefault="000E4491" w:rsidP="003C3D4A">
            <w:pPr>
              <w:rPr>
                <w:bCs/>
                <w:lang w:val="nb-NO"/>
              </w:rPr>
            </w:pPr>
            <w:r w:rsidRPr="003F445A">
              <w:rPr>
                <w:bCs/>
                <w:lang w:val="nb-NO"/>
              </w:rPr>
              <w:t>4. sunny</w:t>
            </w:r>
          </w:p>
        </w:tc>
        <w:tc>
          <w:tcPr>
            <w:tcW w:w="1559" w:type="dxa"/>
          </w:tcPr>
          <w:p w14:paraId="7DA86F77" w14:textId="4434CDE2" w:rsidR="000E4491" w:rsidRPr="003F445A" w:rsidRDefault="000E4491" w:rsidP="003C3D4A">
            <w:pPr>
              <w:rPr>
                <w:bCs/>
                <w:lang w:val="nb-NO"/>
              </w:rPr>
            </w:pPr>
            <w:r w:rsidRPr="003F445A">
              <w:rPr>
                <w:bCs/>
                <w:lang w:val="nb-NO"/>
              </w:rPr>
              <w:t>5. swimming</w:t>
            </w:r>
          </w:p>
        </w:tc>
        <w:tc>
          <w:tcPr>
            <w:tcW w:w="1559" w:type="dxa"/>
          </w:tcPr>
          <w:p w14:paraId="41C91F4B" w14:textId="2265306D" w:rsidR="000E4491" w:rsidRPr="003F445A" w:rsidRDefault="000E4491" w:rsidP="003C3D4A">
            <w:pPr>
              <w:rPr>
                <w:bCs/>
                <w:lang w:val="nb-NO"/>
              </w:rPr>
            </w:pPr>
            <w:r w:rsidRPr="003F445A">
              <w:rPr>
                <w:bCs/>
                <w:lang w:val="nb-NO"/>
              </w:rPr>
              <w:t>6. because</w:t>
            </w:r>
          </w:p>
        </w:tc>
      </w:tr>
    </w:tbl>
    <w:p w14:paraId="21DC2B18" w14:textId="360F3350" w:rsidR="00B93B6E" w:rsidRPr="003F445A" w:rsidRDefault="00B93B6E" w:rsidP="00B93B6E">
      <w:pPr>
        <w:rPr>
          <w:bCs/>
        </w:rPr>
      </w:pPr>
    </w:p>
    <w:p w14:paraId="5FE4F603" w14:textId="2E4EC094" w:rsidR="00AD157F" w:rsidRPr="003F445A" w:rsidRDefault="00AD157F" w:rsidP="00AD157F">
      <w:pPr>
        <w:rPr>
          <w:bCs/>
          <w:lang w:val="vi-VN"/>
        </w:rPr>
      </w:pPr>
      <w:r w:rsidRPr="003F445A">
        <w:rPr>
          <w:bCs/>
          <w:lang w:val="nb-NO"/>
        </w:rPr>
        <w:t>Question 7 . Chosse the word from the box</w:t>
      </w:r>
      <w:r w:rsidRPr="003F445A">
        <w:rPr>
          <w:bCs/>
          <w:lang w:val="vi-VN"/>
        </w:rPr>
        <w:t>.</w:t>
      </w:r>
      <w:r w:rsidR="0056517A" w:rsidRPr="003F445A">
        <w:rPr>
          <w:bCs/>
          <w:lang w:val="vi-VN"/>
        </w:rPr>
        <w:t>(1</w:t>
      </w:r>
      <w:r w:rsidR="003F445A" w:rsidRPr="003F445A">
        <w:rPr>
          <w:bCs/>
        </w:rPr>
        <w:t>,</w:t>
      </w:r>
      <w:r w:rsidR="0056517A" w:rsidRPr="003F445A">
        <w:rPr>
          <w:bCs/>
          <w:lang w:val="vi-VN"/>
        </w:rPr>
        <w:t>5pts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414"/>
        <w:gridCol w:w="1333"/>
        <w:gridCol w:w="1400"/>
        <w:gridCol w:w="1225"/>
        <w:gridCol w:w="1463"/>
        <w:gridCol w:w="1457"/>
        <w:gridCol w:w="1337"/>
      </w:tblGrid>
      <w:tr w:rsidR="003F445A" w:rsidRPr="003F445A" w14:paraId="03F947C6" w14:textId="77777777" w:rsidTr="003F445A">
        <w:tc>
          <w:tcPr>
            <w:tcW w:w="1414" w:type="dxa"/>
          </w:tcPr>
          <w:p w14:paraId="14D717D7" w14:textId="533BD6B3" w:rsidR="003F445A" w:rsidRPr="003F445A" w:rsidRDefault="003F445A" w:rsidP="00B93B6E">
            <w:pPr>
              <w:rPr>
                <w:bCs/>
                <w:lang w:val="nb-NO"/>
              </w:rPr>
            </w:pPr>
            <w:r w:rsidRPr="003F445A">
              <w:rPr>
                <w:bCs/>
                <w:lang w:val="nb-NO"/>
              </w:rPr>
              <w:t>1. kitchen</w:t>
            </w:r>
          </w:p>
        </w:tc>
        <w:tc>
          <w:tcPr>
            <w:tcW w:w="1333" w:type="dxa"/>
          </w:tcPr>
          <w:p w14:paraId="1ABA3EB7" w14:textId="7BBA6022" w:rsidR="003F445A" w:rsidRPr="003F445A" w:rsidRDefault="003F445A" w:rsidP="00B93B6E">
            <w:pPr>
              <w:rPr>
                <w:bCs/>
                <w:lang w:val="nb-NO"/>
              </w:rPr>
            </w:pPr>
            <w:r w:rsidRPr="003F445A">
              <w:rPr>
                <w:bCs/>
                <w:lang w:val="nb-NO"/>
              </w:rPr>
              <w:t>2. next to</w:t>
            </w:r>
          </w:p>
        </w:tc>
        <w:tc>
          <w:tcPr>
            <w:tcW w:w="1400" w:type="dxa"/>
          </w:tcPr>
          <w:p w14:paraId="7604C161" w14:textId="7921E73F" w:rsidR="003F445A" w:rsidRPr="003F445A" w:rsidRDefault="003F445A" w:rsidP="00B93B6E">
            <w:pPr>
              <w:rPr>
                <w:bCs/>
                <w:lang w:val="nb-NO"/>
              </w:rPr>
            </w:pPr>
            <w:r w:rsidRPr="003F445A">
              <w:rPr>
                <w:bCs/>
                <w:lang w:val="nb-NO"/>
              </w:rPr>
              <w:t>3. orange</w:t>
            </w:r>
          </w:p>
        </w:tc>
        <w:tc>
          <w:tcPr>
            <w:tcW w:w="1225" w:type="dxa"/>
          </w:tcPr>
          <w:p w14:paraId="71B28C23" w14:textId="77777777" w:rsidR="003F445A" w:rsidRPr="003F445A" w:rsidRDefault="003F445A" w:rsidP="00B93B6E">
            <w:pPr>
              <w:rPr>
                <w:bCs/>
                <w:lang w:val="nb-NO"/>
              </w:rPr>
            </w:pPr>
          </w:p>
        </w:tc>
        <w:tc>
          <w:tcPr>
            <w:tcW w:w="1463" w:type="dxa"/>
          </w:tcPr>
          <w:p w14:paraId="2F7B8A58" w14:textId="011A86D0" w:rsidR="003F445A" w:rsidRPr="003F445A" w:rsidRDefault="003F445A" w:rsidP="00B93B6E">
            <w:pPr>
              <w:rPr>
                <w:bCs/>
                <w:lang w:val="nb-NO"/>
              </w:rPr>
            </w:pPr>
            <w:r w:rsidRPr="003F445A">
              <w:rPr>
                <w:bCs/>
                <w:lang w:val="nb-NO"/>
              </w:rPr>
              <w:t>4. sandwich</w:t>
            </w:r>
          </w:p>
        </w:tc>
        <w:tc>
          <w:tcPr>
            <w:tcW w:w="1457" w:type="dxa"/>
          </w:tcPr>
          <w:p w14:paraId="31771F39" w14:textId="55C9D9AC" w:rsidR="003F445A" w:rsidRPr="003F445A" w:rsidRDefault="003F445A" w:rsidP="00B93B6E">
            <w:pPr>
              <w:rPr>
                <w:bCs/>
                <w:lang w:val="nb-NO"/>
              </w:rPr>
            </w:pPr>
            <w:r w:rsidRPr="003F445A">
              <w:rPr>
                <w:bCs/>
                <w:lang w:val="nb-NO"/>
              </w:rPr>
              <w:t>5. spaghetti</w:t>
            </w:r>
          </w:p>
        </w:tc>
        <w:tc>
          <w:tcPr>
            <w:tcW w:w="1337" w:type="dxa"/>
          </w:tcPr>
          <w:p w14:paraId="41F58B99" w14:textId="66D371DD" w:rsidR="003F445A" w:rsidRPr="003F445A" w:rsidRDefault="003F445A" w:rsidP="00B93B6E">
            <w:pPr>
              <w:rPr>
                <w:bCs/>
                <w:lang w:val="nb-NO"/>
              </w:rPr>
            </w:pPr>
            <w:r w:rsidRPr="003F445A">
              <w:rPr>
                <w:bCs/>
                <w:lang w:val="nb-NO"/>
              </w:rPr>
              <w:t>6. food</w:t>
            </w:r>
          </w:p>
        </w:tc>
      </w:tr>
    </w:tbl>
    <w:p w14:paraId="50EE6948" w14:textId="0C9BCC48" w:rsidR="003C3D4A" w:rsidRPr="003F445A" w:rsidRDefault="00601B7A" w:rsidP="00B93B6E">
      <w:pPr>
        <w:rPr>
          <w:bCs/>
          <w:lang w:val="vi-VN"/>
        </w:rPr>
      </w:pPr>
      <w:r w:rsidRPr="003F445A">
        <w:rPr>
          <w:bCs/>
          <w:lang w:val="nb-NO"/>
        </w:rPr>
        <w:t>Question  8</w:t>
      </w:r>
      <w:r w:rsidRPr="003F445A">
        <w:rPr>
          <w:bCs/>
          <w:lang w:val="vi-VN"/>
        </w:rPr>
        <w:t>. Ararange the words to make sentences</w:t>
      </w:r>
      <w:r w:rsidRPr="003F445A">
        <w:rPr>
          <w:bCs/>
          <w:lang w:val="nb-NO"/>
        </w:rPr>
        <w:t>.</w:t>
      </w:r>
      <w:r w:rsidR="0056517A" w:rsidRPr="003F445A">
        <w:rPr>
          <w:bCs/>
          <w:lang w:val="vi-VN"/>
        </w:rPr>
        <w:t>(1pt)</w:t>
      </w:r>
    </w:p>
    <w:p w14:paraId="63F41D9B" w14:textId="22AEE091" w:rsidR="005F7C81" w:rsidRPr="003F445A" w:rsidRDefault="002C20BB" w:rsidP="00601B7A">
      <w:pPr>
        <w:pStyle w:val="oancuaDanhsach"/>
        <w:numPr>
          <w:ilvl w:val="0"/>
          <w:numId w:val="10"/>
        </w:numPr>
        <w:tabs>
          <w:tab w:val="left" w:pos="7572"/>
        </w:tabs>
        <w:rPr>
          <w:bCs/>
          <w:sz w:val="24"/>
          <w:szCs w:val="24"/>
        </w:rPr>
      </w:pPr>
      <w:r w:rsidRPr="003F445A">
        <w:rPr>
          <w:bCs/>
          <w:sz w:val="24"/>
          <w:szCs w:val="24"/>
        </w:rPr>
        <w:t>I</w:t>
      </w:r>
      <w:r w:rsidR="00601B7A" w:rsidRPr="003F445A">
        <w:rPr>
          <w:bCs/>
          <w:sz w:val="24"/>
          <w:szCs w:val="24"/>
        </w:rPr>
        <w:t>t</w:t>
      </w:r>
      <w:r w:rsidRPr="003F445A">
        <w:rPr>
          <w:bCs/>
          <w:sz w:val="24"/>
          <w:szCs w:val="24"/>
        </w:rPr>
        <w:t>’s wi</w:t>
      </w:r>
      <w:r w:rsidR="00A9248A" w:rsidRPr="003F445A">
        <w:rPr>
          <w:bCs/>
          <w:sz w:val="24"/>
          <w:szCs w:val="24"/>
        </w:rPr>
        <w:t xml:space="preserve">ndy </w:t>
      </w:r>
      <w:r w:rsidR="00DE4494" w:rsidRPr="003F445A">
        <w:rPr>
          <w:bCs/>
          <w:sz w:val="24"/>
          <w:szCs w:val="24"/>
        </w:rPr>
        <w:t>and cool today</w:t>
      </w:r>
      <w:r w:rsidR="008B62A2" w:rsidRPr="003F445A">
        <w:rPr>
          <w:bCs/>
          <w:sz w:val="24"/>
          <w:szCs w:val="24"/>
        </w:rPr>
        <w:t>.</w:t>
      </w:r>
    </w:p>
    <w:p w14:paraId="542DD0EB" w14:textId="0471AF8D" w:rsidR="00DE4494" w:rsidRPr="003F445A" w:rsidRDefault="00BD2EF0" w:rsidP="00601B7A">
      <w:pPr>
        <w:pStyle w:val="oancuaDanhsach"/>
        <w:numPr>
          <w:ilvl w:val="0"/>
          <w:numId w:val="10"/>
        </w:numPr>
        <w:tabs>
          <w:tab w:val="left" w:pos="7572"/>
        </w:tabs>
        <w:rPr>
          <w:bCs/>
          <w:sz w:val="24"/>
          <w:szCs w:val="24"/>
        </w:rPr>
      </w:pPr>
      <w:r w:rsidRPr="003F445A">
        <w:rPr>
          <w:bCs/>
          <w:sz w:val="24"/>
          <w:szCs w:val="24"/>
        </w:rPr>
        <w:t>What’s the weather like on Sunday?</w:t>
      </w:r>
    </w:p>
    <w:p w14:paraId="355BE653" w14:textId="29E9E4B5" w:rsidR="00254EE4" w:rsidRPr="003F445A" w:rsidRDefault="00254EE4" w:rsidP="00601B7A">
      <w:pPr>
        <w:pStyle w:val="oancuaDanhsach"/>
        <w:numPr>
          <w:ilvl w:val="0"/>
          <w:numId w:val="10"/>
        </w:numPr>
        <w:tabs>
          <w:tab w:val="left" w:pos="7572"/>
        </w:tabs>
        <w:rPr>
          <w:bCs/>
          <w:sz w:val="24"/>
          <w:szCs w:val="24"/>
        </w:rPr>
      </w:pPr>
      <w:r w:rsidRPr="003F445A">
        <w:rPr>
          <w:bCs/>
          <w:sz w:val="24"/>
          <w:szCs w:val="24"/>
        </w:rPr>
        <w:t>It’s very snowy this w</w:t>
      </w:r>
      <w:r w:rsidR="00603005" w:rsidRPr="003F445A">
        <w:rPr>
          <w:bCs/>
          <w:sz w:val="24"/>
          <w:szCs w:val="24"/>
        </w:rPr>
        <w:t>eek</w:t>
      </w:r>
      <w:r w:rsidR="008B62A2" w:rsidRPr="003F445A">
        <w:rPr>
          <w:bCs/>
          <w:sz w:val="24"/>
          <w:szCs w:val="24"/>
        </w:rPr>
        <w:t>.</w:t>
      </w:r>
    </w:p>
    <w:p w14:paraId="229209A6" w14:textId="77777777" w:rsidR="000A5BD7" w:rsidRPr="003F445A" w:rsidRDefault="008B62A2" w:rsidP="000A5BD7">
      <w:pPr>
        <w:pStyle w:val="oancuaDanhsach"/>
        <w:numPr>
          <w:ilvl w:val="0"/>
          <w:numId w:val="10"/>
        </w:numPr>
        <w:tabs>
          <w:tab w:val="left" w:pos="7572"/>
        </w:tabs>
        <w:rPr>
          <w:bCs/>
          <w:sz w:val="24"/>
          <w:szCs w:val="24"/>
        </w:rPr>
      </w:pPr>
      <w:r w:rsidRPr="003F445A">
        <w:rPr>
          <w:bCs/>
          <w:sz w:val="24"/>
          <w:szCs w:val="24"/>
        </w:rPr>
        <w:t>What’ the weather like in summer.</w:t>
      </w:r>
    </w:p>
    <w:p w14:paraId="03F31DF4" w14:textId="75511C65" w:rsidR="008B62A2" w:rsidRPr="003F445A" w:rsidRDefault="008B62A2" w:rsidP="000A5BD7">
      <w:pPr>
        <w:tabs>
          <w:tab w:val="left" w:pos="7572"/>
        </w:tabs>
        <w:rPr>
          <w:bCs/>
          <w:lang w:val="vi-VN"/>
        </w:rPr>
      </w:pPr>
      <w:r w:rsidRPr="003F445A">
        <w:rPr>
          <w:bCs/>
          <w:lang w:val="nb-NO"/>
        </w:rPr>
        <w:t>Question 9  Look at the picture and write one word in the blank</w:t>
      </w:r>
      <w:r w:rsidR="0056517A" w:rsidRPr="003F445A">
        <w:rPr>
          <w:bCs/>
          <w:lang w:val="vi-VN"/>
        </w:rPr>
        <w:t>(1pt)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231"/>
        <w:gridCol w:w="2219"/>
        <w:gridCol w:w="2232"/>
        <w:gridCol w:w="2227"/>
      </w:tblGrid>
      <w:tr w:rsidR="0004002A" w:rsidRPr="003F445A" w14:paraId="73F2C159" w14:textId="77777777" w:rsidTr="008B62A2">
        <w:tc>
          <w:tcPr>
            <w:tcW w:w="2337" w:type="dxa"/>
          </w:tcPr>
          <w:p w14:paraId="4F1CE02E" w14:textId="4BF78158" w:rsidR="008B62A2" w:rsidRPr="003F445A" w:rsidRDefault="008B62A2" w:rsidP="008B62A2">
            <w:pPr>
              <w:pStyle w:val="oancuaDanhsach"/>
              <w:tabs>
                <w:tab w:val="left" w:pos="7572"/>
              </w:tabs>
              <w:ind w:left="0"/>
              <w:rPr>
                <w:bCs/>
                <w:sz w:val="24"/>
                <w:szCs w:val="24"/>
              </w:rPr>
            </w:pPr>
            <w:r w:rsidRPr="003F445A">
              <w:rPr>
                <w:bCs/>
                <w:sz w:val="24"/>
                <w:szCs w:val="24"/>
              </w:rPr>
              <w:t>1.clever</w:t>
            </w:r>
          </w:p>
        </w:tc>
        <w:tc>
          <w:tcPr>
            <w:tcW w:w="2337" w:type="dxa"/>
          </w:tcPr>
          <w:p w14:paraId="21D11A6E" w14:textId="43007EDC" w:rsidR="008B62A2" w:rsidRPr="003F445A" w:rsidRDefault="008B62A2" w:rsidP="008B62A2">
            <w:pPr>
              <w:pStyle w:val="oancuaDanhsach"/>
              <w:tabs>
                <w:tab w:val="left" w:pos="7572"/>
              </w:tabs>
              <w:ind w:left="0"/>
              <w:rPr>
                <w:bCs/>
                <w:sz w:val="24"/>
                <w:szCs w:val="24"/>
              </w:rPr>
            </w:pPr>
            <w:r w:rsidRPr="003F445A">
              <w:rPr>
                <w:bCs/>
                <w:sz w:val="24"/>
                <w:szCs w:val="24"/>
              </w:rPr>
              <w:t>2.cute</w:t>
            </w:r>
          </w:p>
        </w:tc>
        <w:tc>
          <w:tcPr>
            <w:tcW w:w="2338" w:type="dxa"/>
          </w:tcPr>
          <w:p w14:paraId="6DEFC001" w14:textId="72EACE2C" w:rsidR="008B62A2" w:rsidRPr="003F445A" w:rsidRDefault="008B62A2" w:rsidP="008B62A2">
            <w:pPr>
              <w:pStyle w:val="oancuaDanhsach"/>
              <w:tabs>
                <w:tab w:val="left" w:pos="7572"/>
              </w:tabs>
              <w:ind w:left="0"/>
              <w:rPr>
                <w:bCs/>
                <w:sz w:val="24"/>
                <w:szCs w:val="24"/>
              </w:rPr>
            </w:pPr>
            <w:r w:rsidRPr="003F445A">
              <w:rPr>
                <w:bCs/>
                <w:sz w:val="24"/>
                <w:szCs w:val="24"/>
              </w:rPr>
              <w:t>3.father</w:t>
            </w:r>
          </w:p>
        </w:tc>
        <w:tc>
          <w:tcPr>
            <w:tcW w:w="2338" w:type="dxa"/>
          </w:tcPr>
          <w:p w14:paraId="21A5E299" w14:textId="5B6ED538" w:rsidR="008B62A2" w:rsidRPr="003F445A" w:rsidRDefault="008B62A2" w:rsidP="008B62A2">
            <w:pPr>
              <w:pStyle w:val="oancuaDanhsach"/>
              <w:tabs>
                <w:tab w:val="left" w:pos="7572"/>
              </w:tabs>
              <w:ind w:left="0"/>
              <w:rPr>
                <w:bCs/>
                <w:sz w:val="24"/>
                <w:szCs w:val="24"/>
              </w:rPr>
            </w:pPr>
            <w:r w:rsidRPr="003F445A">
              <w:rPr>
                <w:bCs/>
                <w:sz w:val="24"/>
                <w:szCs w:val="24"/>
              </w:rPr>
              <w:t>4.t</w:t>
            </w:r>
            <w:r w:rsidR="0004002A" w:rsidRPr="003F445A">
              <w:rPr>
                <w:bCs/>
                <w:sz w:val="24"/>
                <w:szCs w:val="24"/>
              </w:rPr>
              <w:t>wins</w:t>
            </w:r>
          </w:p>
        </w:tc>
      </w:tr>
    </w:tbl>
    <w:p w14:paraId="223EB1F3" w14:textId="6C3CAC1D" w:rsidR="00603005" w:rsidRPr="003F445A" w:rsidRDefault="00603005" w:rsidP="008B62A2">
      <w:pPr>
        <w:pStyle w:val="oancuaDanhsach"/>
        <w:tabs>
          <w:tab w:val="left" w:pos="7572"/>
        </w:tabs>
        <w:rPr>
          <w:bCs/>
          <w:sz w:val="24"/>
          <w:szCs w:val="24"/>
        </w:rPr>
      </w:pPr>
    </w:p>
    <w:p w14:paraId="3BA27742" w14:textId="77777777" w:rsidR="00603005" w:rsidRPr="009F43C1" w:rsidRDefault="00603005" w:rsidP="008E4DD3">
      <w:pPr>
        <w:tabs>
          <w:tab w:val="left" w:pos="7572"/>
        </w:tabs>
        <w:ind w:left="360"/>
        <w:rPr>
          <w:b/>
        </w:rPr>
      </w:pPr>
    </w:p>
    <w:p w14:paraId="2DB478E0" w14:textId="77777777" w:rsidR="005F7C81" w:rsidRPr="009F43C1" w:rsidRDefault="005F7C81" w:rsidP="00391F39">
      <w:pPr>
        <w:tabs>
          <w:tab w:val="left" w:pos="7572"/>
        </w:tabs>
        <w:rPr>
          <w:b/>
          <w:lang w:val="vi-VN"/>
        </w:rPr>
      </w:pPr>
    </w:p>
    <w:sectPr w:rsidR="005F7C81" w:rsidRPr="009F43C1" w:rsidSect="00AB55A3">
      <w:footerReference w:type="default" r:id="rId30"/>
      <w:pgSz w:w="11907" w:h="16840" w:code="9"/>
      <w:pgMar w:top="426" w:right="1134" w:bottom="426" w:left="1134" w:header="6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7F000" w14:textId="77777777" w:rsidR="005E3BF8" w:rsidRDefault="005E3BF8" w:rsidP="00B00D70">
      <w:r>
        <w:separator/>
      </w:r>
    </w:p>
  </w:endnote>
  <w:endnote w:type="continuationSeparator" w:id="0">
    <w:p w14:paraId="361EB780" w14:textId="77777777" w:rsidR="005E3BF8" w:rsidRDefault="005E3BF8" w:rsidP="00B0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A5835" w14:textId="77777777" w:rsidR="005F7C81" w:rsidRDefault="005F7C81">
    <w:pPr>
      <w:pStyle w:val="Chntrang"/>
      <w:rPr>
        <w:lang w:val="vi-VN"/>
      </w:rPr>
    </w:pPr>
  </w:p>
  <w:p w14:paraId="285B66A3" w14:textId="77777777" w:rsidR="005F7C81" w:rsidRPr="005F7C81" w:rsidRDefault="005F7C81">
    <w:pPr>
      <w:pStyle w:val="Chntrang"/>
      <w:rPr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A16CD" w14:textId="77777777" w:rsidR="005E3BF8" w:rsidRDefault="005E3BF8" w:rsidP="00B00D70">
      <w:r>
        <w:separator/>
      </w:r>
    </w:p>
  </w:footnote>
  <w:footnote w:type="continuationSeparator" w:id="0">
    <w:p w14:paraId="050A5CED" w14:textId="77777777" w:rsidR="005E3BF8" w:rsidRDefault="005E3BF8" w:rsidP="00B00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B14C5"/>
    <w:multiLevelType w:val="hybridMultilevel"/>
    <w:tmpl w:val="1BA29E44"/>
    <w:lvl w:ilvl="0" w:tplc="B7CCA428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2384"/>
    <w:multiLevelType w:val="hybridMultilevel"/>
    <w:tmpl w:val="B0B6CAAC"/>
    <w:lvl w:ilvl="0" w:tplc="307C861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541B7"/>
    <w:multiLevelType w:val="hybridMultilevel"/>
    <w:tmpl w:val="C97C10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85A1E"/>
    <w:multiLevelType w:val="hybridMultilevel"/>
    <w:tmpl w:val="B53C5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62269"/>
    <w:multiLevelType w:val="hybridMultilevel"/>
    <w:tmpl w:val="A5B82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359C6"/>
    <w:multiLevelType w:val="hybridMultilevel"/>
    <w:tmpl w:val="B0D8E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721FF"/>
    <w:multiLevelType w:val="hybridMultilevel"/>
    <w:tmpl w:val="3A94B3EE"/>
    <w:lvl w:ilvl="0" w:tplc="7CC06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D7BEB"/>
    <w:multiLevelType w:val="hybridMultilevel"/>
    <w:tmpl w:val="2272D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731B8"/>
    <w:multiLevelType w:val="hybridMultilevel"/>
    <w:tmpl w:val="0EFAE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25851"/>
    <w:multiLevelType w:val="hybridMultilevel"/>
    <w:tmpl w:val="9F96E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628324">
    <w:abstractNumId w:val="3"/>
  </w:num>
  <w:num w:numId="2" w16cid:durableId="1022633102">
    <w:abstractNumId w:val="5"/>
  </w:num>
  <w:num w:numId="3" w16cid:durableId="100226329">
    <w:abstractNumId w:val="7"/>
  </w:num>
  <w:num w:numId="4" w16cid:durableId="1285310907">
    <w:abstractNumId w:val="2"/>
  </w:num>
  <w:num w:numId="5" w16cid:durableId="1019697833">
    <w:abstractNumId w:val="8"/>
  </w:num>
  <w:num w:numId="6" w16cid:durableId="1848329285">
    <w:abstractNumId w:val="6"/>
  </w:num>
  <w:num w:numId="7" w16cid:durableId="1675762268">
    <w:abstractNumId w:val="0"/>
  </w:num>
  <w:num w:numId="8" w16cid:durableId="1502501713">
    <w:abstractNumId w:val="1"/>
  </w:num>
  <w:num w:numId="9" w16cid:durableId="1101602789">
    <w:abstractNumId w:val="9"/>
  </w:num>
  <w:num w:numId="10" w16cid:durableId="18595871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FED"/>
    <w:rsid w:val="00002610"/>
    <w:rsid w:val="000114EE"/>
    <w:rsid w:val="000328F5"/>
    <w:rsid w:val="000330AB"/>
    <w:rsid w:val="0004002A"/>
    <w:rsid w:val="00071022"/>
    <w:rsid w:val="00072FB1"/>
    <w:rsid w:val="00091B21"/>
    <w:rsid w:val="0009443C"/>
    <w:rsid w:val="00095E92"/>
    <w:rsid w:val="000961A1"/>
    <w:rsid w:val="00096CEE"/>
    <w:rsid w:val="000A5BD7"/>
    <w:rsid w:val="000D154A"/>
    <w:rsid w:val="000D67A2"/>
    <w:rsid w:val="000E4072"/>
    <w:rsid w:val="000E4491"/>
    <w:rsid w:val="000E73F1"/>
    <w:rsid w:val="0010646D"/>
    <w:rsid w:val="001175EF"/>
    <w:rsid w:val="0012792F"/>
    <w:rsid w:val="001449AE"/>
    <w:rsid w:val="001514C0"/>
    <w:rsid w:val="00151A24"/>
    <w:rsid w:val="00183DC8"/>
    <w:rsid w:val="001A1642"/>
    <w:rsid w:val="001A22FA"/>
    <w:rsid w:val="001B27E1"/>
    <w:rsid w:val="001D6C5F"/>
    <w:rsid w:val="001E0D11"/>
    <w:rsid w:val="001E724F"/>
    <w:rsid w:val="001F3DDD"/>
    <w:rsid w:val="00200BF6"/>
    <w:rsid w:val="00211636"/>
    <w:rsid w:val="00213FD8"/>
    <w:rsid w:val="00227946"/>
    <w:rsid w:val="00244955"/>
    <w:rsid w:val="00253D67"/>
    <w:rsid w:val="00254EE4"/>
    <w:rsid w:val="00256241"/>
    <w:rsid w:val="002944CB"/>
    <w:rsid w:val="002950DF"/>
    <w:rsid w:val="002B0CB2"/>
    <w:rsid w:val="002B0E23"/>
    <w:rsid w:val="002B255B"/>
    <w:rsid w:val="002B2842"/>
    <w:rsid w:val="002B7EC6"/>
    <w:rsid w:val="002C20BB"/>
    <w:rsid w:val="002E12D1"/>
    <w:rsid w:val="002E238D"/>
    <w:rsid w:val="002E6001"/>
    <w:rsid w:val="00306E60"/>
    <w:rsid w:val="00324D45"/>
    <w:rsid w:val="0034423B"/>
    <w:rsid w:val="00350C28"/>
    <w:rsid w:val="00352110"/>
    <w:rsid w:val="003539A7"/>
    <w:rsid w:val="00384C40"/>
    <w:rsid w:val="003862B5"/>
    <w:rsid w:val="00391F39"/>
    <w:rsid w:val="003A2ECD"/>
    <w:rsid w:val="003A6072"/>
    <w:rsid w:val="003B0242"/>
    <w:rsid w:val="003B6951"/>
    <w:rsid w:val="003C0982"/>
    <w:rsid w:val="003C2994"/>
    <w:rsid w:val="003C2ED1"/>
    <w:rsid w:val="003C3D4A"/>
    <w:rsid w:val="003F445A"/>
    <w:rsid w:val="00411A91"/>
    <w:rsid w:val="00416A59"/>
    <w:rsid w:val="00425866"/>
    <w:rsid w:val="00426CAB"/>
    <w:rsid w:val="00426CCE"/>
    <w:rsid w:val="00461DC0"/>
    <w:rsid w:val="00464DBD"/>
    <w:rsid w:val="00471C15"/>
    <w:rsid w:val="0048480B"/>
    <w:rsid w:val="00492FED"/>
    <w:rsid w:val="004A6A6B"/>
    <w:rsid w:val="004B5E67"/>
    <w:rsid w:val="004D1164"/>
    <w:rsid w:val="004F075E"/>
    <w:rsid w:val="005029E5"/>
    <w:rsid w:val="005064CD"/>
    <w:rsid w:val="00507FB3"/>
    <w:rsid w:val="005250A3"/>
    <w:rsid w:val="00527892"/>
    <w:rsid w:val="0053326F"/>
    <w:rsid w:val="00534263"/>
    <w:rsid w:val="00540816"/>
    <w:rsid w:val="00557F0E"/>
    <w:rsid w:val="0056517A"/>
    <w:rsid w:val="005968F6"/>
    <w:rsid w:val="005C5BB1"/>
    <w:rsid w:val="005D25DD"/>
    <w:rsid w:val="005E0653"/>
    <w:rsid w:val="005E3BF8"/>
    <w:rsid w:val="005E6B9D"/>
    <w:rsid w:val="005F7C81"/>
    <w:rsid w:val="00601B7A"/>
    <w:rsid w:val="00603005"/>
    <w:rsid w:val="006113C1"/>
    <w:rsid w:val="00616EF5"/>
    <w:rsid w:val="00617C4A"/>
    <w:rsid w:val="00634FB1"/>
    <w:rsid w:val="00655803"/>
    <w:rsid w:val="006574B8"/>
    <w:rsid w:val="006622E7"/>
    <w:rsid w:val="00665AF1"/>
    <w:rsid w:val="0066631F"/>
    <w:rsid w:val="00674B09"/>
    <w:rsid w:val="00676C28"/>
    <w:rsid w:val="00687DCE"/>
    <w:rsid w:val="00694FC8"/>
    <w:rsid w:val="006A74DD"/>
    <w:rsid w:val="006B7D23"/>
    <w:rsid w:val="006E0A5D"/>
    <w:rsid w:val="006E61FA"/>
    <w:rsid w:val="006F0F1B"/>
    <w:rsid w:val="006F3243"/>
    <w:rsid w:val="006F3C9C"/>
    <w:rsid w:val="006F6338"/>
    <w:rsid w:val="006F7715"/>
    <w:rsid w:val="00700095"/>
    <w:rsid w:val="00711DB1"/>
    <w:rsid w:val="007142B8"/>
    <w:rsid w:val="0072707D"/>
    <w:rsid w:val="00747334"/>
    <w:rsid w:val="00754431"/>
    <w:rsid w:val="00762A4B"/>
    <w:rsid w:val="00775737"/>
    <w:rsid w:val="0077665C"/>
    <w:rsid w:val="007806FB"/>
    <w:rsid w:val="00783EA3"/>
    <w:rsid w:val="007C39BE"/>
    <w:rsid w:val="007C753E"/>
    <w:rsid w:val="007E740C"/>
    <w:rsid w:val="007F493B"/>
    <w:rsid w:val="008059AD"/>
    <w:rsid w:val="008226AF"/>
    <w:rsid w:val="008407D1"/>
    <w:rsid w:val="0084222A"/>
    <w:rsid w:val="00863F0D"/>
    <w:rsid w:val="0086411B"/>
    <w:rsid w:val="00872EFB"/>
    <w:rsid w:val="008A03CA"/>
    <w:rsid w:val="008A13A9"/>
    <w:rsid w:val="008B62A2"/>
    <w:rsid w:val="008C3A58"/>
    <w:rsid w:val="008C54CB"/>
    <w:rsid w:val="008C5CEF"/>
    <w:rsid w:val="008E0B6B"/>
    <w:rsid w:val="008E21B1"/>
    <w:rsid w:val="008E4DD3"/>
    <w:rsid w:val="008E757D"/>
    <w:rsid w:val="008F07DB"/>
    <w:rsid w:val="008F30CC"/>
    <w:rsid w:val="008F553E"/>
    <w:rsid w:val="00907381"/>
    <w:rsid w:val="00907854"/>
    <w:rsid w:val="00921AEA"/>
    <w:rsid w:val="00925989"/>
    <w:rsid w:val="00926C34"/>
    <w:rsid w:val="00945451"/>
    <w:rsid w:val="00947146"/>
    <w:rsid w:val="00954ABB"/>
    <w:rsid w:val="00984BC5"/>
    <w:rsid w:val="009B6163"/>
    <w:rsid w:val="009D1821"/>
    <w:rsid w:val="009D5245"/>
    <w:rsid w:val="009F43C1"/>
    <w:rsid w:val="009F4CB2"/>
    <w:rsid w:val="00A00063"/>
    <w:rsid w:val="00A215C6"/>
    <w:rsid w:val="00A230DC"/>
    <w:rsid w:val="00A34931"/>
    <w:rsid w:val="00A50DDE"/>
    <w:rsid w:val="00A80B70"/>
    <w:rsid w:val="00A9248A"/>
    <w:rsid w:val="00A92DF1"/>
    <w:rsid w:val="00A94C6C"/>
    <w:rsid w:val="00A97034"/>
    <w:rsid w:val="00AA5198"/>
    <w:rsid w:val="00AB55A3"/>
    <w:rsid w:val="00AB6096"/>
    <w:rsid w:val="00AB70A3"/>
    <w:rsid w:val="00AC285C"/>
    <w:rsid w:val="00AC31BA"/>
    <w:rsid w:val="00AC45AE"/>
    <w:rsid w:val="00AD0E5A"/>
    <w:rsid w:val="00AD157F"/>
    <w:rsid w:val="00AE21EC"/>
    <w:rsid w:val="00AE6D60"/>
    <w:rsid w:val="00AF76C6"/>
    <w:rsid w:val="00B00D70"/>
    <w:rsid w:val="00B0721F"/>
    <w:rsid w:val="00B27440"/>
    <w:rsid w:val="00B37A2B"/>
    <w:rsid w:val="00B40ED9"/>
    <w:rsid w:val="00B478F1"/>
    <w:rsid w:val="00B549DF"/>
    <w:rsid w:val="00B56A1B"/>
    <w:rsid w:val="00B93B6E"/>
    <w:rsid w:val="00BB1788"/>
    <w:rsid w:val="00BC4F76"/>
    <w:rsid w:val="00BD2EF0"/>
    <w:rsid w:val="00BD4510"/>
    <w:rsid w:val="00BE7AD0"/>
    <w:rsid w:val="00BF34FD"/>
    <w:rsid w:val="00C00CE4"/>
    <w:rsid w:val="00C04216"/>
    <w:rsid w:val="00C153F4"/>
    <w:rsid w:val="00C31860"/>
    <w:rsid w:val="00C35C0D"/>
    <w:rsid w:val="00C414BA"/>
    <w:rsid w:val="00C63EEB"/>
    <w:rsid w:val="00CA046C"/>
    <w:rsid w:val="00CA797C"/>
    <w:rsid w:val="00CB7F98"/>
    <w:rsid w:val="00CC7262"/>
    <w:rsid w:val="00CE3A5D"/>
    <w:rsid w:val="00CF4080"/>
    <w:rsid w:val="00D00175"/>
    <w:rsid w:val="00D07028"/>
    <w:rsid w:val="00D13220"/>
    <w:rsid w:val="00D144EA"/>
    <w:rsid w:val="00D15A9D"/>
    <w:rsid w:val="00D26F9E"/>
    <w:rsid w:val="00D3086B"/>
    <w:rsid w:val="00D3628F"/>
    <w:rsid w:val="00D377A6"/>
    <w:rsid w:val="00D440FF"/>
    <w:rsid w:val="00D44216"/>
    <w:rsid w:val="00D46D49"/>
    <w:rsid w:val="00D5136E"/>
    <w:rsid w:val="00D54ABC"/>
    <w:rsid w:val="00D95022"/>
    <w:rsid w:val="00D95EDA"/>
    <w:rsid w:val="00D9666F"/>
    <w:rsid w:val="00DB0779"/>
    <w:rsid w:val="00DC16D4"/>
    <w:rsid w:val="00DC50D0"/>
    <w:rsid w:val="00DD020B"/>
    <w:rsid w:val="00DE4494"/>
    <w:rsid w:val="00DE4A9F"/>
    <w:rsid w:val="00DF021A"/>
    <w:rsid w:val="00E07B9C"/>
    <w:rsid w:val="00E1195D"/>
    <w:rsid w:val="00E20CD6"/>
    <w:rsid w:val="00E51FB7"/>
    <w:rsid w:val="00E63F6D"/>
    <w:rsid w:val="00E63FBD"/>
    <w:rsid w:val="00E914C1"/>
    <w:rsid w:val="00E93029"/>
    <w:rsid w:val="00EA55C3"/>
    <w:rsid w:val="00EA6E12"/>
    <w:rsid w:val="00EB7521"/>
    <w:rsid w:val="00EC6955"/>
    <w:rsid w:val="00EF6CFB"/>
    <w:rsid w:val="00F01BC1"/>
    <w:rsid w:val="00F05F67"/>
    <w:rsid w:val="00F10177"/>
    <w:rsid w:val="00F13416"/>
    <w:rsid w:val="00F4506D"/>
    <w:rsid w:val="00F52DD4"/>
    <w:rsid w:val="00F65696"/>
    <w:rsid w:val="00F70052"/>
    <w:rsid w:val="00F87CBE"/>
    <w:rsid w:val="00FB0A46"/>
    <w:rsid w:val="00FB1713"/>
    <w:rsid w:val="00FC27E7"/>
    <w:rsid w:val="00FE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37F17"/>
  <w15:chartTrackingRefBased/>
  <w15:docId w15:val="{91A3E618-316A-40A1-B332-CC1F8FA8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492FE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u1">
    <w:name w:val="heading 1"/>
    <w:basedOn w:val="Binhthng"/>
    <w:next w:val="Binhthng"/>
    <w:link w:val="u1Char"/>
    <w:uiPriority w:val="9"/>
    <w:qFormat/>
    <w:rsid w:val="00492FE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492FE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492FE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492FE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492FE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492FED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492FED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492FED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492FED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492F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492F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492F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492FED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492FED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492FED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492FED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492FED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492FED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492FE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uChar">
    <w:name w:val="Tiêu đề Char"/>
    <w:basedOn w:val="Phngmcinhcuaoanvn"/>
    <w:link w:val="Tiu"/>
    <w:uiPriority w:val="10"/>
    <w:rsid w:val="00492F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492FED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TiuphuChar">
    <w:name w:val="Tiêu đề phụ Char"/>
    <w:basedOn w:val="Phngmcinhcuaoanvn"/>
    <w:link w:val="Tiuphu"/>
    <w:uiPriority w:val="11"/>
    <w:rsid w:val="00492F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492FED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492FED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492F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NhnmnhThm">
    <w:name w:val="Intense Emphasis"/>
    <w:basedOn w:val="Phngmcinhcuaoanvn"/>
    <w:uiPriority w:val="21"/>
    <w:qFormat/>
    <w:rsid w:val="00492FED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492F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NhaykepmChar">
    <w:name w:val="Nháy kép Đậm Char"/>
    <w:basedOn w:val="Phngmcinhcuaoanvn"/>
    <w:link w:val="Nhaykepm"/>
    <w:uiPriority w:val="30"/>
    <w:rsid w:val="00492FED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492FED"/>
    <w:rPr>
      <w:b/>
      <w:bCs/>
      <w:smallCaps/>
      <w:color w:val="0F4761" w:themeColor="accent1" w:themeShade="BF"/>
      <w:spacing w:val="5"/>
    </w:rPr>
  </w:style>
  <w:style w:type="paragraph" w:styleId="ThngthngWeb">
    <w:name w:val="Normal (Web)"/>
    <w:basedOn w:val="Binhthng"/>
    <w:uiPriority w:val="99"/>
    <w:rsid w:val="00492FED"/>
    <w:pPr>
      <w:spacing w:before="100" w:beforeAutospacing="1" w:after="100" w:afterAutospacing="1"/>
    </w:pPr>
  </w:style>
  <w:style w:type="table" w:styleId="LiBang">
    <w:name w:val="Table Grid"/>
    <w:basedOn w:val="BangThngthng"/>
    <w:uiPriority w:val="39"/>
    <w:rsid w:val="00492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B00D70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B00D70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Chntrang">
    <w:name w:val="footer"/>
    <w:basedOn w:val="Binhthng"/>
    <w:link w:val="ChntrangChar"/>
    <w:uiPriority w:val="99"/>
    <w:unhideWhenUsed/>
    <w:rsid w:val="00B00D70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B00D70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6.png"/><Relationship Id="rId27" Type="http://schemas.openxmlformats.org/officeDocument/2006/relationships/image" Target="media/image18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9B573-74AE-4C1C-B3BB-C2382FFE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rần</dc:creator>
  <cp:keywords/>
  <dc:description/>
  <cp:lastModifiedBy>Admin</cp:lastModifiedBy>
  <cp:revision>4</cp:revision>
  <dcterms:created xsi:type="dcterms:W3CDTF">2024-12-12T08:57:00Z</dcterms:created>
  <dcterms:modified xsi:type="dcterms:W3CDTF">2024-12-12T09:03:00Z</dcterms:modified>
</cp:coreProperties>
</file>